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20" w:rsidRPr="00903DF8" w:rsidRDefault="00E06920" w:rsidP="00585F27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E06920" w:rsidRPr="00903DF8" w:rsidRDefault="00E06920" w:rsidP="00E06920">
      <w:pPr>
        <w:suppressAutoHyphens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903DF8">
        <w:rPr>
          <w:rFonts w:ascii="Arial" w:hAnsi="Arial" w:cs="Arial"/>
          <w:b/>
          <w:sz w:val="24"/>
          <w:szCs w:val="24"/>
          <w:lang w:eastAsia="ar-SA"/>
        </w:rPr>
        <w:t>ГОРОДСКОЙ ОКРУГ ГОРОД БОРОДИНО КРАСНОЯРСКИЙ КРАЙ</w:t>
      </w:r>
    </w:p>
    <w:p w:rsidR="00E06920" w:rsidRPr="00903DF8" w:rsidRDefault="00E674DC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ДМИНИСТРАЦ</w:t>
      </w:r>
      <w:r w:rsidR="00E06920" w:rsidRPr="00903DF8">
        <w:rPr>
          <w:rFonts w:ascii="Arial" w:hAnsi="Arial" w:cs="Arial"/>
          <w:b/>
          <w:bCs/>
          <w:sz w:val="24"/>
          <w:szCs w:val="24"/>
        </w:rPr>
        <w:t>ИЯ ГОРОДА БОРОДИНО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03DF8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E06920" w:rsidRPr="00903DF8" w:rsidRDefault="00E06920" w:rsidP="00E06920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585F27" w:rsidRDefault="00CF0D1B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7.05.2023 </w:t>
      </w:r>
      <w:r>
        <w:rPr>
          <w:rFonts w:ascii="Arial" w:hAnsi="Arial" w:cs="Arial"/>
          <w:bCs/>
          <w:sz w:val="24"/>
          <w:szCs w:val="24"/>
        </w:rPr>
        <w:tab/>
      </w:r>
      <w:r w:rsidR="00E06920" w:rsidRPr="00903DF8">
        <w:rPr>
          <w:rFonts w:ascii="Arial" w:hAnsi="Arial" w:cs="Arial"/>
          <w:bCs/>
          <w:sz w:val="24"/>
          <w:szCs w:val="24"/>
        </w:rPr>
        <w:t>г.</w:t>
      </w:r>
      <w:r w:rsidR="00E674DC">
        <w:rPr>
          <w:rFonts w:ascii="Arial" w:hAnsi="Arial" w:cs="Arial"/>
          <w:bCs/>
          <w:sz w:val="24"/>
          <w:szCs w:val="24"/>
        </w:rPr>
        <w:t xml:space="preserve"> </w:t>
      </w:r>
      <w:r w:rsidR="00E06920" w:rsidRPr="00903DF8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247</w:t>
      </w:r>
    </w:p>
    <w:p w:rsidR="00E06920" w:rsidRPr="00903DF8" w:rsidRDefault="00E06920" w:rsidP="00E06920">
      <w:pPr>
        <w:tabs>
          <w:tab w:val="left" w:pos="3969"/>
          <w:tab w:val="left" w:pos="8222"/>
        </w:tabs>
        <w:rPr>
          <w:rFonts w:ascii="Arial" w:hAnsi="Arial" w:cs="Arial"/>
          <w:sz w:val="24"/>
          <w:szCs w:val="24"/>
        </w:rPr>
      </w:pPr>
      <w:r w:rsidRPr="00903DF8">
        <w:rPr>
          <w:rFonts w:ascii="Arial" w:hAnsi="Arial" w:cs="Arial"/>
          <w:sz w:val="24"/>
          <w:szCs w:val="24"/>
        </w:rPr>
        <w:tab/>
      </w:r>
    </w:p>
    <w:p w:rsidR="006B4C7B" w:rsidRPr="00903DF8" w:rsidRDefault="006B4C7B" w:rsidP="00E06920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CE7A66" w:rsidRDefault="00403A19" w:rsidP="00CE7A66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  <w:r w:rsidR="00776CAA" w:rsidRPr="00903DF8">
        <w:rPr>
          <w:sz w:val="24"/>
          <w:szCs w:val="24"/>
        </w:rPr>
        <w:t xml:space="preserve"> </w:t>
      </w:r>
      <w:r w:rsidR="00E674DC">
        <w:rPr>
          <w:sz w:val="24"/>
          <w:szCs w:val="24"/>
        </w:rPr>
        <w:t>Администрац</w:t>
      </w:r>
      <w:r w:rsidR="00776CAA" w:rsidRPr="00903DF8">
        <w:rPr>
          <w:sz w:val="24"/>
          <w:szCs w:val="24"/>
        </w:rPr>
        <w:t>ии города Бородино</w:t>
      </w:r>
      <w:r w:rsidR="00E06920" w:rsidRPr="00903DF8">
        <w:rPr>
          <w:sz w:val="24"/>
          <w:szCs w:val="24"/>
        </w:rPr>
        <w:t xml:space="preserve"> от 31.10.2013 №</w:t>
      </w:r>
      <w:r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 xml:space="preserve">1192 «Об утверждении </w:t>
      </w:r>
      <w:r w:rsidR="00776CAA" w:rsidRPr="00903DF8">
        <w:rPr>
          <w:sz w:val="24"/>
          <w:szCs w:val="24"/>
        </w:rPr>
        <w:t>муниципальной программы</w:t>
      </w:r>
      <w:r w:rsidR="00E06920" w:rsidRPr="00903DF8">
        <w:rPr>
          <w:sz w:val="24"/>
          <w:szCs w:val="24"/>
        </w:rPr>
        <w:t xml:space="preserve"> «</w:t>
      </w:r>
      <w:r w:rsidR="00776CAA" w:rsidRPr="00903DF8">
        <w:rPr>
          <w:sz w:val="24"/>
          <w:szCs w:val="24"/>
        </w:rPr>
        <w:t>Развитие физической культуры</w:t>
      </w:r>
      <w:r w:rsidR="003A4002" w:rsidRPr="00903DF8">
        <w:rPr>
          <w:sz w:val="24"/>
          <w:szCs w:val="24"/>
        </w:rPr>
        <w:t xml:space="preserve"> и </w:t>
      </w:r>
      <w:r w:rsidR="00776CAA" w:rsidRPr="00903DF8">
        <w:rPr>
          <w:sz w:val="24"/>
          <w:szCs w:val="24"/>
        </w:rPr>
        <w:t>спорта города</w:t>
      </w:r>
      <w:r w:rsidR="00E06920" w:rsidRPr="00903DF8">
        <w:rPr>
          <w:sz w:val="24"/>
          <w:szCs w:val="24"/>
        </w:rPr>
        <w:t xml:space="preserve"> Бородино»</w:t>
      </w:r>
    </w:p>
    <w:p w:rsidR="00CE7A66" w:rsidRDefault="00CE7A66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585F27" w:rsidRDefault="00585F27" w:rsidP="00CE7A66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06920" w:rsidRPr="00903DF8" w:rsidRDefault="005504C3" w:rsidP="00CE7A66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ёй</w:t>
      </w:r>
      <w:r w:rsidR="00E06920" w:rsidRPr="00903DF8">
        <w:rPr>
          <w:sz w:val="24"/>
          <w:szCs w:val="24"/>
        </w:rPr>
        <w:t xml:space="preserve"> 179 Бюджетного кодекса Российской Федерации, постановлением </w:t>
      </w:r>
      <w:r w:rsidR="00E674DC">
        <w:rPr>
          <w:sz w:val="24"/>
          <w:szCs w:val="24"/>
        </w:rPr>
        <w:t>Администрац</w:t>
      </w:r>
      <w:r w:rsidR="00E06920" w:rsidRPr="00903DF8">
        <w:rPr>
          <w:sz w:val="24"/>
          <w:szCs w:val="24"/>
        </w:rPr>
        <w:t>ии города Бородино от 23</w:t>
      </w:r>
      <w:r w:rsidR="00CE7A66">
        <w:rPr>
          <w:sz w:val="24"/>
          <w:szCs w:val="24"/>
        </w:rPr>
        <w:t>.07.2013 № 760 «Об утверждении П</w:t>
      </w:r>
      <w:r w:rsidR="00DA2682">
        <w:rPr>
          <w:sz w:val="24"/>
          <w:szCs w:val="24"/>
        </w:rPr>
        <w:t>орядка принятия</w:t>
      </w:r>
      <w:r w:rsidR="00E06920" w:rsidRPr="00903DF8">
        <w:rPr>
          <w:sz w:val="24"/>
          <w:szCs w:val="24"/>
        </w:rPr>
        <w:t xml:space="preserve"> решений о разработке муниципальных программ города Бородино, их формировании и реализации»,</w:t>
      </w:r>
      <w:r>
        <w:rPr>
          <w:sz w:val="24"/>
          <w:szCs w:val="24"/>
        </w:rPr>
        <w:t xml:space="preserve"> распоряжением Администрации города Бородино</w:t>
      </w:r>
      <w:r w:rsidR="00DA2682">
        <w:rPr>
          <w:sz w:val="24"/>
          <w:szCs w:val="24"/>
        </w:rPr>
        <w:t xml:space="preserve"> от 26.07.2013 № 92 «Об утверждении перечня муниципальных программ города Бородино», на основании Устава</w:t>
      </w:r>
      <w:r w:rsidR="00E06920" w:rsidRPr="00903DF8">
        <w:rPr>
          <w:sz w:val="24"/>
          <w:szCs w:val="24"/>
        </w:rPr>
        <w:t xml:space="preserve"> города Бородино, ПОСТАНОВЛЯЮ:</w:t>
      </w:r>
      <w:proofErr w:type="gramEnd"/>
    </w:p>
    <w:p w:rsidR="00E06920" w:rsidRDefault="00202431" w:rsidP="00EB5E91">
      <w:pPr>
        <w:pStyle w:val="ConsPlusNormal"/>
        <w:widowControl/>
        <w:tabs>
          <w:tab w:val="left" w:pos="70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06920" w:rsidRPr="00903DF8">
        <w:rPr>
          <w:sz w:val="24"/>
          <w:szCs w:val="24"/>
        </w:rPr>
        <w:t>1. Внест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в</w:t>
      </w:r>
      <w:r w:rsidR="00E674DC">
        <w:rPr>
          <w:sz w:val="24"/>
          <w:szCs w:val="24"/>
        </w:rPr>
        <w:t xml:space="preserve"> </w:t>
      </w:r>
      <w:r w:rsidR="000D31EC">
        <w:rPr>
          <w:sz w:val="24"/>
          <w:szCs w:val="24"/>
        </w:rPr>
        <w:t>постановление</w:t>
      </w:r>
      <w:r w:rsidR="00E674DC">
        <w:rPr>
          <w:sz w:val="24"/>
          <w:szCs w:val="24"/>
        </w:rPr>
        <w:t xml:space="preserve"> Администрац</w:t>
      </w:r>
      <w:r w:rsidR="00E06920" w:rsidRPr="00903DF8">
        <w:rPr>
          <w:sz w:val="24"/>
          <w:szCs w:val="24"/>
        </w:rPr>
        <w:t>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города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Бородино от 31.10.2013 №</w:t>
      </w:r>
      <w:r w:rsidR="009F36B5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1192 «</w:t>
      </w:r>
      <w:r w:rsidR="00E06920" w:rsidRPr="00903DF8">
        <w:rPr>
          <w:sz w:val="24"/>
          <w:szCs w:val="24"/>
        </w:rPr>
        <w:t>Об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утверждении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муниципальной</w:t>
      </w:r>
      <w:r w:rsidR="00E674DC">
        <w:rPr>
          <w:sz w:val="24"/>
          <w:szCs w:val="24"/>
        </w:rPr>
        <w:t xml:space="preserve"> </w:t>
      </w:r>
      <w:r w:rsidR="00E06920" w:rsidRPr="00903DF8">
        <w:rPr>
          <w:sz w:val="24"/>
          <w:szCs w:val="24"/>
        </w:rPr>
        <w:t>программы "Развитие</w:t>
      </w:r>
      <w:r w:rsidR="00E674D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физической культуры и спорта</w:t>
      </w:r>
      <w:r w:rsidR="003A75AC">
        <w:rPr>
          <w:sz w:val="24"/>
          <w:szCs w:val="24"/>
        </w:rPr>
        <w:t xml:space="preserve"> </w:t>
      </w:r>
      <w:r w:rsidR="00776CAA" w:rsidRPr="00903DF8">
        <w:rPr>
          <w:sz w:val="24"/>
          <w:szCs w:val="24"/>
        </w:rPr>
        <w:t>города Бородино</w:t>
      </w:r>
      <w:r w:rsidR="00E06920" w:rsidRPr="00903DF8">
        <w:rPr>
          <w:sz w:val="24"/>
          <w:szCs w:val="24"/>
        </w:rPr>
        <w:t>», следующие изменения:</w:t>
      </w:r>
    </w:p>
    <w:p w:rsidR="00FC5FDE" w:rsidRDefault="000337F5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01429A" w:rsidRPr="0001429A">
        <w:rPr>
          <w:sz w:val="24"/>
          <w:szCs w:val="24"/>
        </w:rPr>
        <w:t>В муниципальной программе го</w:t>
      </w:r>
      <w:r w:rsidR="0001429A">
        <w:rPr>
          <w:sz w:val="24"/>
          <w:szCs w:val="24"/>
        </w:rPr>
        <w:t>рода Бородино «Развитие физической культуры и спорта</w:t>
      </w:r>
      <w:r w:rsidR="0001429A" w:rsidRPr="0001429A">
        <w:rPr>
          <w:sz w:val="24"/>
          <w:szCs w:val="24"/>
        </w:rPr>
        <w:t>», раздел 1 «Паспорт муниципальной программы» в столбце 2 строки «Информация по ресурсному обеспечению программы, в том числе в разбивке по источникам финансирования по годам реализации программ»:</w:t>
      </w:r>
    </w:p>
    <w:p w:rsidR="0084581A" w:rsidRDefault="0001429A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5E49">
        <w:rPr>
          <w:sz w:val="24"/>
          <w:szCs w:val="24"/>
        </w:rPr>
        <w:t xml:space="preserve"> </w:t>
      </w:r>
      <w:r>
        <w:rPr>
          <w:sz w:val="24"/>
          <w:szCs w:val="24"/>
        </w:rPr>
        <w:t>абза</w:t>
      </w:r>
      <w:r w:rsidR="008A3894">
        <w:rPr>
          <w:sz w:val="24"/>
          <w:szCs w:val="24"/>
        </w:rPr>
        <w:t>ц 1 изложить в новой редакции: «о</w:t>
      </w:r>
      <w:r>
        <w:rPr>
          <w:sz w:val="24"/>
          <w:szCs w:val="24"/>
        </w:rPr>
        <w:t>бъем бюджетных ассигнований на реализацию программы</w:t>
      </w:r>
      <w:r w:rsidR="00A35E49">
        <w:rPr>
          <w:sz w:val="24"/>
          <w:szCs w:val="24"/>
        </w:rPr>
        <w:t xml:space="preserve"> –</w:t>
      </w:r>
      <w:r w:rsidR="00BA5217">
        <w:rPr>
          <w:sz w:val="24"/>
          <w:szCs w:val="24"/>
        </w:rPr>
        <w:t xml:space="preserve"> </w:t>
      </w:r>
      <w:r w:rsidR="00A91309">
        <w:rPr>
          <w:sz w:val="24"/>
          <w:szCs w:val="24"/>
        </w:rPr>
        <w:t>476 607 416,52</w:t>
      </w:r>
      <w:r w:rsidR="00A35E49">
        <w:rPr>
          <w:sz w:val="24"/>
          <w:szCs w:val="24"/>
        </w:rPr>
        <w:t xml:space="preserve"> </w:t>
      </w:r>
      <w:r w:rsidR="0084581A">
        <w:rPr>
          <w:sz w:val="24"/>
          <w:szCs w:val="24"/>
        </w:rPr>
        <w:t>рублей»;</w:t>
      </w:r>
    </w:p>
    <w:p w:rsidR="000F4562" w:rsidRPr="00092A13" w:rsidRDefault="0084581A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092A13">
        <w:rPr>
          <w:sz w:val="24"/>
          <w:szCs w:val="24"/>
        </w:rPr>
        <w:t xml:space="preserve">- </w:t>
      </w:r>
      <w:r w:rsidR="00A35E49" w:rsidRPr="00092A13">
        <w:rPr>
          <w:sz w:val="24"/>
          <w:szCs w:val="24"/>
        </w:rPr>
        <w:t xml:space="preserve"> </w:t>
      </w:r>
      <w:r w:rsidR="000F4562" w:rsidRPr="00092A13">
        <w:rPr>
          <w:sz w:val="24"/>
          <w:szCs w:val="24"/>
        </w:rPr>
        <w:t xml:space="preserve">абзац </w:t>
      </w:r>
      <w:r w:rsidR="008A3894" w:rsidRPr="00092A13">
        <w:rPr>
          <w:sz w:val="24"/>
          <w:szCs w:val="24"/>
        </w:rPr>
        <w:t>31 изложить в новой ред</w:t>
      </w:r>
      <w:r w:rsidR="00A91309" w:rsidRPr="00092A13">
        <w:rPr>
          <w:sz w:val="24"/>
          <w:szCs w:val="24"/>
        </w:rPr>
        <w:t>акции: «2023</w:t>
      </w:r>
      <w:r w:rsidR="0046327F" w:rsidRPr="00092A13">
        <w:rPr>
          <w:sz w:val="24"/>
          <w:szCs w:val="24"/>
        </w:rPr>
        <w:t xml:space="preserve"> год – </w:t>
      </w:r>
      <w:r w:rsidR="00092A13" w:rsidRPr="00092A13">
        <w:rPr>
          <w:sz w:val="24"/>
          <w:szCs w:val="24"/>
        </w:rPr>
        <w:t>54 005 859,59</w:t>
      </w:r>
      <w:r w:rsidR="008A3894" w:rsidRPr="00092A13">
        <w:rPr>
          <w:sz w:val="24"/>
          <w:szCs w:val="24"/>
        </w:rPr>
        <w:t xml:space="preserve"> рублей»;</w:t>
      </w:r>
    </w:p>
    <w:p w:rsidR="008A3894" w:rsidRDefault="008A3894" w:rsidP="00092A13">
      <w:pPr>
        <w:pStyle w:val="ConsPlusNormal"/>
        <w:widowControl/>
        <w:shd w:val="clear" w:color="auto" w:fill="FFFFFF" w:themeFill="background1"/>
        <w:tabs>
          <w:tab w:val="left" w:pos="709"/>
        </w:tabs>
        <w:ind w:firstLine="709"/>
        <w:jc w:val="both"/>
        <w:rPr>
          <w:sz w:val="24"/>
          <w:szCs w:val="24"/>
        </w:rPr>
      </w:pPr>
      <w:r w:rsidRPr="00092A13">
        <w:rPr>
          <w:sz w:val="24"/>
          <w:szCs w:val="24"/>
        </w:rPr>
        <w:t>- абзац 32 изложить в новой редакции: «средств муниципального бюджета –</w:t>
      </w:r>
      <w:r>
        <w:rPr>
          <w:sz w:val="24"/>
          <w:szCs w:val="24"/>
        </w:rPr>
        <w:t xml:space="preserve"> </w:t>
      </w:r>
      <w:r w:rsidR="001006EC">
        <w:rPr>
          <w:sz w:val="24"/>
          <w:szCs w:val="24"/>
        </w:rPr>
        <w:t>50 149 559,59</w:t>
      </w:r>
      <w:r>
        <w:rPr>
          <w:sz w:val="24"/>
          <w:szCs w:val="24"/>
        </w:rPr>
        <w:t xml:space="preserve"> рублей»;</w:t>
      </w:r>
    </w:p>
    <w:p w:rsidR="00A91309" w:rsidRDefault="00A91309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бзац 33</w:t>
      </w:r>
      <w:r w:rsidRPr="00A91309">
        <w:rPr>
          <w:sz w:val="24"/>
          <w:szCs w:val="24"/>
        </w:rPr>
        <w:t xml:space="preserve"> изложить в новой редакции: «сре</w:t>
      </w:r>
      <w:proofErr w:type="gramStart"/>
      <w:r w:rsidRPr="00A91309">
        <w:rPr>
          <w:sz w:val="24"/>
          <w:szCs w:val="24"/>
        </w:rPr>
        <w:t xml:space="preserve">дств </w:t>
      </w:r>
      <w:r>
        <w:rPr>
          <w:sz w:val="24"/>
          <w:szCs w:val="24"/>
        </w:rPr>
        <w:t>кр</w:t>
      </w:r>
      <w:proofErr w:type="gramEnd"/>
      <w:r>
        <w:rPr>
          <w:sz w:val="24"/>
          <w:szCs w:val="24"/>
        </w:rPr>
        <w:t>аевого</w:t>
      </w:r>
      <w:r w:rsidRPr="00A91309">
        <w:rPr>
          <w:sz w:val="24"/>
          <w:szCs w:val="24"/>
        </w:rPr>
        <w:t xml:space="preserve"> бюджета – </w:t>
      </w:r>
      <w:r w:rsidR="001006EC">
        <w:rPr>
          <w:sz w:val="24"/>
          <w:szCs w:val="24"/>
        </w:rPr>
        <w:t>3 856 300,00</w:t>
      </w:r>
      <w:r w:rsidRPr="00A91309">
        <w:rPr>
          <w:sz w:val="24"/>
          <w:szCs w:val="24"/>
        </w:rPr>
        <w:t xml:space="preserve"> рублей»;</w:t>
      </w:r>
    </w:p>
    <w:p w:rsidR="00CF3967" w:rsidRDefault="00CF3967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Приложение 1 к </w:t>
      </w:r>
      <w:r w:rsidRPr="00CF3967">
        <w:rPr>
          <w:sz w:val="24"/>
          <w:szCs w:val="24"/>
        </w:rPr>
        <w:t>муниципальной программе «Развитие физической культуры и спорта города Бородино»</w:t>
      </w:r>
      <w:r>
        <w:rPr>
          <w:sz w:val="24"/>
          <w:szCs w:val="24"/>
        </w:rPr>
        <w:t xml:space="preserve"> раздел 2 </w:t>
      </w:r>
      <w:r w:rsidRPr="00CF3967">
        <w:rPr>
          <w:sz w:val="24"/>
          <w:szCs w:val="24"/>
        </w:rPr>
        <w:t>Характеристика текущего состояния физической культуры и спорта с указанием основных показателей социально-экономического развития города Бородино и анализ социальных, финансово-экономических</w:t>
      </w:r>
      <w:r w:rsidR="00230D0F">
        <w:rPr>
          <w:sz w:val="24"/>
          <w:szCs w:val="24"/>
        </w:rPr>
        <w:t xml:space="preserve"> абзац 7,8,9 </w:t>
      </w:r>
      <w:r>
        <w:rPr>
          <w:sz w:val="24"/>
          <w:szCs w:val="24"/>
        </w:rPr>
        <w:t>изложить в новой редакции:</w:t>
      </w:r>
    </w:p>
    <w:p w:rsidR="00CF3967" w:rsidRDefault="00CF3967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CF3967">
        <w:rPr>
          <w:sz w:val="24"/>
          <w:szCs w:val="24"/>
        </w:rPr>
        <w:t xml:space="preserve">инамика значения показателя доля систематически </w:t>
      </w:r>
      <w:proofErr w:type="gramStart"/>
      <w:r w:rsidRPr="00CF3967">
        <w:rPr>
          <w:sz w:val="24"/>
          <w:szCs w:val="24"/>
        </w:rPr>
        <w:t>занимающихся</w:t>
      </w:r>
      <w:proofErr w:type="gramEnd"/>
      <w:r w:rsidRPr="00CF3967">
        <w:rPr>
          <w:sz w:val="24"/>
          <w:szCs w:val="24"/>
        </w:rPr>
        <w:t xml:space="preserve"> физической культурой и спортом города Бородино составляет:</w:t>
      </w:r>
      <w:r>
        <w:rPr>
          <w:sz w:val="24"/>
          <w:szCs w:val="24"/>
        </w:rPr>
        <w:t xml:space="preserve"> 2022 год – 42,</w:t>
      </w:r>
      <w:r w:rsidR="00230D0F">
        <w:rPr>
          <w:sz w:val="24"/>
          <w:szCs w:val="24"/>
        </w:rPr>
        <w:t>30 %;</w:t>
      </w:r>
    </w:p>
    <w:p w:rsidR="00230D0F" w:rsidRDefault="00230D0F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230D0F">
        <w:rPr>
          <w:sz w:val="24"/>
          <w:szCs w:val="24"/>
        </w:rPr>
        <w:t xml:space="preserve">оля </w:t>
      </w:r>
      <w:proofErr w:type="gramStart"/>
      <w:r w:rsidRPr="00230D0F">
        <w:rPr>
          <w:sz w:val="24"/>
          <w:szCs w:val="24"/>
        </w:rPr>
        <w:t>выполнивших</w:t>
      </w:r>
      <w:proofErr w:type="gramEnd"/>
      <w:r w:rsidRPr="00230D0F">
        <w:rPr>
          <w:sz w:val="24"/>
          <w:szCs w:val="24"/>
        </w:rPr>
        <w:t xml:space="preserve"> нормативы ГТО из числа сдающих</w:t>
      </w:r>
      <w:r>
        <w:rPr>
          <w:sz w:val="24"/>
          <w:szCs w:val="24"/>
        </w:rPr>
        <w:t>: 2022 год – 57,10 %;</w:t>
      </w:r>
    </w:p>
    <w:p w:rsidR="00230D0F" w:rsidRDefault="00230D0F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Pr="00230D0F">
        <w:rPr>
          <w:sz w:val="24"/>
          <w:szCs w:val="24"/>
        </w:rPr>
        <w:t>оля лиц с ограниченными возможностями здоровья систематически занимающихся физической культурой и спортом</w:t>
      </w:r>
      <w:r>
        <w:rPr>
          <w:sz w:val="24"/>
          <w:szCs w:val="24"/>
        </w:rPr>
        <w:t>: 2022 год – 22,0 %, 2023 – 22,0%.</w:t>
      </w:r>
    </w:p>
    <w:p w:rsidR="00230D0F" w:rsidRDefault="00230D0F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proofErr w:type="gramStart"/>
      <w:r w:rsidRPr="00230D0F">
        <w:rPr>
          <w:sz w:val="24"/>
          <w:szCs w:val="24"/>
        </w:rPr>
        <w:t>Приложение 1 к муниципальной программе «Развитие физической культуры и спорта города Бородино» раздел</w:t>
      </w:r>
      <w:r>
        <w:rPr>
          <w:sz w:val="24"/>
          <w:szCs w:val="24"/>
        </w:rPr>
        <w:t xml:space="preserve"> 5 </w:t>
      </w:r>
      <w:r w:rsidRPr="00230D0F">
        <w:rPr>
          <w:sz w:val="24"/>
          <w:szCs w:val="24"/>
        </w:rPr>
        <w:t>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физической культуре и спорте на территории города Бородино</w:t>
      </w:r>
      <w:r>
        <w:rPr>
          <w:sz w:val="24"/>
          <w:szCs w:val="24"/>
        </w:rPr>
        <w:t xml:space="preserve"> абзац 6 изложить в новой редакции:</w:t>
      </w:r>
      <w:proofErr w:type="gramEnd"/>
    </w:p>
    <w:p w:rsidR="00230D0F" w:rsidRDefault="00230D0F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30D0F">
        <w:rPr>
          <w:sz w:val="24"/>
          <w:szCs w:val="24"/>
        </w:rPr>
        <w:t>увеличить число спортивных сооружений в городе</w:t>
      </w:r>
      <w:r>
        <w:rPr>
          <w:sz w:val="24"/>
          <w:szCs w:val="24"/>
        </w:rPr>
        <w:t xml:space="preserve"> </w:t>
      </w:r>
      <w:r w:rsidRPr="00230D0F">
        <w:rPr>
          <w:sz w:val="24"/>
          <w:szCs w:val="24"/>
        </w:rPr>
        <w:t xml:space="preserve"> Бородино</w:t>
      </w:r>
      <w:r>
        <w:rPr>
          <w:sz w:val="24"/>
          <w:szCs w:val="24"/>
        </w:rPr>
        <w:t xml:space="preserve"> к 2025 году до 37.</w:t>
      </w:r>
    </w:p>
    <w:p w:rsidR="00550872" w:rsidRDefault="00550872" w:rsidP="00E17E0B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Приложение 1 к паспорту муниципальной программы «Развитие физической культуры и спорта города Бородино» изложить в новой редакции согласно приложению 1.</w:t>
      </w:r>
    </w:p>
    <w:p w:rsidR="00FA1AF6" w:rsidRPr="005D37DB" w:rsidRDefault="005D37DB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5D37DB">
        <w:rPr>
          <w:sz w:val="24"/>
          <w:szCs w:val="24"/>
        </w:rPr>
        <w:t>3</w:t>
      </w:r>
      <w:r w:rsidR="0045771D" w:rsidRPr="005D37DB">
        <w:rPr>
          <w:sz w:val="24"/>
          <w:szCs w:val="24"/>
        </w:rPr>
        <w:t>. Прилож</w:t>
      </w:r>
      <w:r w:rsidRPr="005D37DB">
        <w:rPr>
          <w:sz w:val="24"/>
          <w:szCs w:val="24"/>
        </w:rPr>
        <w:t>ение 2</w:t>
      </w:r>
      <w:r w:rsidR="00550872" w:rsidRPr="005D37DB">
        <w:rPr>
          <w:sz w:val="24"/>
          <w:szCs w:val="24"/>
        </w:rPr>
        <w:t xml:space="preserve"> к</w:t>
      </w:r>
      <w:r w:rsidRPr="005D37DB">
        <w:t xml:space="preserve"> </w:t>
      </w:r>
      <w:r w:rsidRPr="005D37DB">
        <w:rPr>
          <w:sz w:val="24"/>
          <w:szCs w:val="24"/>
        </w:rPr>
        <w:t>паспорту</w:t>
      </w:r>
      <w:r w:rsidR="00550872" w:rsidRPr="005D37DB">
        <w:rPr>
          <w:sz w:val="24"/>
          <w:szCs w:val="24"/>
        </w:rPr>
        <w:t xml:space="preserve"> муниципальной программы</w:t>
      </w:r>
      <w:r w:rsidR="0045771D" w:rsidRPr="005D37DB">
        <w:rPr>
          <w:sz w:val="24"/>
          <w:szCs w:val="24"/>
        </w:rPr>
        <w:t xml:space="preserve"> «Развитие физической культуры и спорта города Бородино» изложить в но</w:t>
      </w:r>
      <w:r w:rsidR="00BA5217" w:rsidRPr="005D37DB">
        <w:rPr>
          <w:sz w:val="24"/>
          <w:szCs w:val="24"/>
        </w:rPr>
        <w:t>вой редакции согласно приложению</w:t>
      </w:r>
      <w:r w:rsidRPr="005D37DB">
        <w:rPr>
          <w:sz w:val="24"/>
          <w:szCs w:val="24"/>
        </w:rPr>
        <w:t xml:space="preserve"> 2</w:t>
      </w:r>
      <w:r w:rsidR="0045771D" w:rsidRPr="005D37DB">
        <w:rPr>
          <w:sz w:val="24"/>
          <w:szCs w:val="24"/>
        </w:rPr>
        <w:t>.</w:t>
      </w:r>
    </w:p>
    <w:p w:rsidR="0045771D" w:rsidRPr="00C47C37" w:rsidRDefault="00C47C37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 w:rsidRPr="00C47C37">
        <w:rPr>
          <w:sz w:val="24"/>
          <w:szCs w:val="24"/>
        </w:rPr>
        <w:t>4. Приложение 3</w:t>
      </w:r>
      <w:r w:rsidR="0045771D" w:rsidRPr="00C47C37">
        <w:rPr>
          <w:sz w:val="24"/>
          <w:szCs w:val="24"/>
        </w:rPr>
        <w:t xml:space="preserve"> к муниципальной программе «Развитие физической культуры и спорта города Бородино» изложить в новой редакции согла</w:t>
      </w:r>
      <w:r w:rsidRPr="00C47C37">
        <w:rPr>
          <w:sz w:val="24"/>
          <w:szCs w:val="24"/>
        </w:rPr>
        <w:t>сно приложению 1</w:t>
      </w:r>
      <w:r w:rsidR="0045771D" w:rsidRPr="00C47C37">
        <w:rPr>
          <w:sz w:val="24"/>
          <w:szCs w:val="24"/>
        </w:rPr>
        <w:t>.</w:t>
      </w:r>
    </w:p>
    <w:p w:rsidR="000A1E4B" w:rsidRDefault="00C47C37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  <w:highlight w:val="yellow"/>
        </w:rPr>
      </w:pPr>
      <w:r w:rsidRPr="00C47C37">
        <w:rPr>
          <w:sz w:val="24"/>
          <w:szCs w:val="24"/>
        </w:rPr>
        <w:t>5. Приложение 4</w:t>
      </w:r>
      <w:r w:rsidR="000A1E4B" w:rsidRPr="00C47C37">
        <w:rPr>
          <w:sz w:val="24"/>
          <w:szCs w:val="24"/>
        </w:rPr>
        <w:t xml:space="preserve"> к </w:t>
      </w:r>
      <w:r w:rsidRPr="00C47C37">
        <w:rPr>
          <w:sz w:val="24"/>
          <w:szCs w:val="24"/>
        </w:rPr>
        <w:t>муниципальной программе «Развитие физической культуры и спорта города Бородино» изложить в ново</w:t>
      </w:r>
      <w:r>
        <w:rPr>
          <w:sz w:val="24"/>
          <w:szCs w:val="24"/>
        </w:rPr>
        <w:t>й редакции согласно приложению 2</w:t>
      </w:r>
      <w:r w:rsidRPr="00C47C37">
        <w:rPr>
          <w:sz w:val="24"/>
          <w:szCs w:val="24"/>
        </w:rPr>
        <w:t>.</w:t>
      </w:r>
      <w:r w:rsidR="000A1E4B" w:rsidRPr="00550872">
        <w:rPr>
          <w:sz w:val="24"/>
          <w:szCs w:val="24"/>
          <w:highlight w:val="yellow"/>
        </w:rPr>
        <w:t xml:space="preserve"> </w:t>
      </w:r>
    </w:p>
    <w:p w:rsidR="00BF7F26" w:rsidRPr="00BF7F26" w:rsidRDefault="00BF7F26" w:rsidP="00BF7F26">
      <w:pPr>
        <w:pStyle w:val="ConsPlusNormal"/>
        <w:tabs>
          <w:tab w:val="left" w:pos="709"/>
        </w:tabs>
        <w:ind w:firstLine="709"/>
        <w:jc w:val="both"/>
        <w:rPr>
          <w:sz w:val="24"/>
          <w:szCs w:val="24"/>
        </w:rPr>
      </w:pPr>
      <w:r w:rsidRPr="00BF7F26">
        <w:rPr>
          <w:sz w:val="24"/>
          <w:szCs w:val="24"/>
        </w:rPr>
        <w:t>6. Приложение</w:t>
      </w:r>
      <w:r>
        <w:rPr>
          <w:sz w:val="24"/>
          <w:szCs w:val="24"/>
        </w:rPr>
        <w:t xml:space="preserve"> 5 </w:t>
      </w:r>
      <w:r w:rsidRPr="00BF7F26">
        <w:rPr>
          <w:sz w:val="24"/>
          <w:szCs w:val="24"/>
        </w:rPr>
        <w:t>к Муниципальной Программе</w:t>
      </w:r>
      <w:r>
        <w:rPr>
          <w:sz w:val="24"/>
          <w:szCs w:val="24"/>
        </w:rPr>
        <w:t xml:space="preserve"> </w:t>
      </w:r>
      <w:r w:rsidRPr="00BF7F26">
        <w:rPr>
          <w:sz w:val="24"/>
          <w:szCs w:val="24"/>
        </w:rPr>
        <w:t>"Развитие физической культуры</w:t>
      </w:r>
      <w:r>
        <w:rPr>
          <w:sz w:val="24"/>
          <w:szCs w:val="24"/>
        </w:rPr>
        <w:t xml:space="preserve"> </w:t>
      </w:r>
      <w:r w:rsidRPr="00BF7F26">
        <w:rPr>
          <w:sz w:val="24"/>
          <w:szCs w:val="24"/>
        </w:rPr>
        <w:t>и спорта города Бородино"</w:t>
      </w:r>
      <w:r>
        <w:rPr>
          <w:sz w:val="24"/>
          <w:szCs w:val="24"/>
        </w:rPr>
        <w:t xml:space="preserve"> </w:t>
      </w:r>
      <w:r w:rsidRPr="00BF7F26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согласно приложению 3.</w:t>
      </w:r>
    </w:p>
    <w:p w:rsidR="001932EE" w:rsidRPr="00550872" w:rsidRDefault="00BF7F26" w:rsidP="0084581A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7</w:t>
      </w:r>
      <w:r w:rsidR="001932EE" w:rsidRPr="001932EE">
        <w:rPr>
          <w:sz w:val="24"/>
          <w:szCs w:val="24"/>
        </w:rPr>
        <w:t>. Приложение 5 к паспорту подпрограммы «Развитие массовой физической культуры и спорта» изложить в ново</w:t>
      </w:r>
      <w:r w:rsidR="001932EE">
        <w:rPr>
          <w:sz w:val="24"/>
          <w:szCs w:val="24"/>
        </w:rPr>
        <w:t>й редакции согласно приложению 1</w:t>
      </w:r>
      <w:r w:rsidR="001932EE" w:rsidRPr="001932EE">
        <w:rPr>
          <w:sz w:val="24"/>
          <w:szCs w:val="24"/>
        </w:rPr>
        <w:t>.</w:t>
      </w:r>
    </w:p>
    <w:p w:rsidR="00C47C37" w:rsidRDefault="00BF7F26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932EE">
        <w:rPr>
          <w:sz w:val="24"/>
          <w:szCs w:val="24"/>
        </w:rPr>
        <w:t>. Приложение 6</w:t>
      </w:r>
      <w:r w:rsidR="00C47C37" w:rsidRPr="00C47C37">
        <w:rPr>
          <w:sz w:val="24"/>
          <w:szCs w:val="24"/>
        </w:rPr>
        <w:t xml:space="preserve"> к паспорту подпрограммы «Развитие массовой физической культуры и спорта» изложить в новой редакции согласно приложению</w:t>
      </w:r>
      <w:r w:rsidR="00C47C37">
        <w:rPr>
          <w:sz w:val="24"/>
          <w:szCs w:val="24"/>
        </w:rPr>
        <w:t xml:space="preserve"> 2</w:t>
      </w:r>
      <w:r w:rsidR="00C47C37" w:rsidRPr="00C47C37">
        <w:rPr>
          <w:sz w:val="24"/>
          <w:szCs w:val="24"/>
        </w:rPr>
        <w:t>.</w:t>
      </w:r>
    </w:p>
    <w:p w:rsidR="001932EE" w:rsidRDefault="00BF7F26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932EE">
        <w:rPr>
          <w:sz w:val="24"/>
          <w:szCs w:val="24"/>
        </w:rPr>
        <w:t xml:space="preserve">. Приложение 7 к паспорту подпрограммы «Развитие системы подготовки спортивного резерва» </w:t>
      </w:r>
      <w:r w:rsidR="001932EE" w:rsidRPr="001932EE">
        <w:rPr>
          <w:sz w:val="24"/>
          <w:szCs w:val="24"/>
        </w:rPr>
        <w:t>изложить в новой редакции согласно приложению 1</w:t>
      </w:r>
      <w:r w:rsidR="001932EE">
        <w:rPr>
          <w:sz w:val="24"/>
          <w:szCs w:val="24"/>
        </w:rPr>
        <w:t>.</w:t>
      </w:r>
    </w:p>
    <w:p w:rsidR="001932EE" w:rsidRDefault="00BF7F26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1932EE">
        <w:rPr>
          <w:sz w:val="24"/>
          <w:szCs w:val="24"/>
        </w:rPr>
        <w:t>. Приложение 8</w:t>
      </w:r>
      <w:r w:rsidR="001932EE" w:rsidRPr="001932EE">
        <w:rPr>
          <w:sz w:val="24"/>
          <w:szCs w:val="24"/>
        </w:rPr>
        <w:t xml:space="preserve"> к паспорту подпрограммы «Развитие системы подготовки спортивного резерва» изложить в ново</w:t>
      </w:r>
      <w:r w:rsidR="001932EE">
        <w:rPr>
          <w:sz w:val="24"/>
          <w:szCs w:val="24"/>
        </w:rPr>
        <w:t>й редакции согласно приложению 2</w:t>
      </w:r>
      <w:r w:rsidR="001932EE" w:rsidRPr="001932EE">
        <w:rPr>
          <w:sz w:val="24"/>
          <w:szCs w:val="24"/>
        </w:rPr>
        <w:t>.</w:t>
      </w:r>
    </w:p>
    <w:p w:rsidR="001932EE" w:rsidRDefault="00BF7F26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1932EE">
        <w:rPr>
          <w:sz w:val="24"/>
          <w:szCs w:val="24"/>
        </w:rPr>
        <w:t>. Приложение 9</w:t>
      </w:r>
      <w:r w:rsidR="001932EE" w:rsidRPr="001932EE">
        <w:rPr>
          <w:sz w:val="24"/>
          <w:szCs w:val="24"/>
        </w:rPr>
        <w:t xml:space="preserve"> к паспорту подпрограммы «Обеспечение реализации муниципальной программы и прочие мероприятия» изложить в ново</w:t>
      </w:r>
      <w:r w:rsidR="001932EE">
        <w:rPr>
          <w:sz w:val="24"/>
          <w:szCs w:val="24"/>
        </w:rPr>
        <w:t>й редакции согласно приложению 1</w:t>
      </w:r>
      <w:r w:rsidR="001932EE" w:rsidRPr="001932EE">
        <w:rPr>
          <w:sz w:val="24"/>
          <w:szCs w:val="24"/>
        </w:rPr>
        <w:t>.</w:t>
      </w:r>
    </w:p>
    <w:p w:rsidR="001932EE" w:rsidRPr="00C47C37" w:rsidRDefault="00BF7F26" w:rsidP="0045771D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932EE">
        <w:rPr>
          <w:sz w:val="24"/>
          <w:szCs w:val="24"/>
        </w:rPr>
        <w:t>. Приложение 10</w:t>
      </w:r>
      <w:r w:rsidR="001932EE" w:rsidRPr="001932EE">
        <w:rPr>
          <w:sz w:val="24"/>
          <w:szCs w:val="24"/>
        </w:rPr>
        <w:t xml:space="preserve"> к паспорту подпрограммы «Обеспечение реализации муниципальной программы и прочие мероприятия» изложить в ново</w:t>
      </w:r>
      <w:r w:rsidR="001932EE">
        <w:rPr>
          <w:sz w:val="24"/>
          <w:szCs w:val="24"/>
        </w:rPr>
        <w:t>й редакции согласно приложению 2</w:t>
      </w:r>
      <w:r w:rsidR="001932EE" w:rsidRPr="001932EE">
        <w:rPr>
          <w:sz w:val="24"/>
          <w:szCs w:val="24"/>
        </w:rPr>
        <w:t>.</w:t>
      </w:r>
    </w:p>
    <w:p w:rsidR="00E06920" w:rsidRPr="00903DF8" w:rsidRDefault="00BF7F26" w:rsidP="009A25F3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45771D">
        <w:rPr>
          <w:sz w:val="24"/>
          <w:szCs w:val="24"/>
        </w:rPr>
        <w:t xml:space="preserve">. </w:t>
      </w:r>
      <w:r w:rsidR="00EF7AD2" w:rsidRPr="00903DF8">
        <w:rPr>
          <w:sz w:val="24"/>
          <w:szCs w:val="24"/>
        </w:rPr>
        <w:t>Настоящее постановление подлежит официальному опубликованию в газете «Бородинский вестн</w:t>
      </w:r>
      <w:r w:rsidR="00140F37">
        <w:rPr>
          <w:sz w:val="24"/>
          <w:szCs w:val="24"/>
        </w:rPr>
        <w:t xml:space="preserve">ик» и размещению на официальном </w:t>
      </w:r>
      <w:r w:rsidR="00EF7AD2" w:rsidRPr="00903DF8">
        <w:rPr>
          <w:sz w:val="24"/>
          <w:szCs w:val="24"/>
        </w:rPr>
        <w:t xml:space="preserve">сайте </w:t>
      </w:r>
      <w:r w:rsidR="00DA2682">
        <w:rPr>
          <w:sz w:val="24"/>
          <w:szCs w:val="24"/>
        </w:rPr>
        <w:t xml:space="preserve">городского округа города </w:t>
      </w:r>
      <w:r w:rsidR="00140F37">
        <w:rPr>
          <w:sz w:val="24"/>
          <w:szCs w:val="24"/>
        </w:rPr>
        <w:t>Бородино Красноярского края.</w:t>
      </w:r>
    </w:p>
    <w:p w:rsidR="00E06920" w:rsidRPr="00903DF8" w:rsidRDefault="00BF7F26" w:rsidP="00202431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06920" w:rsidRPr="00903DF8">
        <w:rPr>
          <w:sz w:val="24"/>
          <w:szCs w:val="24"/>
        </w:rPr>
        <w:t xml:space="preserve">. </w:t>
      </w:r>
      <w:proofErr w:type="gramStart"/>
      <w:r w:rsidR="00E06920" w:rsidRPr="00903DF8">
        <w:rPr>
          <w:sz w:val="24"/>
          <w:szCs w:val="24"/>
        </w:rPr>
        <w:t>Контроль за</w:t>
      </w:r>
      <w:proofErr w:type="gramEnd"/>
      <w:r w:rsidR="00E06920" w:rsidRPr="00903DF8">
        <w:rPr>
          <w:sz w:val="24"/>
          <w:szCs w:val="24"/>
        </w:rPr>
        <w:t xml:space="preserve"> исполнением данного постановления возложить </w:t>
      </w:r>
      <w:r w:rsidR="00903DF8" w:rsidRPr="00903DF8">
        <w:rPr>
          <w:sz w:val="24"/>
          <w:szCs w:val="24"/>
        </w:rPr>
        <w:t xml:space="preserve">на </w:t>
      </w:r>
      <w:r w:rsidR="00903DF8" w:rsidRPr="00903DF8">
        <w:rPr>
          <w:rFonts w:eastAsia="Times New Roman"/>
          <w:sz w:val="24"/>
          <w:szCs w:val="24"/>
        </w:rPr>
        <w:t>заместителя</w:t>
      </w:r>
      <w:r w:rsidR="00EB5E91" w:rsidRPr="00903DF8">
        <w:rPr>
          <w:rFonts w:eastAsia="Times New Roman"/>
          <w:sz w:val="24"/>
          <w:szCs w:val="24"/>
        </w:rPr>
        <w:t xml:space="preserve"> Г</w:t>
      </w:r>
      <w:r w:rsidR="00E06920" w:rsidRPr="00903DF8">
        <w:rPr>
          <w:rFonts w:eastAsia="Times New Roman"/>
          <w:sz w:val="24"/>
          <w:szCs w:val="24"/>
        </w:rPr>
        <w:t>лавы города Бородино</w:t>
      </w:r>
      <w:r w:rsidR="00140F37">
        <w:rPr>
          <w:rFonts w:eastAsia="Times New Roman"/>
          <w:sz w:val="24"/>
          <w:szCs w:val="24"/>
        </w:rPr>
        <w:t xml:space="preserve"> </w:t>
      </w:r>
      <w:r w:rsidR="00E06920" w:rsidRPr="00903DF8">
        <w:rPr>
          <w:rFonts w:eastAsia="Times New Roman"/>
          <w:sz w:val="24"/>
          <w:szCs w:val="24"/>
        </w:rPr>
        <w:t>А.А. Морозова.</w:t>
      </w:r>
    </w:p>
    <w:p w:rsidR="00C77034" w:rsidRDefault="00BF7F26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7A3696" w:rsidRPr="00C77034">
        <w:rPr>
          <w:sz w:val="24"/>
          <w:szCs w:val="24"/>
        </w:rPr>
        <w:t>.</w:t>
      </w:r>
      <w:r w:rsidR="00C77034" w:rsidRPr="00C77034">
        <w:rPr>
          <w:sz w:val="24"/>
          <w:szCs w:val="24"/>
        </w:rPr>
        <w:t xml:space="preserve"> Постановление вступает в силу со дня, следующего за днем его официального опубликования</w:t>
      </w:r>
    </w:p>
    <w:p w:rsidR="00585F27" w:rsidRDefault="00585F27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5C56E4" w:rsidRPr="00C77034" w:rsidRDefault="005C56E4" w:rsidP="00585F27">
      <w:pPr>
        <w:pStyle w:val="ConsPlusNormal"/>
        <w:widowControl/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711093" w:rsidRPr="00585F27" w:rsidRDefault="00986C8D" w:rsidP="00E06920">
      <w:pPr>
        <w:pStyle w:val="ConsPlusNormal"/>
        <w:widowControl/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06920" w:rsidRPr="00903DF8">
        <w:rPr>
          <w:sz w:val="24"/>
          <w:szCs w:val="24"/>
        </w:rPr>
        <w:t xml:space="preserve"> города Бородино</w:t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202431">
        <w:rPr>
          <w:sz w:val="24"/>
          <w:szCs w:val="24"/>
        </w:rPr>
        <w:tab/>
      </w:r>
      <w:r w:rsidR="00CF0D1B">
        <w:rPr>
          <w:sz w:val="24"/>
          <w:szCs w:val="24"/>
        </w:rPr>
        <w:tab/>
      </w:r>
      <w:r w:rsidR="00CF0D1B">
        <w:rPr>
          <w:sz w:val="24"/>
          <w:szCs w:val="24"/>
        </w:rPr>
        <w:tab/>
      </w:r>
      <w:r w:rsidR="00CF0D1B">
        <w:rPr>
          <w:sz w:val="24"/>
          <w:szCs w:val="24"/>
        </w:rPr>
        <w:tab/>
      </w:r>
      <w:bookmarkStart w:id="0" w:name="_GoBack"/>
      <w:bookmarkEnd w:id="0"/>
      <w:r w:rsidR="005C56E4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="005C56E4">
        <w:rPr>
          <w:sz w:val="24"/>
          <w:szCs w:val="24"/>
        </w:rPr>
        <w:t>А.</w:t>
      </w:r>
      <w:r>
        <w:rPr>
          <w:sz w:val="24"/>
          <w:szCs w:val="24"/>
        </w:rPr>
        <w:t>Ф. Веретенников</w:t>
      </w:r>
    </w:p>
    <w:p w:rsidR="00585F27" w:rsidRDefault="00585F27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0A1E4B" w:rsidRDefault="000A1E4B" w:rsidP="00711093">
      <w:pPr>
        <w:pStyle w:val="ConsPlusNormal"/>
        <w:widowControl/>
        <w:ind w:firstLine="0"/>
        <w:rPr>
          <w:sz w:val="18"/>
          <w:szCs w:val="18"/>
        </w:rPr>
      </w:pPr>
    </w:p>
    <w:p w:rsidR="00202431" w:rsidRPr="00585F27" w:rsidRDefault="00115933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Зорина А</w:t>
      </w:r>
      <w:r w:rsidR="00903DF8" w:rsidRPr="00585F27">
        <w:rPr>
          <w:sz w:val="18"/>
          <w:szCs w:val="18"/>
        </w:rPr>
        <w:t>.</w:t>
      </w:r>
      <w:r w:rsidRPr="00585F27">
        <w:rPr>
          <w:sz w:val="18"/>
          <w:szCs w:val="18"/>
        </w:rPr>
        <w:t>О.</w:t>
      </w:r>
    </w:p>
    <w:p w:rsidR="00613122" w:rsidRPr="00585F27" w:rsidRDefault="00E06920" w:rsidP="00711093">
      <w:pPr>
        <w:pStyle w:val="ConsPlusNormal"/>
        <w:widowControl/>
        <w:ind w:firstLine="0"/>
        <w:rPr>
          <w:sz w:val="18"/>
          <w:szCs w:val="18"/>
        </w:rPr>
      </w:pPr>
      <w:r w:rsidRPr="00585F27">
        <w:rPr>
          <w:sz w:val="18"/>
          <w:szCs w:val="18"/>
        </w:rPr>
        <w:t>3-49-62</w:t>
      </w:r>
    </w:p>
    <w:p w:rsidR="000F0F18" w:rsidRPr="00903DF8" w:rsidRDefault="000F0F18" w:rsidP="00613122">
      <w:pPr>
        <w:jc w:val="both"/>
        <w:rPr>
          <w:sz w:val="24"/>
          <w:szCs w:val="24"/>
        </w:rPr>
        <w:sectPr w:rsidR="000F0F18" w:rsidRPr="00903DF8" w:rsidSect="00F10C3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50872" w:rsidRPr="009B6179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>Приложение 1</w:t>
      </w:r>
    </w:p>
    <w:p w:rsidR="00550872" w:rsidRPr="009B6179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550872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B6179">
        <w:rPr>
          <w:rFonts w:ascii="Arial" w:hAnsi="Arial" w:cs="Arial"/>
          <w:bCs/>
        </w:rPr>
        <w:t>г. Бородино от</w:t>
      </w:r>
      <w:r w:rsidR="00CF0D1B">
        <w:rPr>
          <w:rFonts w:ascii="Arial" w:hAnsi="Arial" w:cs="Arial"/>
          <w:bCs/>
        </w:rPr>
        <w:t xml:space="preserve"> 17.05.2023 № 247</w:t>
      </w:r>
    </w:p>
    <w:p w:rsidR="00550872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550872" w:rsidRPr="00903DF8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Приложение 1</w:t>
      </w:r>
    </w:p>
    <w:p w:rsidR="00550872" w:rsidRPr="00903DF8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аспорту Муниципальной Программы</w:t>
      </w:r>
    </w:p>
    <w:p w:rsidR="00550872" w:rsidRPr="00903DF8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550872" w:rsidRDefault="00550872" w:rsidP="0055087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550872" w:rsidRDefault="00550872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550872" w:rsidRPr="00550872" w:rsidRDefault="00550872" w:rsidP="00550872">
      <w:pPr>
        <w:jc w:val="center"/>
        <w:rPr>
          <w:rFonts w:ascii="Arial" w:hAnsi="Arial" w:cs="Arial"/>
          <w:bCs/>
          <w:sz w:val="24"/>
          <w:szCs w:val="24"/>
        </w:rPr>
      </w:pPr>
      <w:r w:rsidRPr="00550872">
        <w:rPr>
          <w:rFonts w:ascii="Arial" w:hAnsi="Arial" w:cs="Arial"/>
          <w:bCs/>
          <w:sz w:val="24"/>
          <w:szCs w:val="24"/>
        </w:rPr>
        <w:t>Цели, целевые показатели, задачи, показатели результативности по программе</w:t>
      </w:r>
    </w:p>
    <w:p w:rsidR="00550872" w:rsidRPr="00550872" w:rsidRDefault="00550872" w:rsidP="00550872">
      <w:pPr>
        <w:jc w:val="center"/>
        <w:rPr>
          <w:rFonts w:ascii="Arial" w:hAnsi="Arial" w:cs="Arial"/>
          <w:bCs/>
          <w:sz w:val="24"/>
          <w:szCs w:val="24"/>
        </w:rPr>
      </w:pPr>
      <w:r w:rsidRPr="00550872">
        <w:rPr>
          <w:rFonts w:ascii="Arial" w:hAnsi="Arial" w:cs="Arial"/>
          <w:bCs/>
          <w:sz w:val="24"/>
          <w:szCs w:val="24"/>
        </w:rPr>
        <w:t>«Развитие физической культуры и спорта города Бородино»</w:t>
      </w:r>
    </w:p>
    <w:p w:rsidR="00550872" w:rsidRDefault="00550872" w:rsidP="0055087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a8"/>
        <w:tblW w:w="16412" w:type="dxa"/>
        <w:tblInd w:w="-853" w:type="dxa"/>
        <w:tblLayout w:type="fixed"/>
        <w:tblLook w:val="04A0" w:firstRow="1" w:lastRow="0" w:firstColumn="1" w:lastColumn="0" w:noHBand="0" w:noVBand="1"/>
      </w:tblPr>
      <w:tblGrid>
        <w:gridCol w:w="534"/>
        <w:gridCol w:w="2695"/>
        <w:gridCol w:w="851"/>
        <w:gridCol w:w="709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</w:tblGrid>
      <w:tr w:rsidR="00550872" w:rsidRPr="00550872" w:rsidTr="005D37DB">
        <w:trPr>
          <w:trHeight w:val="856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п</w:t>
            </w:r>
            <w:proofErr w:type="gramEnd"/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695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ель, показатели результативности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с показателя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Источник информаци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3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2016 </w:t>
            </w: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Cs/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 год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 год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од</w:t>
            </w:r>
          </w:p>
        </w:tc>
      </w:tr>
      <w:tr w:rsidR="00550872" w:rsidRPr="00550872" w:rsidTr="005D37DB"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5878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Цель 1.</w:t>
            </w:r>
            <w:r w:rsidRPr="00550872">
              <w:rPr>
                <w:rFonts w:ascii="Arial" w:eastAsiaTheme="minorHAnsi" w:hAnsi="Arial" w:cs="Arial"/>
                <w:b/>
                <w:iCs/>
                <w:sz w:val="18"/>
                <w:szCs w:val="18"/>
                <w:lang w:eastAsia="ar-SA"/>
              </w:rPr>
              <w:t xml:space="preserve"> Создание</w:t>
            </w:r>
            <w:r w:rsidRPr="00550872"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  <w:t xml:space="preserve"> условий для занятий физической культурой и спортом, обеспечивающих возможность ведения здорового образа жизни, удовлетворение потребностей в соревновательной деятельности населения города Бородино и подготовку спортивного резерва</w:t>
            </w:r>
          </w:p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рограмма: "Развитие физической культуры и спорта  города Бородино"</w:t>
            </w:r>
          </w:p>
        </w:tc>
      </w:tr>
      <w:tr w:rsidR="00550872" w:rsidRPr="00550872" w:rsidTr="00857558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Доля граждан города Бородино, систематически занимающихся физической культурой и спортом, в общей численности населения города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jc w:val="both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едомствен</w:t>
            </w:r>
            <w:proofErr w:type="spellEnd"/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,16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,5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,55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7,77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0,01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5,27</w:t>
            </w: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3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,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,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,6</w:t>
            </w:r>
          </w:p>
        </w:tc>
        <w:tc>
          <w:tcPr>
            <w:tcW w:w="850" w:type="dxa"/>
            <w:shd w:val="clear" w:color="auto" w:fill="auto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0"/>
                <w:szCs w:val="10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8,3</w:t>
            </w:r>
          </w:p>
        </w:tc>
      </w:tr>
      <w:tr w:rsidR="00550872" w:rsidRPr="00550872" w:rsidTr="005D37DB">
        <w:trPr>
          <w:trHeight w:val="65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Процент </w:t>
            </w: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нормативы ГТО из  числа сдающих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8,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7,1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8,0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9,0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0"/>
                <w:szCs w:val="10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0,0</w:t>
            </w:r>
          </w:p>
        </w:tc>
      </w:tr>
      <w:tr w:rsidR="00550872" w:rsidRPr="00550872" w:rsidTr="005D37DB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о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1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</w:tr>
      <w:tr w:rsidR="00550872" w:rsidRPr="00550872" w:rsidTr="005D37DB">
        <w:trPr>
          <w:trHeight w:val="661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Количество спортивных сооружений в городе Бородино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851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09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28"/>
                <w:szCs w:val="28"/>
                <w:lang w:eastAsia="ar-SA"/>
              </w:rPr>
            </w:pPr>
          </w:p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</w:t>
            </w:r>
          </w:p>
        </w:tc>
      </w:tr>
      <w:tr w:rsidR="00550872" w:rsidRPr="00550872" w:rsidTr="005D37DB">
        <w:trPr>
          <w:trHeight w:val="240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5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Численность детей, занимающихся в </w:t>
            </w: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муниципальных  учреждениях  физкультурно-спортивной направленности и спортивной подготовки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х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jc w:val="both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</w:t>
            </w: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нная отчетность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52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9</w:t>
            </w: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lastRenderedPageBreak/>
              <w:t>429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850" w:type="dxa"/>
            <w:vAlign w:val="center"/>
          </w:tcPr>
          <w:p w:rsidR="00550872" w:rsidRPr="00C952EE" w:rsidRDefault="00857558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5</w:t>
            </w:r>
          </w:p>
        </w:tc>
        <w:tc>
          <w:tcPr>
            <w:tcW w:w="850" w:type="dxa"/>
          </w:tcPr>
          <w:p w:rsidR="00857558" w:rsidRPr="00C952EE" w:rsidRDefault="00857558" w:rsidP="00857558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857558" w:rsidP="00857558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60</w:t>
            </w:r>
          </w:p>
          <w:p w:rsidR="00550872" w:rsidRPr="00C952EE" w:rsidRDefault="00550872" w:rsidP="00857558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C952EE" w:rsidRDefault="00550872" w:rsidP="00857558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292"/>
        </w:trPr>
        <w:tc>
          <w:tcPr>
            <w:tcW w:w="15562" w:type="dxa"/>
            <w:gridSpan w:val="17"/>
          </w:tcPr>
          <w:p w:rsidR="00550872" w:rsidRPr="00C952EE" w:rsidRDefault="00550872" w:rsidP="00550872">
            <w:pPr>
              <w:ind w:left="-80"/>
              <w:rPr>
                <w:rFonts w:ascii="Arial" w:hAnsi="Arial" w:cs="Arial"/>
                <w:b/>
                <w:sz w:val="18"/>
                <w:szCs w:val="18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lastRenderedPageBreak/>
              <w:t xml:space="preserve">Задача 1. </w:t>
            </w:r>
            <w:r w:rsidRPr="00C952EE">
              <w:rPr>
                <w:rFonts w:ascii="Arial" w:hAnsi="Arial" w:cs="Arial"/>
                <w:b/>
                <w:sz w:val="18"/>
                <w:szCs w:val="18"/>
              </w:rPr>
              <w:t>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</w:r>
          </w:p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550872" w:rsidRPr="00C952EE" w:rsidRDefault="00550872" w:rsidP="00550872">
            <w:pPr>
              <w:ind w:left="-80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268"/>
        </w:trPr>
        <w:tc>
          <w:tcPr>
            <w:tcW w:w="15562" w:type="dxa"/>
            <w:gridSpan w:val="17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1: «Развитие массовой физической культуры и спорта»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1</w:t>
            </w:r>
          </w:p>
        </w:tc>
        <w:tc>
          <w:tcPr>
            <w:tcW w:w="2695" w:type="dxa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gram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граждан города Бородино, занимающихся физической культурой и спортом по  месту работы, в общей численности на селения, занятого в экономике</w:t>
            </w:r>
            <w:proofErr w:type="gramEnd"/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C952EE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1,5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,38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,7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,50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,8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9,57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94</w:t>
            </w: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2,18</w:t>
            </w:r>
          </w:p>
        </w:tc>
        <w:tc>
          <w:tcPr>
            <w:tcW w:w="850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857558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2,18</w:t>
            </w: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4,0</w:t>
            </w:r>
          </w:p>
        </w:tc>
        <w:tc>
          <w:tcPr>
            <w:tcW w:w="709" w:type="dxa"/>
            <w:vAlign w:val="center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850" w:type="dxa"/>
          </w:tcPr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C952EE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46,0</w:t>
            </w:r>
          </w:p>
        </w:tc>
      </w:tr>
      <w:tr w:rsidR="00550872" w:rsidRPr="00550872" w:rsidTr="005D37DB">
        <w:trPr>
          <w:trHeight w:val="702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2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Доля учащихся города Бородино, систематически занимающихся физической культурой и спортом, в общей численности учащихся.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12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76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8,6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8,26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5,99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4,73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84,1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84,63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87,73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88,65</w:t>
            </w: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90,1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91,65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</w:tr>
      <w:tr w:rsidR="00550872" w:rsidRPr="00550872" w:rsidTr="005D37DB">
        <w:trPr>
          <w:trHeight w:val="68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3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Единовременная пропускная способность спортивных сооружений города Бородино</w:t>
            </w:r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</w:t>
            </w:r>
            <w:proofErr w:type="gram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о</w:t>
            </w:r>
            <w:proofErr w:type="gramEnd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четность</w:t>
            </w:r>
            <w:proofErr w:type="spellEnd"/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89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9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53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67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9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0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1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 13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 16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</w:t>
            </w:r>
            <w:r w:rsidR="00857558">
              <w:rPr>
                <w:rFonts w:ascii="Arial" w:hAnsi="Arial" w:cs="Arial"/>
                <w:sz w:val="18"/>
                <w:szCs w:val="18"/>
              </w:rPr>
              <w:t> 177</w:t>
            </w: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 200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 200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 235</w:t>
            </w:r>
          </w:p>
        </w:tc>
      </w:tr>
      <w:tr w:rsidR="00550872" w:rsidRPr="00550872" w:rsidTr="005D37DB">
        <w:trPr>
          <w:trHeight w:val="69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1.4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Количество жителей города Бородино, проинформированных о мероприятиях в области физической культуры и спорта </w:t>
            </w:r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right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тыс. чел.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ная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0,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.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,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,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50872" w:rsidRPr="00550872" w:rsidRDefault="00550872" w:rsidP="005508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872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550872" w:rsidRPr="00550872" w:rsidTr="005D37DB">
        <w:trPr>
          <w:trHeight w:val="70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Задача 2. </w:t>
            </w:r>
            <w:r w:rsidRPr="00550872">
              <w:rPr>
                <w:rFonts w:ascii="Arial" w:hAnsi="Arial" w:cs="Arial"/>
                <w:b/>
                <w:sz w:val="18"/>
                <w:szCs w:val="18"/>
              </w:rPr>
              <w:t>Создание эффективной системы подготовки спортивного резерва в городе Бородино</w:t>
            </w:r>
          </w:p>
          <w:p w:rsidR="00550872" w:rsidRPr="00550872" w:rsidRDefault="00550872" w:rsidP="00857558">
            <w:pPr>
              <w:suppressAutoHyphens/>
              <w:ind w:firstLine="708"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</w:tcPr>
          <w:p w:rsidR="00550872" w:rsidRPr="00550872" w:rsidRDefault="00550872" w:rsidP="00550872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278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2: «Развитие системы подготовки спортивного резерва»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381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2.1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gram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Удельный вес занимающихся в учебно-тренировочных группах, а также имеющих разряды и звания по видам спорта к общему числу занимающихся в учреждениях физкультурно-спортивной направленности </w:t>
            </w:r>
            <w:proofErr w:type="gramEnd"/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09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1</w:t>
            </w:r>
          </w:p>
        </w:tc>
        <w:tc>
          <w:tcPr>
            <w:tcW w:w="708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Гос. стат.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8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</w:t>
            </w:r>
          </w:p>
        </w:tc>
      </w:tr>
      <w:tr w:rsidR="00550872" w:rsidRPr="00550872" w:rsidTr="005D37DB">
        <w:trPr>
          <w:trHeight w:val="240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lastRenderedPageBreak/>
              <w:t>2.2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исло учащихся СШОР, занимающихся зимними видами спорта (лыжные гонки и биатлон).</w:t>
            </w:r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7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3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57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77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5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850" w:type="dxa"/>
            <w:vAlign w:val="center"/>
          </w:tcPr>
          <w:p w:rsidR="00550872" w:rsidRPr="00550872" w:rsidRDefault="00424025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69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0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80</w:t>
            </w:r>
          </w:p>
        </w:tc>
      </w:tr>
      <w:tr w:rsidR="00550872" w:rsidRPr="00550872" w:rsidTr="005D37DB">
        <w:trPr>
          <w:trHeight w:val="669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2.3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Количество специалистов, обучающихся на курсах повышения квалификации и семинарах</w:t>
            </w:r>
          </w:p>
        </w:tc>
        <w:tc>
          <w:tcPr>
            <w:tcW w:w="851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 xml:space="preserve">   0,1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proofErr w:type="spellStart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Ведомствен</w:t>
            </w:r>
            <w:proofErr w:type="spellEnd"/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. отчетность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5</w:t>
            </w:r>
          </w:p>
        </w:tc>
      </w:tr>
      <w:tr w:rsidR="00550872" w:rsidRPr="00550872" w:rsidTr="005D37DB">
        <w:trPr>
          <w:trHeight w:val="398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 xml:space="preserve">Задача 3. </w:t>
            </w:r>
            <w:r w:rsidRPr="00550872">
              <w:rPr>
                <w:rFonts w:ascii="Arial" w:hAnsi="Arial" w:cs="Arial"/>
                <w:b/>
                <w:sz w:val="18"/>
                <w:szCs w:val="1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124"/>
        </w:trPr>
        <w:tc>
          <w:tcPr>
            <w:tcW w:w="15562" w:type="dxa"/>
            <w:gridSpan w:val="17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  <w:t>Подпрограмма 3: «Обеспечение реализации муниципальной программы и прочие мероприятия»</w:t>
            </w:r>
          </w:p>
        </w:tc>
        <w:tc>
          <w:tcPr>
            <w:tcW w:w="850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ar-SA"/>
              </w:rPr>
            </w:pPr>
          </w:p>
        </w:tc>
      </w:tr>
      <w:tr w:rsidR="00550872" w:rsidRPr="00550872" w:rsidTr="005D37DB">
        <w:trPr>
          <w:trHeight w:val="113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1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разработки нормативных правовых актов, договоров и соглашений города Бородино, формирующих расходные обязательства муниципального образования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560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2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277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3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</w:tr>
      <w:tr w:rsidR="00550872" w:rsidRPr="00550872" w:rsidTr="005D37DB">
        <w:trPr>
          <w:trHeight w:val="147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4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 утверждения муниципальных заданий подведомственным учреждениям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725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5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Своевременность  утверждения планов финансово-хозяйственной деятельности подведомственным учреждениям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550872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</w:t>
            </w:r>
          </w:p>
        </w:tc>
      </w:tr>
      <w:tr w:rsidR="00550872" w:rsidRPr="00550872" w:rsidTr="005D37DB">
        <w:trPr>
          <w:trHeight w:val="103"/>
        </w:trPr>
        <w:tc>
          <w:tcPr>
            <w:tcW w:w="534" w:type="dxa"/>
            <w:vAlign w:val="center"/>
          </w:tcPr>
          <w:p w:rsidR="00550872" w:rsidRPr="00550872" w:rsidRDefault="00550872" w:rsidP="00550872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50872">
              <w:rPr>
                <w:rFonts w:ascii="Arial" w:eastAsiaTheme="minorHAnsi" w:hAnsi="Arial" w:cs="Arial"/>
                <w:lang w:eastAsia="en-US"/>
              </w:rPr>
              <w:t>3.6</w:t>
            </w:r>
          </w:p>
        </w:tc>
        <w:tc>
          <w:tcPr>
            <w:tcW w:w="2695" w:type="dxa"/>
          </w:tcPr>
          <w:p w:rsidR="00550872" w:rsidRPr="00550872" w:rsidRDefault="00550872" w:rsidP="00550872">
            <w:pPr>
              <w:suppressAutoHyphens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балл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0,05</w:t>
            </w:r>
          </w:p>
        </w:tc>
        <w:tc>
          <w:tcPr>
            <w:tcW w:w="708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Расчетный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4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4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</w:p>
        </w:tc>
        <w:tc>
          <w:tcPr>
            <w:tcW w:w="851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709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  <w:tc>
          <w:tcPr>
            <w:tcW w:w="850" w:type="dxa"/>
            <w:vAlign w:val="center"/>
          </w:tcPr>
          <w:p w:rsidR="00550872" w:rsidRPr="00550872" w:rsidRDefault="00550872" w:rsidP="00550872">
            <w:pPr>
              <w:suppressAutoHyphens/>
              <w:jc w:val="center"/>
              <w:rPr>
                <w:rFonts w:ascii="Arial" w:eastAsiaTheme="minorHAnsi" w:hAnsi="Arial" w:cs="Arial"/>
                <w:lang w:eastAsia="ar-SA"/>
              </w:rPr>
            </w:pPr>
            <w:r w:rsidRPr="00550872">
              <w:rPr>
                <w:rFonts w:ascii="Arial" w:eastAsiaTheme="minorHAnsi" w:hAnsi="Arial" w:cs="Arial"/>
                <w:lang w:eastAsia="ar-SA"/>
              </w:rPr>
              <w:t>5</w:t>
            </w:r>
          </w:p>
        </w:tc>
      </w:tr>
    </w:tbl>
    <w:p w:rsidR="005D37DB" w:rsidRPr="009B6179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2</w:t>
      </w:r>
    </w:p>
    <w:p w:rsidR="005D37DB" w:rsidRPr="009B6179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5D37DB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B6179">
        <w:rPr>
          <w:rFonts w:ascii="Arial" w:hAnsi="Arial" w:cs="Arial"/>
          <w:bCs/>
        </w:rPr>
        <w:t>г. Бородино от</w:t>
      </w:r>
      <w:r w:rsidR="00CF0D1B">
        <w:rPr>
          <w:rFonts w:ascii="Arial" w:hAnsi="Arial" w:cs="Arial"/>
          <w:bCs/>
        </w:rPr>
        <w:t xml:space="preserve"> 17.05.2023 № 247</w:t>
      </w:r>
    </w:p>
    <w:p w:rsidR="005D37DB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5D37DB" w:rsidRPr="00903DF8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>
        <w:rPr>
          <w:rFonts w:ascii="Arial" w:hAnsi="Arial" w:cs="Arial"/>
        </w:rPr>
        <w:t>Приложение 2</w:t>
      </w:r>
    </w:p>
    <w:p w:rsidR="005D37DB" w:rsidRPr="00903DF8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аспорту Муниципальной Программы</w:t>
      </w:r>
    </w:p>
    <w:p w:rsidR="005D37DB" w:rsidRPr="00903DF8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5D37DB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5D37DB" w:rsidRDefault="005D37DB" w:rsidP="005D37D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5D37DB" w:rsidRDefault="005D37DB" w:rsidP="005D37DB">
      <w:pPr>
        <w:widowControl w:val="0"/>
        <w:autoSpaceDE w:val="0"/>
        <w:autoSpaceDN w:val="0"/>
        <w:adjustRightInd w:val="0"/>
        <w:ind w:firstLine="10490"/>
        <w:jc w:val="center"/>
        <w:rPr>
          <w:rFonts w:ascii="Arial" w:hAnsi="Arial" w:cs="Arial"/>
          <w:bCs/>
        </w:rPr>
      </w:pPr>
    </w:p>
    <w:p w:rsidR="005D37DB" w:rsidRPr="005D37DB" w:rsidRDefault="005D37DB" w:rsidP="005D37DB">
      <w:pPr>
        <w:jc w:val="center"/>
        <w:rPr>
          <w:rFonts w:ascii="Arial" w:hAnsi="Arial" w:cs="Arial"/>
          <w:sz w:val="22"/>
          <w:szCs w:val="22"/>
          <w:lang w:eastAsia="ar-SA"/>
        </w:rPr>
      </w:pPr>
      <w:r w:rsidRPr="005D37DB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5BD9C" wp14:editId="6877D772">
                <wp:simplePos x="0" y="0"/>
                <wp:positionH relativeFrom="column">
                  <wp:posOffset>6309360</wp:posOffset>
                </wp:positionH>
                <wp:positionV relativeFrom="paragraph">
                  <wp:posOffset>656590</wp:posOffset>
                </wp:positionV>
                <wp:extent cx="0" cy="1951990"/>
                <wp:effectExtent l="0" t="0" r="19050" b="101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pt,51.7pt" to="496.8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"/>
            </w:pict>
          </mc:Fallback>
        </mc:AlternateContent>
      </w:r>
      <w:r w:rsidRPr="005D37DB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11F15" wp14:editId="52624D55">
                <wp:simplePos x="0" y="0"/>
                <wp:positionH relativeFrom="column">
                  <wp:posOffset>7204710</wp:posOffset>
                </wp:positionH>
                <wp:positionV relativeFrom="paragraph">
                  <wp:posOffset>656590</wp:posOffset>
                </wp:positionV>
                <wp:extent cx="0" cy="1951990"/>
                <wp:effectExtent l="0" t="0" r="19050" b="101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19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.3pt,51.7pt" to="567.3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"/>
            </w:pict>
          </mc:Fallback>
        </mc:AlternateContent>
      </w:r>
      <w:r w:rsidRPr="005D37DB">
        <w:rPr>
          <w:rFonts w:ascii="Arial" w:hAnsi="Arial" w:cs="Arial"/>
          <w:sz w:val="24"/>
          <w:szCs w:val="24"/>
          <w:lang w:eastAsia="ar-SA"/>
        </w:rPr>
        <w:t>Целевые п</w:t>
      </w:r>
      <w:r>
        <w:rPr>
          <w:rFonts w:ascii="Arial" w:hAnsi="Arial" w:cs="Arial"/>
          <w:sz w:val="24"/>
          <w:szCs w:val="24"/>
          <w:lang w:eastAsia="ar-SA"/>
        </w:rPr>
        <w:t>оказатели на долгосрочный период</w:t>
      </w:r>
    </w:p>
    <w:tbl>
      <w:tblPr>
        <w:tblpPr w:leftFromText="180" w:rightFromText="180" w:vertAnchor="text" w:horzAnchor="margin" w:tblpXSpec="center" w:tblpY="767"/>
        <w:tblW w:w="16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810"/>
        <w:gridCol w:w="706"/>
        <w:gridCol w:w="680"/>
        <w:gridCol w:w="681"/>
        <w:gridCol w:w="624"/>
        <w:gridCol w:w="57"/>
        <w:gridCol w:w="623"/>
        <w:gridCol w:w="58"/>
        <w:gridCol w:w="622"/>
        <w:gridCol w:w="59"/>
        <w:gridCol w:w="681"/>
        <w:gridCol w:w="684"/>
        <w:gridCol w:w="708"/>
        <w:gridCol w:w="18"/>
        <w:gridCol w:w="22"/>
        <w:gridCol w:w="678"/>
        <w:gridCol w:w="22"/>
        <w:gridCol w:w="694"/>
        <w:gridCol w:w="22"/>
        <w:gridCol w:w="793"/>
        <w:gridCol w:w="35"/>
        <w:gridCol w:w="681"/>
        <w:gridCol w:w="22"/>
        <w:gridCol w:w="686"/>
        <w:gridCol w:w="22"/>
        <w:gridCol w:w="686"/>
        <w:gridCol w:w="22"/>
        <w:gridCol w:w="685"/>
        <w:gridCol w:w="22"/>
        <w:gridCol w:w="686"/>
        <w:gridCol w:w="22"/>
        <w:gridCol w:w="686"/>
        <w:gridCol w:w="22"/>
        <w:gridCol w:w="744"/>
        <w:gridCol w:w="16"/>
        <w:gridCol w:w="242"/>
        <w:gridCol w:w="264"/>
      </w:tblGrid>
      <w:tr w:rsidR="005D37DB" w:rsidRPr="005D37DB" w:rsidTr="005D37DB">
        <w:trPr>
          <w:gridAfter w:val="3"/>
          <w:wAfter w:w="522" w:type="dxa"/>
          <w:cantSplit/>
          <w:trHeight w:val="2680"/>
        </w:trPr>
        <w:tc>
          <w:tcPr>
            <w:tcW w:w="564" w:type="dxa"/>
            <w:vMerge w:val="restart"/>
            <w:shd w:val="clear" w:color="auto" w:fill="auto"/>
            <w:hideMark/>
          </w:tcPr>
          <w:p w:rsid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vMerge w:val="restart"/>
            <w:shd w:val="clear" w:color="auto" w:fill="auto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и,</w:t>
            </w: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целевые показатели</w:t>
            </w:r>
          </w:p>
        </w:tc>
        <w:tc>
          <w:tcPr>
            <w:tcW w:w="706" w:type="dxa"/>
            <w:vMerge w:val="restart"/>
            <w:shd w:val="clear" w:color="auto" w:fill="auto"/>
            <w:textDirection w:val="btL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а измерения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 предшествующий</w:t>
            </w: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Реализации муниципальной программы</w:t>
            </w:r>
          </w:p>
        </w:tc>
        <w:tc>
          <w:tcPr>
            <w:tcW w:w="4797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Годы начала действия муниципальной программы</w:t>
            </w:r>
          </w:p>
        </w:tc>
        <w:tc>
          <w:tcPr>
            <w:tcW w:w="718" w:type="dxa"/>
            <w:gridSpan w:val="3"/>
            <w:shd w:val="clear" w:color="auto" w:fill="auto"/>
            <w:textDirection w:val="btL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Отчетный год</w:t>
            </w:r>
          </w:p>
        </w:tc>
        <w:tc>
          <w:tcPr>
            <w:tcW w:w="716" w:type="dxa"/>
            <w:gridSpan w:val="2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Текущий год</w:t>
            </w:r>
          </w:p>
        </w:tc>
        <w:tc>
          <w:tcPr>
            <w:tcW w:w="583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</w:t>
            </w: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Очередной финансовый год</w:t>
            </w: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              </w:t>
            </w: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Плановый период</w:t>
            </w: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ind w:left="113" w:right="113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госрочный период</w:t>
            </w:r>
          </w:p>
        </w:tc>
      </w:tr>
      <w:tr w:rsidR="005D37DB" w:rsidRPr="005D37DB" w:rsidTr="005D37DB">
        <w:trPr>
          <w:trHeight w:val="272"/>
        </w:trPr>
        <w:tc>
          <w:tcPr>
            <w:tcW w:w="564" w:type="dxa"/>
            <w:vMerge/>
            <w:shd w:val="clear" w:color="auto" w:fill="auto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vMerge/>
            <w:shd w:val="clear" w:color="auto" w:fill="auto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706" w:type="dxa"/>
            <w:vMerge/>
            <w:shd w:val="clear" w:color="auto" w:fill="auto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1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14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15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16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17</w:t>
            </w:r>
          </w:p>
        </w:tc>
        <w:tc>
          <w:tcPr>
            <w:tcW w:w="740" w:type="dxa"/>
            <w:gridSpan w:val="2"/>
            <w:vAlign w:val="center"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18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726" w:type="dxa"/>
            <w:gridSpan w:val="2"/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0</w:t>
            </w:r>
          </w:p>
        </w:tc>
        <w:tc>
          <w:tcPr>
            <w:tcW w:w="700" w:type="dxa"/>
            <w:gridSpan w:val="2"/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1</w:t>
            </w:r>
          </w:p>
        </w:tc>
        <w:tc>
          <w:tcPr>
            <w:tcW w:w="716" w:type="dxa"/>
            <w:gridSpan w:val="2"/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2</w:t>
            </w: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2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eastAsia="Arial" w:hAnsi="Arial" w:cs="Arial"/>
                <w:sz w:val="18"/>
                <w:szCs w:val="18"/>
                <w:lang w:eastAsia="ar-SA"/>
              </w:rPr>
              <w:t>2030</w:t>
            </w:r>
          </w:p>
        </w:tc>
        <w:tc>
          <w:tcPr>
            <w:tcW w:w="5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  <w:p w:rsidR="005D37DB" w:rsidRPr="005D37DB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6"/>
                <w:szCs w:val="16"/>
                <w:lang w:eastAsia="ar-SA"/>
              </w:rPr>
            </w:pPr>
          </w:p>
        </w:tc>
      </w:tr>
      <w:tr w:rsidR="005D37DB" w:rsidRPr="005D37DB" w:rsidTr="005D37DB">
        <w:trPr>
          <w:gridAfter w:val="2"/>
          <w:wAfter w:w="506" w:type="dxa"/>
          <w:trHeight w:val="297"/>
        </w:trPr>
        <w:tc>
          <w:tcPr>
            <w:tcW w:w="15843" w:type="dxa"/>
            <w:gridSpan w:val="36"/>
          </w:tcPr>
          <w:p w:rsidR="005D37DB" w:rsidRPr="005D37DB" w:rsidRDefault="005D37DB" w:rsidP="005D37DB">
            <w:pPr>
              <w:pBdr>
                <w:left w:val="single" w:sz="4" w:space="13" w:color="auto"/>
                <w:right w:val="single" w:sz="4" w:space="1" w:color="auto"/>
              </w:pBdr>
              <w:tabs>
                <w:tab w:val="left" w:pos="14742"/>
              </w:tabs>
              <w:suppressAutoHyphens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5D37D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Цель 1. 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5D37DB" w:rsidRPr="00C952EE" w:rsidTr="005D37DB">
        <w:trPr>
          <w:gridAfter w:val="1"/>
          <w:wAfter w:w="264" w:type="dxa"/>
          <w:trHeight w:val="987"/>
        </w:trPr>
        <w:tc>
          <w:tcPr>
            <w:tcW w:w="564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1810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Доля граждан города Бородино, систематически занимающихся физической  культурой и спортом, в общей численности </w:t>
            </w: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 xml:space="preserve">населения города </w:t>
            </w:r>
          </w:p>
        </w:tc>
        <w:tc>
          <w:tcPr>
            <w:tcW w:w="706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0,16</w:t>
            </w: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4,5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5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27,77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30,01</w:t>
            </w:r>
          </w:p>
        </w:tc>
        <w:tc>
          <w:tcPr>
            <w:tcW w:w="681" w:type="dxa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5,27</w:t>
            </w: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21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8,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9,3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2,3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3,4</w:t>
            </w:r>
          </w:p>
        </w:tc>
        <w:tc>
          <w:tcPr>
            <w:tcW w:w="738" w:type="dxa"/>
            <w:gridSpan w:val="3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5,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48,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49,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0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1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2,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i/>
                <w:sz w:val="18"/>
                <w:szCs w:val="18"/>
                <w:lang w:eastAsia="ar-SA"/>
              </w:rPr>
              <w:t>53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5D37DB" w:rsidRPr="00C952EE" w:rsidTr="005D37DB">
        <w:trPr>
          <w:gridAfter w:val="1"/>
          <w:wAfter w:w="264" w:type="dxa"/>
          <w:trHeight w:val="533"/>
        </w:trPr>
        <w:tc>
          <w:tcPr>
            <w:tcW w:w="564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lastRenderedPageBreak/>
              <w:t>1,2</w:t>
            </w:r>
          </w:p>
        </w:tc>
        <w:tc>
          <w:tcPr>
            <w:tcW w:w="1810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Доля </w:t>
            </w:r>
            <w:proofErr w:type="gramStart"/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выполнивших</w:t>
            </w:r>
            <w:proofErr w:type="gramEnd"/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нормы ГТО из числа сдающих</w:t>
            </w:r>
          </w:p>
        </w:tc>
        <w:tc>
          <w:tcPr>
            <w:tcW w:w="706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</w:t>
            </w: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 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1,00</w:t>
            </w:r>
          </w:p>
        </w:tc>
        <w:tc>
          <w:tcPr>
            <w:tcW w:w="681" w:type="dxa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4,00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1,28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8,0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6,66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7,1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8,00</w:t>
            </w:r>
          </w:p>
        </w:tc>
        <w:tc>
          <w:tcPr>
            <w:tcW w:w="738" w:type="dxa"/>
            <w:gridSpan w:val="3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59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60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61,00</w:t>
            </w:r>
          </w:p>
        </w:tc>
        <w:tc>
          <w:tcPr>
            <w:tcW w:w="707" w:type="dxa"/>
            <w:gridSpan w:val="2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62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63,00</w:t>
            </w:r>
          </w:p>
        </w:tc>
        <w:tc>
          <w:tcPr>
            <w:tcW w:w="708" w:type="dxa"/>
            <w:gridSpan w:val="2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64,00</w:t>
            </w:r>
          </w:p>
        </w:tc>
        <w:tc>
          <w:tcPr>
            <w:tcW w:w="760" w:type="dxa"/>
            <w:gridSpan w:val="2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65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5D37DB" w:rsidRPr="00C952EE" w:rsidTr="005D37DB">
        <w:trPr>
          <w:gridAfter w:val="1"/>
          <w:wAfter w:w="264" w:type="dxa"/>
          <w:trHeight w:val="820"/>
        </w:trPr>
        <w:tc>
          <w:tcPr>
            <w:tcW w:w="564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1.3</w:t>
            </w:r>
          </w:p>
        </w:tc>
        <w:tc>
          <w:tcPr>
            <w:tcW w:w="1810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Доля лиц с ограниченными возможностями здоровья и инвалидов, занимающихся физической культурой и спортом в общей численности данной категории населения.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%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4,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3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6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6,95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9,86</w:t>
            </w:r>
          </w:p>
        </w:tc>
        <w:tc>
          <w:tcPr>
            <w:tcW w:w="681" w:type="dxa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3,57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6,10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19,11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738" w:type="dxa"/>
            <w:gridSpan w:val="3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22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24,0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27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28,0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29,0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30,0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5D37DB" w:rsidRPr="00C952EE" w:rsidTr="005D37DB">
        <w:trPr>
          <w:gridAfter w:val="1"/>
          <w:wAfter w:w="264" w:type="dxa"/>
          <w:trHeight w:val="613"/>
        </w:trPr>
        <w:tc>
          <w:tcPr>
            <w:tcW w:w="564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1.4</w:t>
            </w:r>
          </w:p>
        </w:tc>
        <w:tc>
          <w:tcPr>
            <w:tcW w:w="1810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 xml:space="preserve">Количество спортивных сооружений города Бородино </w:t>
            </w:r>
          </w:p>
        </w:tc>
        <w:tc>
          <w:tcPr>
            <w:tcW w:w="706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единиц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681" w:type="dxa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2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3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4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6</w:t>
            </w:r>
          </w:p>
        </w:tc>
        <w:tc>
          <w:tcPr>
            <w:tcW w:w="738" w:type="dxa"/>
            <w:gridSpan w:val="3"/>
            <w:vAlign w:val="center"/>
          </w:tcPr>
          <w:p w:rsidR="005D37DB" w:rsidRPr="00C952EE" w:rsidRDefault="005D37DB" w:rsidP="005D37DB">
            <w:pPr>
              <w:suppressAutoHyphens/>
              <w:jc w:val="center"/>
              <w:rPr>
                <w:rFonts w:ascii="Arial" w:eastAsiaTheme="minorHAnsi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37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22"/>
                <w:szCs w:val="22"/>
                <w:lang w:eastAsia="ar-SA"/>
              </w:rPr>
            </w:pPr>
          </w:p>
        </w:tc>
      </w:tr>
      <w:tr w:rsidR="005D37DB" w:rsidRPr="00C952EE" w:rsidTr="005D37DB">
        <w:trPr>
          <w:gridAfter w:val="1"/>
          <w:wAfter w:w="264" w:type="dxa"/>
          <w:trHeight w:val="703"/>
        </w:trPr>
        <w:tc>
          <w:tcPr>
            <w:tcW w:w="564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.1,5</w:t>
            </w: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  <w:p w:rsidR="005D37DB" w:rsidRPr="00C952EE" w:rsidRDefault="005D37DB" w:rsidP="005D37DB">
            <w:pPr>
              <w:widowControl w:val="0"/>
              <w:suppressAutoHyphens/>
              <w:autoSpaceDE w:val="0"/>
              <w:ind w:firstLine="72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810" w:type="dxa"/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Численность детей, занимающихся в муниципальных учреждениях физкультурно-спортивной направленности и спортивной подготовки</w:t>
            </w:r>
          </w:p>
        </w:tc>
        <w:tc>
          <w:tcPr>
            <w:tcW w:w="706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чел.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527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55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520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558</w:t>
            </w:r>
          </w:p>
        </w:tc>
        <w:tc>
          <w:tcPr>
            <w:tcW w:w="681" w:type="dxa"/>
            <w:gridSpan w:val="2"/>
            <w:shd w:val="clear" w:color="auto" w:fill="auto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23</w:t>
            </w:r>
          </w:p>
        </w:tc>
        <w:tc>
          <w:tcPr>
            <w:tcW w:w="681" w:type="dxa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29</w:t>
            </w:r>
          </w:p>
        </w:tc>
        <w:tc>
          <w:tcPr>
            <w:tcW w:w="748" w:type="dxa"/>
            <w:gridSpan w:val="3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30</w:t>
            </w:r>
          </w:p>
        </w:tc>
        <w:tc>
          <w:tcPr>
            <w:tcW w:w="716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35</w:t>
            </w:r>
          </w:p>
        </w:tc>
        <w:tc>
          <w:tcPr>
            <w:tcW w:w="793" w:type="dxa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50</w:t>
            </w:r>
          </w:p>
        </w:tc>
        <w:tc>
          <w:tcPr>
            <w:tcW w:w="738" w:type="dxa"/>
            <w:gridSpan w:val="3"/>
            <w:vAlign w:val="center"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5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60</w:t>
            </w:r>
          </w:p>
        </w:tc>
        <w:tc>
          <w:tcPr>
            <w:tcW w:w="707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70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center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  <w:r w:rsidRPr="00C952EE">
              <w:rPr>
                <w:rFonts w:ascii="Arial" w:eastAsia="Arial" w:hAnsi="Arial" w:cs="Arial"/>
                <w:sz w:val="18"/>
                <w:szCs w:val="18"/>
                <w:lang w:eastAsia="ar-SA"/>
              </w:rPr>
              <w:t>480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D37DB" w:rsidRPr="00C952EE" w:rsidRDefault="005D37DB" w:rsidP="005D37DB">
            <w:pPr>
              <w:widowControl w:val="0"/>
              <w:suppressAutoHyphens/>
              <w:autoSpaceDE w:val="0"/>
              <w:jc w:val="both"/>
              <w:rPr>
                <w:rFonts w:ascii="Arial" w:eastAsia="Arial" w:hAnsi="Arial" w:cs="Arial"/>
                <w:sz w:val="18"/>
                <w:szCs w:val="18"/>
                <w:lang w:eastAsia="ar-SA"/>
              </w:rPr>
            </w:pPr>
          </w:p>
        </w:tc>
      </w:tr>
    </w:tbl>
    <w:p w:rsidR="00550872" w:rsidRPr="00C952EE" w:rsidRDefault="00550872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550872" w:rsidRPr="00C952EE" w:rsidRDefault="00550872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550872" w:rsidRPr="00C952EE" w:rsidRDefault="00550872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550872" w:rsidRPr="00C952EE" w:rsidRDefault="00550872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550872" w:rsidRPr="00C952EE" w:rsidRDefault="00550872" w:rsidP="005D37D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5D37DB" w:rsidRPr="00C952EE" w:rsidRDefault="005D37DB" w:rsidP="005D37D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550872" w:rsidRPr="00C952EE" w:rsidRDefault="00550872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711093" w:rsidRPr="00C952EE" w:rsidRDefault="005D37D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lastRenderedPageBreak/>
        <w:t>Приложение 3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 xml:space="preserve">к Постановлению </w:t>
      </w:r>
      <w:r w:rsidR="00E674DC" w:rsidRPr="00C952EE">
        <w:rPr>
          <w:rFonts w:ascii="Arial" w:hAnsi="Arial" w:cs="Arial"/>
          <w:bCs/>
        </w:rPr>
        <w:t>Администрац</w:t>
      </w:r>
      <w:r w:rsidRPr="00C952EE">
        <w:rPr>
          <w:rFonts w:ascii="Arial" w:hAnsi="Arial" w:cs="Arial"/>
          <w:bCs/>
        </w:rPr>
        <w:t xml:space="preserve">ии </w:t>
      </w:r>
    </w:p>
    <w:p w:rsidR="00711093" w:rsidRPr="00C952EE" w:rsidRDefault="0071109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C952EE">
        <w:rPr>
          <w:rFonts w:ascii="Arial" w:hAnsi="Arial" w:cs="Arial"/>
          <w:bCs/>
        </w:rPr>
        <w:t>г. Бородино от</w:t>
      </w:r>
      <w:r w:rsidR="00202431" w:rsidRPr="00C952EE">
        <w:rPr>
          <w:rFonts w:ascii="Arial" w:hAnsi="Arial" w:cs="Arial"/>
          <w:bCs/>
        </w:rPr>
        <w:t xml:space="preserve"> </w:t>
      </w:r>
      <w:r w:rsidR="00CF0D1B">
        <w:rPr>
          <w:rFonts w:ascii="Arial" w:hAnsi="Arial" w:cs="Arial"/>
          <w:bCs/>
        </w:rPr>
        <w:t>17.05.2023 № 247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Приложение 1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к Муниципальной Программе</w:t>
      </w:r>
    </w:p>
    <w:p w:rsidR="00472BC3" w:rsidRPr="00C952EE" w:rsidRDefault="00472BC3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>"Развитие физической культуры</w:t>
      </w:r>
    </w:p>
    <w:p w:rsidR="00472BC3" w:rsidRPr="00C952EE" w:rsidRDefault="00B2198B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C952EE">
        <w:rPr>
          <w:rFonts w:ascii="Arial" w:hAnsi="Arial" w:cs="Arial"/>
        </w:rPr>
        <w:t xml:space="preserve">и спорта города </w:t>
      </w:r>
      <w:r w:rsidR="00314650" w:rsidRPr="00C952EE">
        <w:rPr>
          <w:rFonts w:ascii="Arial" w:hAnsi="Arial" w:cs="Arial"/>
        </w:rPr>
        <w:t>Бородино"</w:t>
      </w:r>
    </w:p>
    <w:p w:rsidR="00202431" w:rsidRPr="00C952EE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</w:p>
    <w:p w:rsidR="00472BC3" w:rsidRPr="00C952EE" w:rsidRDefault="00472BC3" w:rsidP="00472BC3">
      <w:pPr>
        <w:spacing w:after="200" w:line="276" w:lineRule="auto"/>
        <w:jc w:val="center"/>
        <w:rPr>
          <w:rFonts w:ascii="Arial" w:eastAsiaTheme="minorHAnsi" w:hAnsi="Arial" w:cs="Arial"/>
          <w:lang w:eastAsia="en-US"/>
        </w:rPr>
      </w:pPr>
      <w:r w:rsidRPr="00C952EE">
        <w:rPr>
          <w:rFonts w:ascii="Arial" w:eastAsiaTheme="minorHAnsi" w:hAnsi="Arial" w:cs="Arial"/>
          <w:b/>
          <w:bCs/>
          <w:lang w:eastAsia="en-US"/>
        </w:rPr>
        <w:t>Распределение планируемых расходов за счёт средств муниципального бюджета по мероприятиям и подпрограмма</w:t>
      </w:r>
      <w:r w:rsidR="003A75AC" w:rsidRPr="00C952EE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C952EE">
        <w:rPr>
          <w:rFonts w:ascii="Arial" w:eastAsiaTheme="minorHAnsi" w:hAnsi="Arial" w:cs="Arial"/>
          <w:b/>
          <w:bCs/>
          <w:lang w:eastAsia="en-US"/>
        </w:rPr>
        <w:t>муниципальной программы «Развити</w:t>
      </w:r>
      <w:r w:rsidR="00B2198B" w:rsidRPr="00C952EE">
        <w:rPr>
          <w:rFonts w:ascii="Arial" w:eastAsiaTheme="minorHAnsi" w:hAnsi="Arial" w:cs="Arial"/>
          <w:b/>
          <w:bCs/>
          <w:lang w:eastAsia="en-US"/>
        </w:rPr>
        <w:t xml:space="preserve">е физической культуры и </w:t>
      </w:r>
      <w:r w:rsidR="00903DF8" w:rsidRPr="00C952EE">
        <w:rPr>
          <w:rFonts w:ascii="Arial" w:eastAsiaTheme="minorHAnsi" w:hAnsi="Arial" w:cs="Arial"/>
          <w:b/>
          <w:bCs/>
          <w:lang w:eastAsia="en-US"/>
        </w:rPr>
        <w:t>спорта города</w:t>
      </w:r>
      <w:r w:rsidRPr="00C952EE">
        <w:rPr>
          <w:rFonts w:ascii="Arial" w:eastAsiaTheme="minorHAnsi" w:hAnsi="Arial" w:cs="Arial"/>
          <w:b/>
          <w:bCs/>
          <w:lang w:eastAsia="en-US"/>
        </w:rPr>
        <w:t xml:space="preserve"> Бородино"</w:t>
      </w:r>
    </w:p>
    <w:tbl>
      <w:tblPr>
        <w:tblStyle w:val="a8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701"/>
        <w:gridCol w:w="708"/>
        <w:gridCol w:w="709"/>
        <w:gridCol w:w="1418"/>
        <w:gridCol w:w="567"/>
        <w:gridCol w:w="1559"/>
        <w:gridCol w:w="1559"/>
        <w:gridCol w:w="1559"/>
        <w:gridCol w:w="1843"/>
      </w:tblGrid>
      <w:tr w:rsidR="00261F12" w:rsidRPr="00C952EE" w:rsidTr="004424F4">
        <w:trPr>
          <w:trHeight w:val="230"/>
        </w:trPr>
        <w:tc>
          <w:tcPr>
            <w:tcW w:w="1844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Статус (муниципальная программа, подпрограмма) </w:t>
            </w:r>
          </w:p>
        </w:tc>
        <w:tc>
          <w:tcPr>
            <w:tcW w:w="2268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муниципальной программы, подпрограммы.</w:t>
            </w:r>
          </w:p>
        </w:tc>
        <w:tc>
          <w:tcPr>
            <w:tcW w:w="1701" w:type="dxa"/>
            <w:vMerge w:val="restart"/>
          </w:tcPr>
          <w:p w:rsidR="00261F12" w:rsidRPr="00C952EE" w:rsidRDefault="00261F12" w:rsidP="00837257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Наименование ГРБС</w:t>
            </w:r>
          </w:p>
        </w:tc>
        <w:tc>
          <w:tcPr>
            <w:tcW w:w="3402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520" w:type="dxa"/>
            <w:gridSpan w:val="4"/>
          </w:tcPr>
          <w:p w:rsidR="00261F12" w:rsidRPr="00C952EE" w:rsidRDefault="00261F12" w:rsidP="00837257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sz w:val="18"/>
                <w:szCs w:val="18"/>
              </w:rPr>
            </w:pPr>
            <w:r w:rsidRPr="00C952EE">
              <w:rPr>
                <w:rFonts w:ascii="Arial" w:hAnsi="Arial" w:cs="Arial"/>
                <w:sz w:val="18"/>
                <w:szCs w:val="18"/>
              </w:rPr>
              <w:t>Расходы (рублей), годы</w:t>
            </w:r>
          </w:p>
        </w:tc>
      </w:tr>
      <w:tr w:rsidR="00261F12" w:rsidRPr="00C952EE" w:rsidTr="004424F4">
        <w:trPr>
          <w:trHeight w:val="525"/>
        </w:trPr>
        <w:tc>
          <w:tcPr>
            <w:tcW w:w="1844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ГРБС</w:t>
            </w:r>
          </w:p>
        </w:tc>
        <w:tc>
          <w:tcPr>
            <w:tcW w:w="709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proofErr w:type="spellStart"/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261F12" w:rsidRPr="00C952EE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67" w:type="dxa"/>
          </w:tcPr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261F12" w:rsidRPr="00C952EE" w:rsidRDefault="00261F12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559" w:type="dxa"/>
            <w:vAlign w:val="center"/>
          </w:tcPr>
          <w:p w:rsidR="00261F12" w:rsidRPr="00C952EE" w:rsidRDefault="00E17E0B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1843" w:type="dxa"/>
            <w:vAlign w:val="center"/>
          </w:tcPr>
          <w:p w:rsidR="00261F12" w:rsidRPr="00C952EE" w:rsidRDefault="00261F12" w:rsidP="00774230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Итого на период</w:t>
            </w:r>
          </w:p>
        </w:tc>
      </w:tr>
      <w:tr w:rsidR="002C0EB4" w:rsidRPr="00C952EE" w:rsidTr="004424F4">
        <w:trPr>
          <w:trHeight w:val="866"/>
        </w:trPr>
        <w:tc>
          <w:tcPr>
            <w:tcW w:w="1844" w:type="dxa"/>
            <w:vAlign w:val="center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Муниципальная программа </w:t>
            </w:r>
          </w:p>
        </w:tc>
        <w:tc>
          <w:tcPr>
            <w:tcW w:w="2268" w:type="dxa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«Развитие физической культуры и спорта города Бородино» </w:t>
            </w:r>
          </w:p>
        </w:tc>
        <w:tc>
          <w:tcPr>
            <w:tcW w:w="1701" w:type="dxa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всего, расходные обязательства по программе</w:t>
            </w:r>
          </w:p>
        </w:tc>
        <w:tc>
          <w:tcPr>
            <w:tcW w:w="708" w:type="dxa"/>
            <w:vAlign w:val="center"/>
          </w:tcPr>
          <w:p w:rsidR="002C0EB4" w:rsidRPr="00C952EE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vAlign w:val="center"/>
          </w:tcPr>
          <w:p w:rsidR="002C0EB4" w:rsidRPr="00C952EE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vAlign w:val="center"/>
          </w:tcPr>
          <w:p w:rsidR="002C0EB4" w:rsidRPr="00C952EE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2C0EB4" w:rsidRPr="00C952EE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  <w:p w:rsidR="002C0EB4" w:rsidRPr="00C952EE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2C0EB4" w:rsidRPr="00C952EE" w:rsidRDefault="002C0EB4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2C0EB4" w:rsidRPr="00C952EE" w:rsidRDefault="00E17E0B" w:rsidP="002C0EB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952EE">
              <w:rPr>
                <w:rFonts w:ascii="Arial" w:hAnsi="Arial" w:cs="Arial"/>
                <w:b/>
                <w:bCs/>
                <w:color w:val="000000"/>
              </w:rPr>
              <w:t>54 005 859,59</w:t>
            </w:r>
          </w:p>
        </w:tc>
        <w:tc>
          <w:tcPr>
            <w:tcW w:w="1559" w:type="dxa"/>
            <w:vAlign w:val="center"/>
          </w:tcPr>
          <w:p w:rsidR="002C0EB4" w:rsidRPr="00C952EE" w:rsidRDefault="00E17E0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52EE">
              <w:rPr>
                <w:rFonts w:ascii="Arial" w:hAnsi="Arial" w:cs="Arial"/>
                <w:b/>
                <w:bCs/>
                <w:color w:val="000000"/>
              </w:rPr>
              <w:t>49 255 478,38</w:t>
            </w:r>
          </w:p>
        </w:tc>
        <w:tc>
          <w:tcPr>
            <w:tcW w:w="1559" w:type="dxa"/>
            <w:vAlign w:val="center"/>
          </w:tcPr>
          <w:p w:rsidR="002C0EB4" w:rsidRPr="00C952EE" w:rsidRDefault="00E17E0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52EE">
              <w:rPr>
                <w:rFonts w:ascii="Arial" w:hAnsi="Arial" w:cs="Arial"/>
                <w:b/>
                <w:bCs/>
                <w:color w:val="000000"/>
              </w:rPr>
              <w:t>49 255 478,38</w:t>
            </w:r>
          </w:p>
        </w:tc>
        <w:tc>
          <w:tcPr>
            <w:tcW w:w="1843" w:type="dxa"/>
            <w:vAlign w:val="center"/>
          </w:tcPr>
          <w:p w:rsidR="002C0EB4" w:rsidRPr="00C952EE" w:rsidRDefault="00E17E0B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C952EE">
              <w:rPr>
                <w:rFonts w:ascii="Arial" w:hAnsi="Arial" w:cs="Arial"/>
                <w:b/>
                <w:bCs/>
                <w:color w:val="000000"/>
              </w:rPr>
              <w:t>152 516 816,35</w:t>
            </w:r>
          </w:p>
        </w:tc>
      </w:tr>
      <w:tr w:rsidR="002C0EB4" w:rsidRPr="00C952EE" w:rsidTr="00A54A49">
        <w:tc>
          <w:tcPr>
            <w:tcW w:w="1844" w:type="dxa"/>
            <w:shd w:val="clear" w:color="auto" w:fill="FFFFFF" w:themeFill="background1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в том числе по ГРБС: </w:t>
            </w:r>
          </w:p>
        </w:tc>
        <w:tc>
          <w:tcPr>
            <w:tcW w:w="708" w:type="dxa"/>
            <w:shd w:val="clear" w:color="auto" w:fill="FFFFFF" w:themeFill="background1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C0EB4" w:rsidRPr="00C952EE" w:rsidRDefault="002C0EB4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C952EE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C952EE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0EB4" w:rsidRPr="00C952EE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C0EB4" w:rsidRPr="00C952EE" w:rsidRDefault="002C0EB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5AF9" w:rsidRPr="00C952EE" w:rsidTr="00E0388C">
        <w:tc>
          <w:tcPr>
            <w:tcW w:w="1844" w:type="dxa"/>
            <w:shd w:val="clear" w:color="auto" w:fill="FFFFFF" w:themeFill="background1"/>
          </w:tcPr>
          <w:p w:rsidR="00595AF9" w:rsidRPr="00C952EE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595AF9" w:rsidRPr="00C952EE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C952EE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C952EE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C952EE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C952EE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C952EE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C952EE" w:rsidRDefault="00E0388C" w:rsidP="0054217A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 241 11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C952EE" w:rsidRDefault="00E0388C" w:rsidP="00101883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C952EE" w:rsidRDefault="00E0388C" w:rsidP="00C92D65">
            <w:pPr>
              <w:jc w:val="center"/>
              <w:rPr>
                <w:rFonts w:ascii="Arial" w:hAnsi="Arial" w:cs="Arial"/>
                <w:color w:val="000000"/>
              </w:rPr>
            </w:pPr>
            <w:r w:rsidRPr="00C952EE">
              <w:rPr>
                <w:rFonts w:ascii="Arial" w:hAnsi="Arial" w:cs="Arial"/>
                <w:color w:val="000000"/>
              </w:rPr>
              <w:t>1 241 112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AF9" w:rsidRPr="00C952EE" w:rsidRDefault="00595AF9" w:rsidP="00595AF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3 723 338,</w:t>
            </w:r>
            <w:r w:rsidR="00E0388C" w:rsidRPr="00C952EE">
              <w:rPr>
                <w:rFonts w:ascii="Arial" w:hAnsi="Arial" w:cs="Arial"/>
                <w:bCs/>
                <w:color w:val="000000"/>
              </w:rPr>
              <w:t>43</w:t>
            </w:r>
          </w:p>
        </w:tc>
      </w:tr>
      <w:tr w:rsidR="00595AF9" w:rsidRPr="00202431" w:rsidTr="00E0388C">
        <w:trPr>
          <w:trHeight w:val="519"/>
        </w:trPr>
        <w:tc>
          <w:tcPr>
            <w:tcW w:w="1844" w:type="dxa"/>
            <w:shd w:val="clear" w:color="auto" w:fill="FFFFFF" w:themeFill="background1"/>
          </w:tcPr>
          <w:p w:rsidR="00595AF9" w:rsidRPr="00C952EE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595AF9" w:rsidRPr="00C952EE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595AF9" w:rsidRPr="00C952EE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95AF9" w:rsidRPr="00C952EE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 (МБУ «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C952EE" w:rsidRDefault="00595AF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C952EE" w:rsidRDefault="00595AF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C952EE" w:rsidRDefault="00595AF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C952EE" w:rsidRDefault="00595AF9" w:rsidP="00356E0D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C952E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C952EE" w:rsidRDefault="00E0388C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52 764 746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C952EE" w:rsidRDefault="00E0388C" w:rsidP="0010188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C952EE" w:rsidRDefault="00E0388C" w:rsidP="00C92D6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48 014 365,5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AF9" w:rsidRPr="00E0388C" w:rsidRDefault="00E0388C" w:rsidP="00A4489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C952EE">
              <w:rPr>
                <w:rFonts w:ascii="Arial" w:hAnsi="Arial" w:cs="Arial"/>
                <w:bCs/>
                <w:color w:val="000000"/>
              </w:rPr>
              <w:t>148 793 477,92</w:t>
            </w:r>
          </w:p>
        </w:tc>
      </w:tr>
      <w:tr w:rsidR="00595AF9" w:rsidRPr="002D3010" w:rsidTr="004424F4">
        <w:tc>
          <w:tcPr>
            <w:tcW w:w="1844" w:type="dxa"/>
            <w:vAlign w:val="center"/>
          </w:tcPr>
          <w:p w:rsidR="00595AF9" w:rsidRPr="0045771D" w:rsidRDefault="00595AF9" w:rsidP="0007479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1</w:t>
            </w:r>
          </w:p>
        </w:tc>
        <w:tc>
          <w:tcPr>
            <w:tcW w:w="2268" w:type="dxa"/>
          </w:tcPr>
          <w:p w:rsidR="00595AF9" w:rsidRPr="002D3010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1701" w:type="dxa"/>
          </w:tcPr>
          <w:p w:rsidR="00595AF9" w:rsidRPr="002D3010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</w:tcPr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09" w:type="dxa"/>
          </w:tcPr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418" w:type="dxa"/>
          </w:tcPr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7" w:type="dxa"/>
          </w:tcPr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</w:p>
          <w:p w:rsidR="00595AF9" w:rsidRPr="002D3010" w:rsidRDefault="00595AF9" w:rsidP="007E2079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2D3010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559" w:type="dxa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044 012,00</w:t>
            </w:r>
          </w:p>
        </w:tc>
        <w:tc>
          <w:tcPr>
            <w:tcW w:w="1559" w:type="dxa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559" w:type="dxa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8 680,00</w:t>
            </w:r>
          </w:p>
        </w:tc>
        <w:tc>
          <w:tcPr>
            <w:tcW w:w="1843" w:type="dxa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141 372,00</w:t>
            </w:r>
          </w:p>
        </w:tc>
      </w:tr>
      <w:tr w:rsidR="00595AF9" w:rsidRPr="00202431" w:rsidTr="004424F4">
        <w:tc>
          <w:tcPr>
            <w:tcW w:w="1844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5AF9" w:rsidRPr="00E7484C" w:rsidTr="004424F4">
        <w:tc>
          <w:tcPr>
            <w:tcW w:w="1844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45771D" w:rsidRDefault="00595A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</w:t>
            </w: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5A3A1E" w:rsidRDefault="00595A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101883" w:rsidRDefault="00595AF9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101883" w:rsidRDefault="00595AF9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101883" w:rsidRDefault="00595AF9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101883" w:rsidRDefault="00595AF9">
            <w:pPr>
              <w:jc w:val="center"/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0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 000,00</w:t>
            </w:r>
          </w:p>
        </w:tc>
      </w:tr>
      <w:tr w:rsidR="00595AF9" w:rsidRPr="00E7484C" w:rsidTr="004424F4">
        <w:tc>
          <w:tcPr>
            <w:tcW w:w="1844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45771D" w:rsidRDefault="00595A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71D">
              <w:rPr>
                <w:rFonts w:ascii="Arial" w:hAnsi="Arial" w:cs="Arial"/>
                <w:color w:val="000000"/>
                <w:sz w:val="18"/>
                <w:szCs w:val="18"/>
              </w:rPr>
              <w:t>Проведение городских и краевых спортивно-массовых мероприятий, финансовое обеспечение участия спортсменов, членов сборных команд города по видам спорта, на учебно-тренировочных сборах и соревнования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5A3A1E" w:rsidRDefault="00595A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3A1E">
              <w:rPr>
                <w:rFonts w:ascii="Arial" w:hAnsi="Arial" w:cs="Arial"/>
                <w:color w:val="000000"/>
                <w:sz w:val="18"/>
                <w:szCs w:val="18"/>
              </w:rPr>
              <w:t>ОКСМП и ИО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101883" w:rsidRDefault="00595AF9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101883" w:rsidRDefault="00595AF9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101883" w:rsidRDefault="00595AF9" w:rsidP="00101883">
            <w:pPr>
              <w:rPr>
                <w:rFonts w:ascii="Arial" w:hAnsi="Arial" w:cs="Arial"/>
                <w:color w:val="000000"/>
              </w:rPr>
            </w:pPr>
          </w:p>
          <w:p w:rsidR="00595AF9" w:rsidRPr="00101883" w:rsidRDefault="00595AF9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0710094790</w:t>
            </w:r>
          </w:p>
          <w:p w:rsidR="00595AF9" w:rsidRPr="00101883" w:rsidRDefault="00595AF9" w:rsidP="00101883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101883" w:rsidRDefault="00595AF9">
            <w:pPr>
              <w:rPr>
                <w:rFonts w:ascii="Arial" w:hAnsi="Arial" w:cs="Arial"/>
                <w:color w:val="000000"/>
              </w:rPr>
            </w:pPr>
            <w:r w:rsidRPr="00101883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 68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 040,00</w:t>
            </w:r>
          </w:p>
        </w:tc>
      </w:tr>
      <w:tr w:rsidR="00595AF9" w:rsidRPr="00E7484C" w:rsidTr="004424F4">
        <w:tc>
          <w:tcPr>
            <w:tcW w:w="1844" w:type="dxa"/>
            <w:shd w:val="clear" w:color="auto" w:fill="FFFFFF" w:themeFill="background1"/>
          </w:tcPr>
          <w:p w:rsidR="00595AF9" w:rsidRPr="00261F12" w:rsidRDefault="00595AF9" w:rsidP="00472BC3">
            <w:pPr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BA5291" w:rsidRDefault="00595AF9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>Средства на поддержку физкультурно-спортивных клубов по месту жительств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5A3A1E" w:rsidRDefault="00595AF9">
            <w:pPr>
              <w:rPr>
                <w:rFonts w:ascii="Arial" w:hAnsi="Arial" w:cs="Arial"/>
                <w:sz w:val="18"/>
                <w:szCs w:val="18"/>
              </w:rPr>
            </w:pPr>
            <w:r w:rsidRPr="005A3A1E">
              <w:rPr>
                <w:rFonts w:ascii="Arial" w:hAnsi="Arial" w:cs="Arial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261F12" w:rsidRDefault="00595AF9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261F12" w:rsidRDefault="00595AF9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261F12" w:rsidRDefault="00595AF9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07100S418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261F12" w:rsidRDefault="00595AF9">
            <w:pPr>
              <w:jc w:val="center"/>
              <w:rPr>
                <w:rFonts w:ascii="Arial" w:hAnsi="Arial" w:cs="Arial"/>
              </w:rPr>
            </w:pPr>
            <w:r w:rsidRPr="00261F12"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 500,00</w:t>
            </w:r>
          </w:p>
        </w:tc>
      </w:tr>
      <w:tr w:rsidR="00595AF9" w:rsidRPr="00E7484C" w:rsidTr="004424F4">
        <w:tc>
          <w:tcPr>
            <w:tcW w:w="1844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BA5291" w:rsidRDefault="00595AF9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5A3A1E" w:rsidRDefault="00595AF9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263 500,00</w:t>
            </w:r>
          </w:p>
        </w:tc>
      </w:tr>
      <w:tr w:rsidR="00595AF9" w:rsidRPr="00E7484C" w:rsidTr="004424F4">
        <w:tc>
          <w:tcPr>
            <w:tcW w:w="1844" w:type="dxa"/>
            <w:shd w:val="clear" w:color="auto" w:fill="FFFFFF" w:themeFill="background1"/>
          </w:tcPr>
          <w:p w:rsidR="00595AF9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595AF9" w:rsidRPr="0045771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BA5291" w:rsidRDefault="00595AF9">
            <w:pPr>
              <w:rPr>
                <w:rFonts w:ascii="Arial" w:hAnsi="Arial" w:cs="Arial"/>
                <w:sz w:val="18"/>
                <w:szCs w:val="18"/>
              </w:rPr>
            </w:pPr>
            <w:r w:rsidRPr="00BA5291">
              <w:rPr>
                <w:rFonts w:ascii="Arial" w:hAnsi="Arial" w:cs="Arial"/>
                <w:sz w:val="18"/>
                <w:szCs w:val="18"/>
              </w:rPr>
              <w:t xml:space="preserve">Средства на устройство плоскостных спортивных сооружений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5A3A1E" w:rsidRDefault="00595AF9">
            <w:pPr>
              <w:rPr>
                <w:rFonts w:ascii="Calibri" w:hAnsi="Calibri"/>
                <w:sz w:val="18"/>
                <w:szCs w:val="18"/>
              </w:rPr>
            </w:pPr>
            <w:r w:rsidRPr="005A3A1E">
              <w:rPr>
                <w:rFonts w:ascii="Calibri" w:hAnsi="Calibri"/>
                <w:sz w:val="18"/>
                <w:szCs w:val="18"/>
              </w:rPr>
              <w:t>ОКСМП и ИО (МБУ СШОР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00S845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 332,00</w:t>
            </w:r>
          </w:p>
        </w:tc>
      </w:tr>
      <w:tr w:rsidR="00595AF9" w:rsidRPr="00202431" w:rsidTr="00A50801">
        <w:trPr>
          <w:trHeight w:val="1228"/>
        </w:trPr>
        <w:tc>
          <w:tcPr>
            <w:tcW w:w="1844" w:type="dxa"/>
            <w:shd w:val="clear" w:color="auto" w:fill="FFFFFF" w:themeFill="background1"/>
            <w:vAlign w:val="center"/>
          </w:tcPr>
          <w:p w:rsidR="00595AF9" w:rsidRPr="0045771D" w:rsidRDefault="00595AF9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Подпрограмма 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45771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771D">
              <w:rPr>
                <w:rFonts w:ascii="Arial" w:hAnsi="Arial" w:cs="Arial"/>
                <w:b/>
                <w:bCs/>
                <w:color w:val="000000"/>
              </w:rPr>
              <w:t>"Развитие системы подготовки спортивного резерва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 xml:space="preserve"> 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 w:rsidP="0054217A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Pr="00647F2D" w:rsidRDefault="00595AF9" w:rsidP="00E17E0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9 269 414,7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Default="00595AF9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Default="00595AF9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Pr="008C0607" w:rsidRDefault="00595AF9" w:rsidP="00261F1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8 014 365,57</w:t>
            </w:r>
          </w:p>
          <w:p w:rsidR="00595AF9" w:rsidRPr="008C0607" w:rsidRDefault="00595AF9" w:rsidP="00A50801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Pr="00647F2D" w:rsidRDefault="00595AF9" w:rsidP="00AD78E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 w:rsidP="008C0607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Pr="00647F2D" w:rsidRDefault="00595AF9" w:rsidP="00E17E0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17E0B">
              <w:rPr>
                <w:rFonts w:ascii="Arial" w:hAnsi="Arial" w:cs="Arial"/>
                <w:b/>
                <w:bCs/>
                <w:color w:val="000000"/>
              </w:rPr>
              <w:t>48 014 365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 w:rsidP="00AD78E6">
            <w:pPr>
              <w:rPr>
                <w:rFonts w:ascii="Arial" w:hAnsi="Arial" w:cs="Arial"/>
                <w:b/>
              </w:rPr>
            </w:pPr>
          </w:p>
          <w:p w:rsidR="00595AF9" w:rsidRPr="00261F12" w:rsidRDefault="00595AF9" w:rsidP="00E17E0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5 298 145,92</w:t>
            </w:r>
          </w:p>
        </w:tc>
      </w:tr>
      <w:tr w:rsidR="00595AF9" w:rsidRPr="00202431" w:rsidTr="004424F4">
        <w:tc>
          <w:tcPr>
            <w:tcW w:w="1844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45771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B9417B" w:rsidRDefault="00595AF9">
            <w:pPr>
              <w:rPr>
                <w:rFonts w:ascii="Arial" w:hAnsi="Arial" w:cs="Arial"/>
                <w:bCs/>
                <w:color w:val="000000"/>
              </w:rPr>
            </w:pPr>
            <w:r w:rsidRPr="00B9417B">
              <w:rPr>
                <w:rFonts w:ascii="Arial" w:hAnsi="Arial" w:cs="Arial"/>
                <w:bCs/>
                <w:color w:val="000000"/>
              </w:rPr>
              <w:t>в том числе по ГРБС: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rPr>
                <w:rFonts w:ascii="Arial" w:hAnsi="Arial" w:cs="Arial"/>
              </w:rPr>
            </w:pPr>
          </w:p>
        </w:tc>
      </w:tr>
      <w:tr w:rsidR="00595AF9" w:rsidRPr="00202431" w:rsidTr="004424F4">
        <w:tc>
          <w:tcPr>
            <w:tcW w:w="1844" w:type="dxa"/>
            <w:shd w:val="clear" w:color="auto" w:fill="FFFFFF" w:themeFill="background1"/>
          </w:tcPr>
          <w:p w:rsidR="00595AF9" w:rsidRPr="0045771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5771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45771D" w:rsidRDefault="00595A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0607">
              <w:rPr>
                <w:rFonts w:ascii="Arial" w:hAnsi="Arial" w:cs="Arial"/>
                <w:color w:val="000000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647F2D" w:rsidRDefault="00595AF9" w:rsidP="007E207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586 338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825 680,61</w:t>
            </w:r>
          </w:p>
        </w:tc>
      </w:tr>
      <w:tr w:rsidR="00595AF9" w:rsidRPr="00202431" w:rsidTr="004424F4">
        <w:tc>
          <w:tcPr>
            <w:tcW w:w="1844" w:type="dxa"/>
            <w:shd w:val="clear" w:color="auto" w:fill="FFFFFF" w:themeFill="background1"/>
          </w:tcPr>
          <w:p w:rsidR="00595AF9" w:rsidRPr="00647F2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95AF9" w:rsidRDefault="00595AF9">
            <w:pPr>
              <w:rPr>
                <w:rFonts w:ascii="Arial" w:hAnsi="Arial" w:cs="Arial"/>
                <w:sz w:val="18"/>
                <w:szCs w:val="18"/>
              </w:rPr>
            </w:pPr>
            <w:r w:rsidRPr="00E17E0B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</w:t>
            </w:r>
          </w:p>
          <w:p w:rsidR="00595AF9" w:rsidRPr="00647F2D" w:rsidRDefault="00595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647F2D" w:rsidRDefault="00595AF9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383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Default="00595A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8 381,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8 381,21</w:t>
            </w:r>
          </w:p>
        </w:tc>
      </w:tr>
      <w:tr w:rsidR="00595AF9" w:rsidRPr="00202431" w:rsidTr="004424F4">
        <w:tc>
          <w:tcPr>
            <w:tcW w:w="1844" w:type="dxa"/>
            <w:shd w:val="clear" w:color="auto" w:fill="FFFFFF" w:themeFill="background1"/>
          </w:tcPr>
          <w:p w:rsidR="00595AF9" w:rsidRPr="00647F2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95AF9" w:rsidRPr="00647F2D" w:rsidRDefault="00595AF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647F2D" w:rsidRDefault="00595AF9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</w:tr>
      <w:tr w:rsidR="00595AF9" w:rsidRPr="00202431" w:rsidTr="004424F4">
        <w:tc>
          <w:tcPr>
            <w:tcW w:w="1844" w:type="dxa"/>
            <w:shd w:val="clear" w:color="auto" w:fill="FFFFFF" w:themeFill="background1"/>
          </w:tcPr>
          <w:p w:rsidR="00595AF9" w:rsidRPr="001A50C3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95AF9" w:rsidRPr="00647F2D" w:rsidRDefault="00595AF9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47F2D">
              <w:rPr>
                <w:rFonts w:ascii="Arial" w:hAnsi="Arial" w:cs="Arial"/>
                <w:sz w:val="18"/>
                <w:szCs w:val="18"/>
              </w:rPr>
              <w:t xml:space="preserve"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</w:t>
            </w:r>
            <w:r w:rsidRPr="00647F2D">
              <w:rPr>
                <w:rFonts w:ascii="Arial" w:hAnsi="Arial" w:cs="Arial"/>
                <w:sz w:val="18"/>
                <w:szCs w:val="18"/>
              </w:rPr>
              <w:lastRenderedPageBreak/>
              <w:t>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95AF9" w:rsidRPr="00647F2D" w:rsidRDefault="00595AF9" w:rsidP="001A50C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КСМП и ИО (МБУ "СШОР")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07200S397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</w:tr>
      <w:tr w:rsidR="00595AF9" w:rsidRPr="00202431" w:rsidTr="004424F4">
        <w:tc>
          <w:tcPr>
            <w:tcW w:w="1844" w:type="dxa"/>
            <w:shd w:val="clear" w:color="auto" w:fill="FFFFFF" w:themeFill="background1"/>
            <w:vAlign w:val="center"/>
          </w:tcPr>
          <w:p w:rsidR="00595AF9" w:rsidRPr="001A50C3" w:rsidRDefault="00595AF9" w:rsidP="00472BC3">
            <w:pPr>
              <w:jc w:val="center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Подпрограмма 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shd w:val="clear" w:color="auto" w:fill="FFFFFF" w:themeFill="background1"/>
          </w:tcPr>
          <w:p w:rsidR="00595AF9" w:rsidRPr="00647F2D" w:rsidRDefault="00595AF9" w:rsidP="001A50C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всего, расходные обязательства по подпрограмме 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95AF9" w:rsidRPr="00647F2D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47F2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95AF9" w:rsidRPr="001A50C3" w:rsidRDefault="00595AF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A50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Default="00595AF9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95AF9" w:rsidRDefault="00595AF9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95AF9" w:rsidRPr="00A50801" w:rsidRDefault="00595AF9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92 432,81</w:t>
            </w:r>
          </w:p>
          <w:p w:rsidR="00595AF9" w:rsidRPr="00A50801" w:rsidRDefault="00595AF9" w:rsidP="00A50801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95AF9" w:rsidRPr="005A3A1E" w:rsidRDefault="00595AF9" w:rsidP="005A3A1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5A3A1E" w:rsidRDefault="00595AF9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2 432,8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95AF9" w:rsidRPr="005A3A1E" w:rsidRDefault="00595AF9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2 432,8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95AF9" w:rsidRDefault="00595AF9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Default="00595AF9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Pr="00A50801" w:rsidRDefault="00595AF9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 077 298,43</w:t>
            </w:r>
          </w:p>
          <w:p w:rsidR="00595AF9" w:rsidRPr="00A50801" w:rsidRDefault="00595AF9" w:rsidP="00A5080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595AF9" w:rsidRPr="005A3A1E" w:rsidRDefault="00595AF9" w:rsidP="005A3A1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95AF9" w:rsidRPr="00202431" w:rsidTr="004424F4">
        <w:tc>
          <w:tcPr>
            <w:tcW w:w="1844" w:type="dxa"/>
          </w:tcPr>
          <w:p w:rsidR="00595AF9" w:rsidRPr="001A50C3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95AF9" w:rsidRPr="00B9417B" w:rsidRDefault="00595AF9" w:rsidP="001A50C3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9417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8" w:type="dxa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95AF9" w:rsidRPr="00647F2D" w:rsidRDefault="00595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95AF9" w:rsidRPr="001A50C3" w:rsidRDefault="00595AF9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95AF9" w:rsidRDefault="00595AF9">
            <w:pPr>
              <w:rPr>
                <w:rFonts w:ascii="Arial" w:hAnsi="Arial" w:cs="Arial"/>
                <w:color w:val="000000"/>
              </w:rPr>
            </w:pPr>
          </w:p>
        </w:tc>
      </w:tr>
      <w:tr w:rsidR="00595AF9" w:rsidRPr="00202431" w:rsidTr="00A50801">
        <w:trPr>
          <w:trHeight w:val="735"/>
        </w:trPr>
        <w:tc>
          <w:tcPr>
            <w:tcW w:w="1844" w:type="dxa"/>
          </w:tcPr>
          <w:p w:rsidR="00595AF9" w:rsidRPr="001A50C3" w:rsidRDefault="00595AF9" w:rsidP="00472BC3">
            <w:pPr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95AF9" w:rsidRPr="00647F2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Руководство и управление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95AF9" w:rsidRPr="00647F2D" w:rsidRDefault="00595AF9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95AF9" w:rsidRPr="001A50C3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54 353,43</w:t>
            </w:r>
          </w:p>
        </w:tc>
      </w:tr>
      <w:tr w:rsidR="00595AF9" w:rsidRPr="00202431" w:rsidTr="004424F4">
        <w:tc>
          <w:tcPr>
            <w:tcW w:w="1844" w:type="dxa"/>
          </w:tcPr>
          <w:p w:rsidR="00595AF9" w:rsidRPr="001A50C3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95AF9" w:rsidRPr="00647F2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95AF9" w:rsidRPr="00647F2D" w:rsidRDefault="00595AF9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95AF9" w:rsidRPr="007A09E7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7A09E7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95AF9" w:rsidRPr="007A09E7" w:rsidRDefault="00595A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A09E7">
              <w:rPr>
                <w:rFonts w:ascii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 416,00</w:t>
            </w:r>
          </w:p>
        </w:tc>
      </w:tr>
      <w:tr w:rsidR="00595AF9" w:rsidRPr="00202431" w:rsidTr="004424F4">
        <w:tc>
          <w:tcPr>
            <w:tcW w:w="1844" w:type="dxa"/>
          </w:tcPr>
          <w:p w:rsidR="00595AF9" w:rsidRPr="001A50C3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95AF9" w:rsidRPr="00647F2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95AF9" w:rsidRPr="00647F2D" w:rsidRDefault="00595AF9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95AF9" w:rsidRPr="001A50C3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</w:tr>
      <w:tr w:rsidR="00595AF9" w:rsidRPr="00202431" w:rsidTr="004424F4">
        <w:tc>
          <w:tcPr>
            <w:tcW w:w="1844" w:type="dxa"/>
          </w:tcPr>
          <w:p w:rsidR="00595AF9" w:rsidRPr="001A50C3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268" w:type="dxa"/>
          </w:tcPr>
          <w:p w:rsidR="00595AF9" w:rsidRPr="00647F2D" w:rsidRDefault="00595AF9" w:rsidP="00472B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 Руководство и управлени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е в сфере установленных функций</w:t>
            </w:r>
          </w:p>
        </w:tc>
        <w:tc>
          <w:tcPr>
            <w:tcW w:w="1701" w:type="dxa"/>
            <w:vAlign w:val="center"/>
          </w:tcPr>
          <w:p w:rsidR="00595AF9" w:rsidRPr="00647F2D" w:rsidRDefault="00595AF9" w:rsidP="001A50C3">
            <w:pPr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ОКСМП и ИО</w:t>
            </w:r>
          </w:p>
        </w:tc>
        <w:tc>
          <w:tcPr>
            <w:tcW w:w="708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59</w:t>
            </w:r>
          </w:p>
        </w:tc>
        <w:tc>
          <w:tcPr>
            <w:tcW w:w="709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11 05</w:t>
            </w:r>
          </w:p>
        </w:tc>
        <w:tc>
          <w:tcPr>
            <w:tcW w:w="1418" w:type="dxa"/>
            <w:vAlign w:val="center"/>
          </w:tcPr>
          <w:p w:rsidR="00595AF9" w:rsidRPr="00647F2D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47F2D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0730094210</w:t>
            </w:r>
          </w:p>
        </w:tc>
        <w:tc>
          <w:tcPr>
            <w:tcW w:w="567" w:type="dxa"/>
            <w:vAlign w:val="center"/>
          </w:tcPr>
          <w:p w:rsidR="00595AF9" w:rsidRPr="001A50C3" w:rsidRDefault="00595AF9" w:rsidP="00472BC3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1A50C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5AF9" w:rsidRDefault="00595AF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929,00</w:t>
            </w:r>
          </w:p>
        </w:tc>
      </w:tr>
    </w:tbl>
    <w:p w:rsidR="00F23D02" w:rsidRPr="00903DF8" w:rsidRDefault="00F23D02" w:rsidP="00472BC3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sectPr w:rsidR="00F23D02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p w:rsidR="00711093" w:rsidRDefault="00711093" w:rsidP="009A25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Приложение </w:t>
      </w:r>
      <w:r w:rsidR="005D37DB">
        <w:rPr>
          <w:rFonts w:ascii="Arial" w:hAnsi="Arial" w:cs="Arial"/>
          <w:bCs/>
        </w:rPr>
        <w:t>4</w:t>
      </w:r>
    </w:p>
    <w:p w:rsidR="00202431" w:rsidRPr="009B6179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 w:rsidR="00E674DC"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F3B5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  <w:r w:rsidR="00CF0D1B">
        <w:rPr>
          <w:rFonts w:ascii="Arial" w:hAnsi="Arial" w:cs="Arial"/>
          <w:bCs/>
        </w:rPr>
        <w:t>17.05.2023 № 247</w:t>
      </w:r>
    </w:p>
    <w:p w:rsidR="00BF3B58" w:rsidRDefault="00BF3B58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к Муниципальной Программе</w:t>
      </w:r>
    </w:p>
    <w:p w:rsidR="00202431" w:rsidRPr="00903DF8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"Развитие физической культуры</w:t>
      </w:r>
    </w:p>
    <w:p w:rsidR="00202431" w:rsidRDefault="00202431" w:rsidP="00202431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>и спорта города Бородино"</w:t>
      </w:r>
    </w:p>
    <w:p w:rsidR="00681D5B" w:rsidRPr="0045771D" w:rsidRDefault="00681D5B" w:rsidP="00681D5B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81D5B" w:rsidRPr="00261F12" w:rsidRDefault="00681D5B" w:rsidP="00261F12">
      <w:pPr>
        <w:jc w:val="center"/>
        <w:rPr>
          <w:rFonts w:ascii="Arial" w:hAnsi="Arial" w:cs="Arial"/>
          <w:b/>
          <w:bCs/>
        </w:rPr>
      </w:pPr>
      <w:r w:rsidRPr="0045771D">
        <w:rPr>
          <w:rFonts w:ascii="Arial" w:hAnsi="Arial" w:cs="Arial"/>
          <w:b/>
          <w:bCs/>
        </w:rPr>
        <w:t xml:space="preserve">Ресурсное обеспечение и прогнозная оценка расходов на реализацию целей муниципальной программы </w:t>
      </w:r>
      <w:r w:rsidRPr="0045771D">
        <w:rPr>
          <w:rFonts w:ascii="Arial" w:hAnsi="Arial" w:cs="Arial"/>
          <w:b/>
          <w:bCs/>
        </w:rPr>
        <w:br/>
        <w:t xml:space="preserve">«Развитие физической культуры и спорта в городе Бородино» с учетом источников финансирования, </w:t>
      </w:r>
      <w:r w:rsidRPr="0045771D">
        <w:rPr>
          <w:rFonts w:ascii="Arial" w:hAnsi="Arial" w:cs="Arial"/>
          <w:b/>
          <w:bCs/>
        </w:rPr>
        <w:br/>
        <w:t>в том числе по уровням бюджетной системы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122"/>
        <w:gridCol w:w="2971"/>
        <w:gridCol w:w="2123"/>
        <w:gridCol w:w="1936"/>
        <w:gridCol w:w="1937"/>
        <w:gridCol w:w="1936"/>
        <w:gridCol w:w="1937"/>
      </w:tblGrid>
      <w:tr w:rsidR="00202431" w:rsidRPr="00202431" w:rsidTr="00022547">
        <w:tc>
          <w:tcPr>
            <w:tcW w:w="2122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Статус</w:t>
            </w:r>
          </w:p>
        </w:tc>
        <w:tc>
          <w:tcPr>
            <w:tcW w:w="2971" w:type="dxa"/>
            <w:vMerge w:val="restart"/>
            <w:vAlign w:val="center"/>
          </w:tcPr>
          <w:p w:rsidR="00681D5B" w:rsidRPr="00487E5E" w:rsidRDefault="00681D5B" w:rsidP="0077423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Наименование муниципальной программы, подпрограммы</w:t>
            </w:r>
          </w:p>
        </w:tc>
        <w:tc>
          <w:tcPr>
            <w:tcW w:w="2123" w:type="dxa"/>
            <w:vMerge w:val="restart"/>
          </w:tcPr>
          <w:p w:rsidR="00681D5B" w:rsidRPr="00487E5E" w:rsidRDefault="00681D5B" w:rsidP="00681D5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7746" w:type="dxa"/>
            <w:gridSpan w:val="4"/>
          </w:tcPr>
          <w:p w:rsidR="00681D5B" w:rsidRPr="00487E5E" w:rsidRDefault="00681D5B" w:rsidP="007A09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Оценка расходов (рублей), годы</w:t>
            </w:r>
          </w:p>
        </w:tc>
      </w:tr>
      <w:tr w:rsidR="007A09E7" w:rsidRPr="00202431" w:rsidTr="00022547">
        <w:tc>
          <w:tcPr>
            <w:tcW w:w="2122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2123" w:type="dxa"/>
            <w:vMerge/>
          </w:tcPr>
          <w:p w:rsidR="007A09E7" w:rsidRPr="00487E5E" w:rsidRDefault="007A09E7" w:rsidP="00681D5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7A09E7" w:rsidRPr="00983535" w:rsidRDefault="00092A13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</w:tc>
        <w:tc>
          <w:tcPr>
            <w:tcW w:w="1937" w:type="dxa"/>
            <w:vAlign w:val="center"/>
          </w:tcPr>
          <w:p w:rsidR="007A09E7" w:rsidRPr="00983535" w:rsidRDefault="00092A13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</w:tc>
        <w:tc>
          <w:tcPr>
            <w:tcW w:w="1936" w:type="dxa"/>
            <w:vAlign w:val="center"/>
          </w:tcPr>
          <w:p w:rsidR="007A09E7" w:rsidRPr="00983535" w:rsidRDefault="00092A13" w:rsidP="0098353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</w:tc>
        <w:tc>
          <w:tcPr>
            <w:tcW w:w="1937" w:type="dxa"/>
            <w:vAlign w:val="center"/>
          </w:tcPr>
          <w:p w:rsidR="007A09E7" w:rsidRPr="00983535" w:rsidRDefault="007A09E7" w:rsidP="00983535">
            <w:pPr>
              <w:jc w:val="center"/>
              <w:rPr>
                <w:rFonts w:ascii="Arial" w:hAnsi="Arial" w:cs="Arial"/>
                <w:color w:val="000000"/>
              </w:rPr>
            </w:pPr>
            <w:r w:rsidRPr="00983535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Муниципальная программа</w:t>
            </w: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физической культуры и спорта города Бородино»</w:t>
            </w:r>
          </w:p>
        </w:tc>
        <w:tc>
          <w:tcPr>
            <w:tcW w:w="2123" w:type="dxa"/>
            <w:vAlign w:val="center"/>
          </w:tcPr>
          <w:p w:rsidR="006F48D7" w:rsidRPr="00487E5E" w:rsidRDefault="006F48D7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 005 859,59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 255 478,38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 255 478,38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52 516 816,35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48D7" w:rsidRPr="003B0B46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 856 300,0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 300,0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 300,0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644 900,00</w:t>
            </w:r>
          </w:p>
        </w:tc>
      </w:tr>
      <w:tr w:rsidR="006F48D7" w:rsidRPr="00A5080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 xml:space="preserve">местный бюджет 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 149 559,59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 861 178,38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 861 178,38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7 871 916,35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 xml:space="preserve">Подпрограмма 1 </w:t>
            </w: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"Развитие массовой физической культуры и спорта"</w:t>
            </w:r>
          </w:p>
        </w:tc>
        <w:tc>
          <w:tcPr>
            <w:tcW w:w="2123" w:type="dxa"/>
            <w:vAlign w:val="center"/>
          </w:tcPr>
          <w:p w:rsidR="006F48D7" w:rsidRPr="00487E5E" w:rsidRDefault="006F48D7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 044 012,0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8 680,0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48 680,0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141 372,0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shd w:val="clear" w:color="auto" w:fill="FFFFFF" w:themeFill="background1"/>
            <w:vAlign w:val="bottom"/>
          </w:tcPr>
          <w:p w:rsidR="006F48D7" w:rsidRDefault="006F48D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462 00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 462 000,0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 012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8 680,0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79 372,0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lastRenderedPageBreak/>
              <w:t>Подпрограмма 2</w:t>
            </w: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Развитие системы подготовки спортивного резерва»</w:t>
            </w:r>
          </w:p>
        </w:tc>
        <w:tc>
          <w:tcPr>
            <w:tcW w:w="2123" w:type="dxa"/>
            <w:vAlign w:val="center"/>
          </w:tcPr>
          <w:p w:rsidR="006F48D7" w:rsidRPr="00487E5E" w:rsidRDefault="006F48D7" w:rsidP="00A15B77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9 269 414,78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 014 365,57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8 014 365,57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5 298 145,92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B9417B" w:rsidRDefault="006F48D7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B9417B" w:rsidRDefault="006F48D7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B9417B" w:rsidRDefault="006F48D7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 300,0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 300,0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4 300,0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182 900,0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B9417B" w:rsidRDefault="006F48D7" w:rsidP="00681D5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 875 114,78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 620 065,57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 620 065,57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4 115 245,92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B9417B" w:rsidRDefault="006F48D7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B9417B" w:rsidRDefault="006F48D7" w:rsidP="0094342B">
            <w:pPr>
              <w:rPr>
                <w:rFonts w:ascii="Arial" w:hAnsi="Arial" w:cs="Arial"/>
              </w:rPr>
            </w:pPr>
            <w:r w:rsidRPr="00B9417B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Подпрограмма 3</w:t>
            </w:r>
          </w:p>
        </w:tc>
        <w:tc>
          <w:tcPr>
            <w:tcW w:w="2971" w:type="dxa"/>
          </w:tcPr>
          <w:p w:rsidR="006F48D7" w:rsidRPr="00487E5E" w:rsidRDefault="006F48D7" w:rsidP="00647F2D">
            <w:pPr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«Обеспечение реализации муниципальной программы и прочие мероприятия»</w:t>
            </w:r>
          </w:p>
        </w:tc>
        <w:tc>
          <w:tcPr>
            <w:tcW w:w="2123" w:type="dxa"/>
            <w:vAlign w:val="center"/>
          </w:tcPr>
          <w:p w:rsidR="006F48D7" w:rsidRPr="00487E5E" w:rsidRDefault="006F48D7" w:rsidP="00E45E9F">
            <w:pPr>
              <w:jc w:val="center"/>
              <w:rPr>
                <w:rFonts w:ascii="Arial" w:hAnsi="Arial" w:cs="Arial"/>
                <w:b/>
              </w:rPr>
            </w:pPr>
            <w:r w:rsidRPr="00487E5E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2 432,81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2 432,81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92 432,81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77 298,43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 том числе: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A5080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 432,81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 432,81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92 432,81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 077 298,43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6F48D7" w:rsidRPr="00202431" w:rsidTr="00022547">
        <w:tc>
          <w:tcPr>
            <w:tcW w:w="2122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6F48D7" w:rsidRPr="00487E5E" w:rsidRDefault="006F48D7" w:rsidP="00681D5B">
            <w:pPr>
              <w:rPr>
                <w:rFonts w:ascii="Arial" w:hAnsi="Arial" w:cs="Arial"/>
              </w:rPr>
            </w:pPr>
            <w:r w:rsidRPr="00487E5E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6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37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</w:tbl>
    <w:p w:rsidR="00487E5E" w:rsidRPr="00903DF8" w:rsidRDefault="00487E5E" w:rsidP="00681D5B">
      <w:pPr>
        <w:rPr>
          <w:rFonts w:ascii="Arial" w:hAnsi="Arial" w:cs="Arial"/>
          <w:sz w:val="24"/>
          <w:szCs w:val="24"/>
        </w:rPr>
        <w:sectPr w:rsidR="00487E5E" w:rsidRPr="00903DF8" w:rsidSect="00472BC3">
          <w:pgSz w:w="16838" w:h="11906" w:orient="landscape"/>
          <w:pgMar w:top="850" w:right="1134" w:bottom="1701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center" w:tblpY="-332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7"/>
      </w:tblGrid>
      <w:tr w:rsidR="00903DF8" w:rsidRPr="00903DF8" w:rsidTr="003F6F1E">
        <w:trPr>
          <w:trHeight w:val="680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D51" w:rsidRDefault="007B1D51" w:rsidP="007B1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Pr="009B6179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>
              <w:rPr>
                <w:rFonts w:ascii="Arial" w:hAnsi="Arial" w:cs="Arial"/>
                <w:bCs/>
              </w:rPr>
              <w:t>5</w:t>
            </w:r>
          </w:p>
          <w:p w:rsidR="001932EE" w:rsidRPr="009B6179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1932EE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0D1B">
              <w:rPr>
                <w:rFonts w:ascii="Arial" w:hAnsi="Arial" w:cs="Arial"/>
                <w:bCs/>
              </w:rPr>
              <w:t>17.05.2023 № 247</w:t>
            </w:r>
          </w:p>
          <w:p w:rsidR="001932EE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Pr="00903DF8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3</w:t>
            </w:r>
          </w:p>
          <w:p w:rsidR="001932EE" w:rsidRPr="00903DF8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>к Муниципальной Программе</w:t>
            </w:r>
          </w:p>
          <w:p w:rsidR="001932EE" w:rsidRPr="00903DF8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>"Развитие физической культуры</w:t>
            </w:r>
          </w:p>
          <w:p w:rsidR="001932EE" w:rsidRDefault="001932EE" w:rsidP="001932E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>и спорта города Бородино"</w:t>
            </w: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022547" w:rsidP="00022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22547">
              <w:rPr>
                <w:rFonts w:ascii="Arial" w:hAnsi="Arial" w:cs="Arial"/>
                <w:b/>
                <w:bCs/>
              </w:rPr>
              <w:t>Прогноз сводных показателей муниципальных заданий на оказание (выполнение) муниципальных услуг (работ) бюджетным муниципальным учреждением по муниципальной программе «Развитие физической культуры и спорта города Бородино»</w:t>
            </w:r>
          </w:p>
          <w:p w:rsidR="00022547" w:rsidRPr="00022547" w:rsidRDefault="00022547" w:rsidP="000225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tbl>
            <w:tblPr>
              <w:tblW w:w="15016" w:type="dxa"/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1822"/>
              <w:gridCol w:w="2530"/>
              <w:gridCol w:w="2539"/>
              <w:gridCol w:w="2937"/>
              <w:gridCol w:w="2543"/>
            </w:tblGrid>
            <w:tr w:rsidR="00022547" w:rsidRPr="00022547" w:rsidTr="00022547">
              <w:trPr>
                <w:trHeight w:val="527"/>
              </w:trPr>
              <w:tc>
                <w:tcPr>
                  <w:tcW w:w="264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Содержание муниципальной услуги (работы)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Наименование и значение показателя объема муниципальной услуги (работы)</w:t>
                  </w:r>
                </w:p>
              </w:tc>
              <w:tc>
                <w:tcPr>
                  <w:tcW w:w="10549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Значение показателя объема услуги (работы) по годам реализации программы</w:t>
                  </w:r>
                </w:p>
              </w:tc>
            </w:tr>
            <w:tr w:rsidR="00022547" w:rsidRPr="00022547" w:rsidTr="00022547">
              <w:trPr>
                <w:trHeight w:val="315"/>
              </w:trPr>
              <w:tc>
                <w:tcPr>
                  <w:tcW w:w="26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 xml:space="preserve">текущий год </w:t>
                  </w:r>
                </w:p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022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чередной финансовый год 2023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 xml:space="preserve">1-й год планового периода 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 xml:space="preserve">2-й год планового периода </w:t>
                  </w:r>
                </w:p>
              </w:tc>
            </w:tr>
            <w:tr w:rsidR="00022547" w:rsidRPr="00022547" w:rsidTr="00022547">
              <w:trPr>
                <w:trHeight w:val="330"/>
              </w:trPr>
              <w:tc>
                <w:tcPr>
                  <w:tcW w:w="264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024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025</w:t>
                  </w:r>
                </w:p>
              </w:tc>
            </w:tr>
            <w:tr w:rsidR="00022547" w:rsidRPr="00022547" w:rsidTr="00022547">
              <w:trPr>
                <w:trHeight w:val="33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8</w:t>
                  </w:r>
                </w:p>
              </w:tc>
            </w:tr>
            <w:tr w:rsidR="00022547" w:rsidRPr="00022547" w:rsidTr="00022547">
              <w:trPr>
                <w:trHeight w:val="912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Спортивная подготовка по олимпийским видам спорта БИАТЛОН. Этап начальной подготовки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49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41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4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41</w:t>
                  </w:r>
                </w:p>
              </w:tc>
            </w:tr>
            <w:tr w:rsidR="00022547" w:rsidRPr="00022547" w:rsidTr="00022547">
              <w:trPr>
                <w:trHeight w:val="256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ind w:left="180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 348 485,86</w:t>
                  </w:r>
                </w:p>
              </w:tc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3 935 809,00</w:t>
                  </w:r>
                </w:p>
              </w:tc>
              <w:tc>
                <w:tcPr>
                  <w:tcW w:w="29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3 935 809,00</w:t>
                  </w:r>
                </w:p>
              </w:tc>
              <w:tc>
                <w:tcPr>
                  <w:tcW w:w="25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3 935 809,00</w:t>
                  </w:r>
                </w:p>
              </w:tc>
            </w:tr>
            <w:tr w:rsidR="00022547" w:rsidRPr="00022547" w:rsidTr="00022547">
              <w:trPr>
                <w:trHeight w:val="315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Спортивная подготовка по олимпийским видам спорта БИАТЛОН.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69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69</w:t>
                  </w:r>
                </w:p>
              </w:tc>
              <w:tc>
                <w:tcPr>
                  <w:tcW w:w="29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69</w:t>
                  </w:r>
                </w:p>
              </w:tc>
              <w:tc>
                <w:tcPr>
                  <w:tcW w:w="25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69</w:t>
                  </w:r>
                </w:p>
              </w:tc>
            </w:tr>
            <w:tr w:rsidR="00022547" w:rsidRPr="00022547" w:rsidTr="00022547">
              <w:trPr>
                <w:trHeight w:val="636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Тренировочный этап (спортивная специализация)</w:t>
                  </w:r>
                </w:p>
              </w:tc>
              <w:tc>
                <w:tcPr>
                  <w:tcW w:w="18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22547" w:rsidRPr="00022547" w:rsidTr="00022547">
              <w:trPr>
                <w:trHeight w:val="278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9 708 883,99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 705 109,78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 705 109,78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 705 109,78</w:t>
                  </w:r>
                </w:p>
              </w:tc>
            </w:tr>
            <w:tr w:rsidR="00022547" w:rsidRPr="00022547" w:rsidTr="00022547">
              <w:trPr>
                <w:trHeight w:val="645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Спортивная подготовка по олимпийским видам спорта БАСКЕТБОЛ. Этап начальной подготовки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3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3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3</w:t>
                  </w:r>
                </w:p>
              </w:tc>
            </w:tr>
            <w:tr w:rsidR="00022547" w:rsidRPr="00022547" w:rsidTr="00022547">
              <w:trPr>
                <w:trHeight w:val="206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 </w:t>
                  </w:r>
                  <w:r>
                    <w:rPr>
                      <w:rFonts w:ascii="Arial" w:hAnsi="Arial" w:cs="Arial"/>
                      <w:bCs/>
                    </w:rPr>
                    <w:t xml:space="preserve"> 185 358,24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 202 428,51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202 428,5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202 428,51</w:t>
                  </w:r>
                </w:p>
              </w:tc>
            </w:tr>
            <w:tr w:rsidR="00022547" w:rsidRPr="00022547" w:rsidTr="00022547">
              <w:trPr>
                <w:trHeight w:val="777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lastRenderedPageBreak/>
                    <w:t>Спортивная подготовка по олимпийским видам спорта БАСКЕТБОЛ. Тренировочный этап (спортивная специализация)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</w:tr>
            <w:tr w:rsidR="00022547" w:rsidRPr="00022547" w:rsidTr="00022547">
              <w:trPr>
                <w:trHeight w:val="88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 737 121,68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 017 976,94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 017 976,94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 017 976,94</w:t>
                  </w:r>
                </w:p>
              </w:tc>
            </w:tr>
            <w:tr w:rsidR="00022547" w:rsidRPr="00022547" w:rsidTr="00022547">
              <w:trPr>
                <w:trHeight w:val="645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 xml:space="preserve">Спортивная подготовка по олимпийским видам спорта ФУТБОЛ. </w:t>
                  </w:r>
                </w:p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Этап начальной подготовки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9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41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4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41</w:t>
                  </w:r>
                </w:p>
              </w:tc>
            </w:tr>
            <w:tr w:rsidR="00022547" w:rsidRPr="00022547" w:rsidTr="00022547">
              <w:trPr>
                <w:trHeight w:val="182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 786 565,69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 070 904,41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 070 904,4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 070 904,41</w:t>
                  </w:r>
                </w:p>
              </w:tc>
            </w:tr>
            <w:tr w:rsidR="00022547" w:rsidRPr="00022547" w:rsidTr="00022547">
              <w:trPr>
                <w:trHeight w:val="895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Спортивная подготовка по олимпийским видам спорта ФУТБОЛ. Тренировочный этап (спортивная специализация)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</w:tr>
            <w:tr w:rsidR="00022547" w:rsidRPr="00022547" w:rsidTr="00022547">
              <w:trPr>
                <w:trHeight w:val="158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694 709,29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 868 602,93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868 602,93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868 602,93</w:t>
                  </w:r>
                </w:p>
              </w:tc>
            </w:tr>
            <w:tr w:rsidR="00022547" w:rsidRPr="00022547" w:rsidTr="00022547">
              <w:trPr>
                <w:trHeight w:val="29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 xml:space="preserve">Спортивная подготовка по олимпийским видам спорта САМБО. </w:t>
                  </w:r>
                </w:p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Этап начальной подготовки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9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9</w:t>
                  </w:r>
                </w:p>
              </w:tc>
            </w:tr>
            <w:tr w:rsidR="00022547" w:rsidRPr="00022547" w:rsidTr="00022547">
              <w:trPr>
                <w:trHeight w:val="23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 394 987,31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 082 385,35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082 385,35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082 385,35</w:t>
                  </w:r>
                </w:p>
              </w:tc>
            </w:tr>
            <w:tr w:rsidR="00022547" w:rsidRPr="00022547" w:rsidTr="00022547">
              <w:trPr>
                <w:trHeight w:val="96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Спортивная подготовка по олимпийским видам спорта САМБО. Тренировочный этап (спортивная специализация).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8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8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8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8</w:t>
                  </w:r>
                </w:p>
              </w:tc>
            </w:tr>
            <w:tr w:rsidR="00022547" w:rsidRPr="00022547" w:rsidTr="00022547">
              <w:trPr>
                <w:trHeight w:val="192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</w:t>
                  </w:r>
                  <w:r>
                    <w:rPr>
                      <w:rFonts w:ascii="Arial" w:hAnsi="Arial" w:cs="Arial"/>
                      <w:bCs/>
                    </w:rPr>
                    <w:t> 410 042,23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 657 336,08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 657 336,08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 657 336,08</w:t>
                  </w:r>
                </w:p>
              </w:tc>
            </w:tr>
            <w:tr w:rsidR="00022547" w:rsidRPr="00022547" w:rsidTr="00022547">
              <w:trPr>
                <w:trHeight w:val="63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беспечение отдыха детей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  <w:tc>
                <w:tcPr>
                  <w:tcW w:w="29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  <w:tc>
                <w:tcPr>
                  <w:tcW w:w="25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00</w:t>
                  </w:r>
                </w:p>
              </w:tc>
            </w:tr>
            <w:tr w:rsidR="00022547" w:rsidRPr="00022547" w:rsidTr="00022547">
              <w:trPr>
                <w:trHeight w:val="141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 xml:space="preserve">Услуги по предоставлению временного жилья в местах отдыха и прочих местах краткосрочного проживания в </w:t>
                  </w:r>
                  <w:r w:rsidRPr="00022547">
                    <w:rPr>
                      <w:rFonts w:ascii="Arial" w:hAnsi="Arial" w:cs="Arial"/>
                      <w:bCs/>
                    </w:rPr>
                    <w:lastRenderedPageBreak/>
                    <w:t>каникулярное время с дневным пребыванием</w:t>
                  </w:r>
                </w:p>
              </w:tc>
              <w:tc>
                <w:tcPr>
                  <w:tcW w:w="18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22547" w:rsidRPr="00022547" w:rsidTr="00022547">
              <w:trPr>
                <w:trHeight w:val="33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lastRenderedPageBreak/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09 815,7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41 605,86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41 605,8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41 605,86</w:t>
                  </w:r>
                </w:p>
              </w:tc>
            </w:tr>
            <w:tr w:rsidR="00022547" w:rsidRPr="00022547" w:rsidTr="00022547">
              <w:trPr>
                <w:trHeight w:val="25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беспечение отдыха детей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человек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0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0</w:t>
                  </w:r>
                </w:p>
              </w:tc>
              <w:tc>
                <w:tcPr>
                  <w:tcW w:w="29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0</w:t>
                  </w:r>
                </w:p>
              </w:tc>
              <w:tc>
                <w:tcPr>
                  <w:tcW w:w="25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0</w:t>
                  </w:r>
                </w:p>
              </w:tc>
            </w:tr>
            <w:tr w:rsidR="00022547" w:rsidRPr="00022547" w:rsidTr="00022547">
              <w:trPr>
                <w:trHeight w:val="193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Услуги по предоставлению временного жилья в местах отдыха и прочих местах краткосрочного проживания в каникулярное время с круглосуточным пребыванием</w:t>
                  </w:r>
                </w:p>
              </w:tc>
              <w:tc>
                <w:tcPr>
                  <w:tcW w:w="18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22547" w:rsidRPr="00022547" w:rsidTr="00022547">
              <w:trPr>
                <w:trHeight w:val="30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</w:t>
                  </w:r>
                  <w:r>
                    <w:rPr>
                      <w:rFonts w:ascii="Arial" w:hAnsi="Arial" w:cs="Arial"/>
                      <w:bCs/>
                    </w:rPr>
                    <w:t> 636 427,34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 804 340,68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 804 340,68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804 340,68</w:t>
                  </w:r>
                </w:p>
              </w:tc>
            </w:tr>
            <w:tr w:rsidR="00022547" w:rsidRPr="00022547" w:rsidTr="00022547">
              <w:trPr>
                <w:trHeight w:val="1948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беспечение участия спортивных сборных команд в официальных спортивных мероприятиях (региональные)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мероприятий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5</w:t>
                  </w:r>
                </w:p>
              </w:tc>
            </w:tr>
            <w:tr w:rsidR="00022547" w:rsidRPr="00022547" w:rsidTr="00022547">
              <w:trPr>
                <w:trHeight w:val="252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 335 025,2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 472 011,81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472 011,8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 472 011,81</w:t>
                  </w:r>
                </w:p>
              </w:tc>
            </w:tr>
            <w:tr w:rsidR="00022547" w:rsidRPr="00022547" w:rsidTr="00022547">
              <w:trPr>
                <w:trHeight w:val="1343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рганизация и проведение официальных физкультурных (физкультурно - оздоровительных) мероприятий (</w:t>
                  </w:r>
                  <w:proofErr w:type="gramStart"/>
                  <w:r w:rsidRPr="00022547">
                    <w:rPr>
                      <w:rFonts w:ascii="Arial" w:hAnsi="Arial" w:cs="Arial"/>
                      <w:bCs/>
                    </w:rPr>
                    <w:t>муниципальные</w:t>
                  </w:r>
                  <w:proofErr w:type="gramEnd"/>
                  <w:r w:rsidRPr="00022547">
                    <w:rPr>
                      <w:rFonts w:ascii="Arial" w:hAnsi="Arial" w:cs="Arial"/>
                      <w:bCs/>
                    </w:rPr>
                    <w:t>)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мероприятий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</w:tr>
            <w:tr w:rsidR="00022547" w:rsidRPr="00022547" w:rsidTr="00022547">
              <w:trPr>
                <w:trHeight w:val="138"/>
              </w:trPr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33 502,53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47 201,18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47 201,18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47 201,18</w:t>
                  </w:r>
                </w:p>
              </w:tc>
            </w:tr>
            <w:tr w:rsidR="00022547" w:rsidRPr="00022547" w:rsidTr="00022547">
              <w:trPr>
                <w:trHeight w:val="998"/>
              </w:trPr>
              <w:tc>
                <w:tcPr>
                  <w:tcW w:w="2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lastRenderedPageBreak/>
                    <w:t>Проведение тестирования выполнения нормативов испытаний (тестов) комплекса ГТО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участников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94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2937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25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</w:tr>
            <w:tr w:rsidR="00022547" w:rsidRPr="00022547" w:rsidTr="00022547">
              <w:trPr>
                <w:trHeight w:val="289"/>
              </w:trPr>
              <w:tc>
                <w:tcPr>
                  <w:tcW w:w="264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22547" w:rsidRPr="00022547" w:rsidTr="00022547">
              <w:trPr>
                <w:trHeight w:val="230"/>
              </w:trPr>
              <w:tc>
                <w:tcPr>
                  <w:tcW w:w="2645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22547" w:rsidRPr="00022547" w:rsidTr="00022547">
              <w:trPr>
                <w:trHeight w:val="6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 018 772,33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85 103,62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85 103,62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285 103,62</w:t>
                  </w:r>
                </w:p>
              </w:tc>
            </w:tr>
            <w:tr w:rsidR="00022547" w:rsidRPr="00022547" w:rsidTr="00022547">
              <w:trPr>
                <w:trHeight w:val="371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беспечение доступа к объектам спорта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договоров</w:t>
                  </w: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</w:tr>
            <w:tr w:rsidR="00022547" w:rsidRPr="00022547" w:rsidTr="00022547">
              <w:trPr>
                <w:trHeight w:val="6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 332 038,55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 411 819,84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 411 819,84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 411 819,84</w:t>
                  </w:r>
                </w:p>
              </w:tc>
            </w:tr>
            <w:tr w:rsidR="00022547" w:rsidRPr="00022547" w:rsidTr="00022547">
              <w:trPr>
                <w:trHeight w:val="315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рганизация и</w:t>
                  </w:r>
                </w:p>
              </w:tc>
              <w:tc>
                <w:tcPr>
                  <w:tcW w:w="182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Количество мероприятий</w:t>
                  </w:r>
                </w:p>
              </w:tc>
              <w:tc>
                <w:tcPr>
                  <w:tcW w:w="253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  <w:tc>
                <w:tcPr>
                  <w:tcW w:w="253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  <w:tc>
                <w:tcPr>
                  <w:tcW w:w="2937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  <w:tc>
                <w:tcPr>
                  <w:tcW w:w="254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15</w:t>
                  </w:r>
                </w:p>
              </w:tc>
            </w:tr>
            <w:tr w:rsidR="00022547" w:rsidRPr="00022547" w:rsidTr="00022547">
              <w:trPr>
                <w:trHeight w:val="276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обеспечение подготовки спортивного резерва</w:t>
                  </w:r>
                </w:p>
              </w:tc>
              <w:tc>
                <w:tcPr>
                  <w:tcW w:w="182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3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937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254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022547" w:rsidRPr="00022547" w:rsidTr="00022547">
              <w:trPr>
                <w:trHeight w:val="92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022547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5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3 280 788,79</w:t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 617 429,58</w:t>
                  </w:r>
                </w:p>
              </w:tc>
              <w:tc>
                <w:tcPr>
                  <w:tcW w:w="29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 617 429,58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3 617 429,58</w:t>
                  </w:r>
                </w:p>
              </w:tc>
            </w:tr>
            <w:tr w:rsidR="00022547" w:rsidRPr="00022547" w:rsidTr="00022547">
              <w:trPr>
                <w:trHeight w:val="60"/>
              </w:trPr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2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46 312 524,94</w:t>
                  </w:r>
                </w:p>
              </w:tc>
              <w:tc>
                <w:tcPr>
                  <w:tcW w:w="25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47 620 065,57</w:t>
                  </w:r>
                </w:p>
              </w:tc>
              <w:tc>
                <w:tcPr>
                  <w:tcW w:w="29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47 620 065,57</w:t>
                  </w:r>
                </w:p>
              </w:tc>
              <w:tc>
                <w:tcPr>
                  <w:tcW w:w="2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2547" w:rsidRPr="00022547" w:rsidRDefault="0002254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</w:rPr>
                  </w:pPr>
                  <w:r w:rsidRPr="00022547">
                    <w:rPr>
                      <w:rFonts w:ascii="Arial" w:hAnsi="Arial" w:cs="Arial"/>
                      <w:bCs/>
                    </w:rPr>
                    <w:t>47 620 065,57</w:t>
                  </w:r>
                </w:p>
              </w:tc>
            </w:tr>
          </w:tbl>
          <w:p w:rsidR="001932EE" w:rsidRDefault="001932EE" w:rsidP="00022547">
            <w:pPr>
              <w:widowControl w:val="0"/>
              <w:autoSpaceDE w:val="0"/>
              <w:autoSpaceDN w:val="0"/>
              <w:adjustRightInd w:val="0"/>
              <w:ind w:firstLine="10490"/>
              <w:jc w:val="center"/>
              <w:rPr>
                <w:rFonts w:ascii="Arial" w:hAnsi="Arial" w:cs="Arial"/>
                <w:bCs/>
              </w:rPr>
            </w:pPr>
          </w:p>
          <w:p w:rsidR="001932EE" w:rsidRDefault="001932EE" w:rsidP="00022547">
            <w:pPr>
              <w:widowControl w:val="0"/>
              <w:autoSpaceDE w:val="0"/>
              <w:autoSpaceDN w:val="0"/>
              <w:adjustRightInd w:val="0"/>
              <w:ind w:firstLine="10490"/>
              <w:jc w:val="center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1932EE" w:rsidRDefault="001932EE" w:rsidP="00022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22547" w:rsidRDefault="00022547" w:rsidP="000225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E52A64" w:rsidRPr="009B6179" w:rsidRDefault="00E52A64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1932EE">
              <w:rPr>
                <w:rFonts w:ascii="Arial" w:hAnsi="Arial" w:cs="Arial"/>
                <w:bCs/>
              </w:rPr>
              <w:t>6</w:t>
            </w:r>
          </w:p>
          <w:p w:rsidR="00E52A64" w:rsidRPr="009B6179" w:rsidRDefault="00E52A64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E52A64" w:rsidRDefault="00E52A64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0D1B">
              <w:rPr>
                <w:rFonts w:ascii="Arial" w:hAnsi="Arial" w:cs="Arial"/>
                <w:bCs/>
              </w:rPr>
              <w:t>17.05.2023 № 247</w:t>
            </w:r>
          </w:p>
          <w:p w:rsidR="00E52A64" w:rsidRPr="009B6179" w:rsidRDefault="00E52A64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E52A64" w:rsidRPr="00903DF8" w:rsidRDefault="00E52A64" w:rsidP="00E52A64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1</w:t>
            </w:r>
          </w:p>
          <w:p w:rsidR="00E52A64" w:rsidRDefault="00E52A64" w:rsidP="00E52A64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к Подпрограмме 1</w:t>
            </w:r>
            <w:r w:rsidRPr="009B6179">
              <w:rPr>
                <w:rFonts w:ascii="Arial" w:eastAsia="Arial" w:hAnsi="Arial" w:cs="Arial"/>
                <w:lang w:eastAsia="ar-SA"/>
              </w:rPr>
              <w:t xml:space="preserve"> "</w:t>
            </w:r>
            <w:r>
              <w:rPr>
                <w:rFonts w:ascii="Arial" w:eastAsia="Arial" w:hAnsi="Arial" w:cs="Arial"/>
                <w:lang w:eastAsia="ar-SA"/>
              </w:rPr>
              <w:t>Развитие массовой</w:t>
            </w:r>
          </w:p>
          <w:p w:rsidR="00E52A64" w:rsidRDefault="00E52A64" w:rsidP="00E52A64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физической культуры и спорта»</w:t>
            </w:r>
          </w:p>
          <w:p w:rsidR="00E52A64" w:rsidRDefault="00E52A64" w:rsidP="00E52A64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</w:p>
          <w:p w:rsidR="00E52A64" w:rsidRPr="00B15102" w:rsidRDefault="00E52A64" w:rsidP="00E52A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 w:rsidRPr="00B15102">
              <w:rPr>
                <w:rFonts w:ascii="Arial" w:hAnsi="Arial" w:cs="Arial"/>
                <w:b/>
                <w:bCs/>
              </w:rPr>
              <w:t>Перечень целевых индикаторов Подпрограммы 1 «Развитие массовой физической культуры и спорта»</w:t>
            </w:r>
          </w:p>
          <w:p w:rsidR="00E52A64" w:rsidRPr="00E52A64" w:rsidRDefault="00E52A64" w:rsidP="00E52A6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tbl>
            <w:tblPr>
              <w:tblW w:w="14587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"/>
              <w:gridCol w:w="1576"/>
              <w:gridCol w:w="2994"/>
              <w:gridCol w:w="848"/>
              <w:gridCol w:w="3332"/>
              <w:gridCol w:w="1276"/>
              <w:gridCol w:w="1275"/>
              <w:gridCol w:w="1418"/>
              <w:gridCol w:w="1840"/>
            </w:tblGrid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 xml:space="preserve">№  </w:t>
                  </w:r>
                  <w:r w:rsidRPr="00E52A64">
                    <w:rPr>
                      <w:rFonts w:ascii="Arial" w:hAnsi="Arial" w:cs="Arial"/>
                      <w:lang w:eastAsia="en-US"/>
                    </w:rPr>
                    <w:br/>
                  </w:r>
                  <w:proofErr w:type="gramStart"/>
                  <w:r w:rsidRPr="00E52A64">
                    <w:rPr>
                      <w:rFonts w:ascii="Arial" w:hAnsi="Arial" w:cs="Arial"/>
                      <w:lang w:eastAsia="en-US"/>
                    </w:rPr>
                    <w:t>п</w:t>
                  </w:r>
                  <w:proofErr w:type="gramEnd"/>
                  <w:r w:rsidRPr="00E52A64">
                    <w:rPr>
                      <w:rFonts w:ascii="Arial" w:hAnsi="Arial" w:cs="Arial"/>
                      <w:lang w:eastAsia="en-US"/>
                    </w:rPr>
                    <w:t>/п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</w:rPr>
                    <w:t xml:space="preserve">Цель,    показатели результативности </w:t>
                  </w:r>
                  <w:r w:rsidRPr="00E52A64">
                    <w:rPr>
                      <w:rFonts w:ascii="Arial" w:hAnsi="Arial" w:cs="Arial"/>
                      <w:lang w:eastAsia="en-US"/>
                    </w:rPr>
                    <w:br/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Единица</w:t>
                  </w:r>
                  <w:r w:rsidRPr="00E52A64">
                    <w:rPr>
                      <w:rFonts w:ascii="Arial" w:hAnsi="Arial" w:cs="Arial"/>
                      <w:lang w:eastAsia="en-US"/>
                    </w:rPr>
                    <w:br/>
                    <w:t>измерения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 xml:space="preserve">Источник </w:t>
                  </w:r>
                  <w:r w:rsidRPr="00E52A64">
                    <w:rPr>
                      <w:rFonts w:ascii="Arial" w:hAnsi="Arial" w:cs="Arial"/>
                      <w:lang w:eastAsia="en-US"/>
                    </w:rPr>
                    <w:br/>
                    <w:t>информации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202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2023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2024</w:t>
                  </w: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2025</w:t>
                  </w:r>
                </w:p>
              </w:tc>
            </w:tr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455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Цель подпрограммы: Обеспечение доступных условий для занятий различных возрастных, профессиональных и социальных групп населения физической культурой и спортом</w:t>
                  </w:r>
                </w:p>
              </w:tc>
            </w:tr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455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 xml:space="preserve">Задача: </w:t>
                  </w:r>
                  <w:r w:rsidRPr="00E52A64">
                    <w:rPr>
                      <w:rFonts w:ascii="Arial" w:hAnsi="Arial" w:cs="Arial"/>
                    </w:rPr>
                    <w:t xml:space="preserve"> Развитие и совершенствование инфраструктуры физической культуры и спорта в «шаговой» доступности</w:t>
                  </w:r>
                </w:p>
              </w:tc>
            </w:tr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Единовременная пропускная способность спортивных сооружений города Бородино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чел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 177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1 200</w:t>
                  </w: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1 200</w:t>
                  </w: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1 235</w:t>
                  </w:r>
                </w:p>
              </w:tc>
            </w:tr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455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</w:rPr>
                  </w:pPr>
                  <w:r w:rsidRPr="00E52A64">
                    <w:rPr>
                      <w:rFonts w:ascii="Arial" w:hAnsi="Arial" w:cs="Arial"/>
                    </w:rPr>
                    <w:t xml:space="preserve">Задача: </w:t>
                  </w:r>
                  <w:r w:rsidRPr="00E52A64">
                    <w:rPr>
                      <w:rFonts w:ascii="Arial" w:hAnsi="Arial" w:cs="Arial"/>
                      <w:bCs/>
                    </w:rPr>
                    <w:t xml:space="preserve">Развитие устойчивой потребности </w:t>
                  </w:r>
                  <w:r w:rsidRPr="00E52A64">
                    <w:rPr>
                      <w:rFonts w:ascii="Arial" w:hAnsi="Arial" w:cs="Arial"/>
                    </w:rPr>
                    <w:t>всех категорий</w:t>
                  </w: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E52A64">
                    <w:rPr>
                      <w:rFonts w:ascii="Arial" w:hAnsi="Arial" w:cs="Arial"/>
                      <w:bCs/>
                    </w:rPr>
                    <w:t>населения города к здоровому образу жизни, формирование мотивации к регулярным занятиям физической культурой и спортом посредством проведения и участия в официальных физкультурных и спортивных мероприятиях на территории города Бородино.</w:t>
                  </w:r>
                </w:p>
              </w:tc>
            </w:tr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2.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Доля граждан г. Бородино, занимающихся физической культурой и спортом по месту работы, в общей численности населения, занятого в экономике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2,1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44,0</w:t>
                  </w: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46,0</w:t>
                  </w:r>
                </w:p>
              </w:tc>
            </w:tr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5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2.2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Доля учащихся, систематически занимающихся физической культурой и спортом, в общей численности учащихся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88,6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90,15</w:t>
                  </w: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91,65</w:t>
                  </w: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93,0</w:t>
                  </w:r>
                </w:p>
              </w:tc>
            </w:tr>
            <w:tr w:rsidR="00E52A64" w:rsidRPr="00E52A64" w:rsidTr="00B15102">
              <w:trPr>
                <w:gridBefore w:val="1"/>
                <w:wBefore w:w="28" w:type="dxa"/>
                <w:cantSplit/>
                <w:trHeight w:val="240"/>
                <w:jc w:val="center"/>
              </w:trPr>
              <w:tc>
                <w:tcPr>
                  <w:tcW w:w="14559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Задача: Выявление и поддержка успешного опыта по организации массовой физкультурно-спортивной работы среди населения</w:t>
                  </w:r>
                </w:p>
              </w:tc>
            </w:tr>
            <w:tr w:rsidR="00E52A64" w:rsidRPr="00E52A64" w:rsidTr="00B15102">
              <w:trPr>
                <w:cantSplit/>
                <w:trHeight w:val="240"/>
                <w:jc w:val="center"/>
              </w:trPr>
              <w:tc>
                <w:tcPr>
                  <w:tcW w:w="160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  <w:lang w:eastAsia="en-US"/>
                    </w:rPr>
                  </w:pPr>
                  <w:r w:rsidRPr="00E52A64">
                    <w:rPr>
                      <w:rFonts w:ascii="Arial" w:hAnsi="Arial" w:cs="Arial"/>
                      <w:lang w:eastAsia="en-US"/>
                    </w:rPr>
                    <w:t>3.1</w:t>
                  </w:r>
                </w:p>
              </w:tc>
              <w:tc>
                <w:tcPr>
                  <w:tcW w:w="299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 xml:space="preserve">Количество жителей города Бородино, проинформированных о мероприятиях в области физической культуры и спорта </w:t>
                  </w:r>
                </w:p>
              </w:tc>
              <w:tc>
                <w:tcPr>
                  <w:tcW w:w="84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тыс. человек</w:t>
                  </w:r>
                </w:p>
              </w:tc>
              <w:tc>
                <w:tcPr>
                  <w:tcW w:w="33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Ведомственная отчетность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12,0</w:t>
                  </w:r>
                </w:p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12,0</w:t>
                  </w:r>
                </w:p>
              </w:tc>
              <w:tc>
                <w:tcPr>
                  <w:tcW w:w="18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E52A64" w:rsidRPr="00E52A64" w:rsidRDefault="00E52A64" w:rsidP="00CF0D1B">
                  <w:pPr>
                    <w:framePr w:hSpace="180" w:wrap="around" w:vAnchor="text" w:hAnchor="margin" w:xAlign="center" w:y="-332"/>
                    <w:widowControl w:val="0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E52A64">
                    <w:rPr>
                      <w:rFonts w:ascii="Arial" w:hAnsi="Arial" w:cs="Arial"/>
                    </w:rPr>
                    <w:t>12,0</w:t>
                  </w:r>
                </w:p>
              </w:tc>
            </w:tr>
          </w:tbl>
          <w:p w:rsidR="00E52A64" w:rsidRDefault="00E52A64" w:rsidP="00E52A6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1932EE">
              <w:rPr>
                <w:rFonts w:ascii="Arial" w:hAnsi="Arial" w:cs="Arial"/>
                <w:bCs/>
              </w:rPr>
              <w:t>7</w:t>
            </w:r>
          </w:p>
          <w:p w:rsidR="00CD37AE" w:rsidRPr="009B6179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 w:rsidR="00E674DC"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CD37AE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0D1B">
              <w:rPr>
                <w:rFonts w:ascii="Arial" w:hAnsi="Arial" w:cs="Arial"/>
                <w:bCs/>
              </w:rPr>
              <w:t>17.05.2023 № 247</w:t>
            </w:r>
          </w:p>
          <w:p w:rsidR="00BF3B58" w:rsidRPr="009B6179" w:rsidRDefault="00BF3B58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CD37AE" w:rsidRPr="00903DF8" w:rsidRDefault="00CD37AE" w:rsidP="00CD37AE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 w:rsidR="00983535">
              <w:rPr>
                <w:rFonts w:ascii="Arial" w:hAnsi="Arial" w:cs="Arial"/>
              </w:rPr>
              <w:t>2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к Подпрограмме 1</w:t>
            </w:r>
            <w:r w:rsidR="00CD37AE" w:rsidRPr="009B6179">
              <w:rPr>
                <w:rFonts w:ascii="Arial" w:eastAsia="Arial" w:hAnsi="Arial" w:cs="Arial"/>
                <w:lang w:eastAsia="ar-SA"/>
              </w:rPr>
              <w:t xml:space="preserve"> "</w:t>
            </w:r>
            <w:r w:rsidR="00487E5E">
              <w:rPr>
                <w:rFonts w:ascii="Arial" w:eastAsia="Arial" w:hAnsi="Arial" w:cs="Arial"/>
                <w:lang w:eastAsia="ar-SA"/>
              </w:rPr>
              <w:t>Развитие</w:t>
            </w:r>
            <w:r>
              <w:rPr>
                <w:rFonts w:ascii="Arial" w:eastAsia="Arial" w:hAnsi="Arial" w:cs="Arial"/>
                <w:lang w:eastAsia="ar-SA"/>
              </w:rPr>
              <w:t xml:space="preserve"> массовой</w:t>
            </w:r>
          </w:p>
          <w:p w:rsidR="003B0B46" w:rsidRDefault="003B0B46" w:rsidP="003B0B46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физической культуры и спорта»</w:t>
            </w:r>
          </w:p>
          <w:p w:rsidR="001C624B" w:rsidRDefault="001C624B" w:rsidP="00FA33FF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eastAsia="ar-SA"/>
              </w:rPr>
            </w:pPr>
          </w:p>
          <w:p w:rsidR="000530D2" w:rsidRDefault="000530D2" w:rsidP="000530D2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Пер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>ечень мероприятий подпрограммы 1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 xml:space="preserve"> «Развитие</w:t>
            </w:r>
            <w:r>
              <w:rPr>
                <w:rFonts w:ascii="Arial" w:eastAsia="Arial" w:hAnsi="Arial" w:cs="Arial"/>
                <w:b/>
                <w:bCs/>
                <w:lang w:eastAsia="ar-SA"/>
              </w:rPr>
              <w:t xml:space="preserve"> массовой </w:t>
            </w:r>
            <w:r w:rsidRPr="000530D2">
              <w:rPr>
                <w:rFonts w:ascii="Arial" w:eastAsia="Arial" w:hAnsi="Arial" w:cs="Arial"/>
                <w:b/>
                <w:bCs/>
                <w:lang w:eastAsia="ar-SA"/>
              </w:rPr>
              <w:t>физической культуры и спорта»</w:t>
            </w: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tbl>
            <w:tblPr>
              <w:tblW w:w="29262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  <w:gridCol w:w="93"/>
              <w:gridCol w:w="1048"/>
              <w:gridCol w:w="993"/>
              <w:gridCol w:w="992"/>
              <w:gridCol w:w="1418"/>
              <w:gridCol w:w="50"/>
              <w:gridCol w:w="802"/>
              <w:gridCol w:w="51"/>
              <w:gridCol w:w="1365"/>
              <w:gridCol w:w="141"/>
              <w:gridCol w:w="1420"/>
              <w:gridCol w:w="1363"/>
              <w:gridCol w:w="55"/>
              <w:gridCol w:w="1872"/>
              <w:gridCol w:w="1673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  <w:gridCol w:w="1580"/>
            </w:tblGrid>
            <w:tr w:rsidR="000530D2" w:rsidRPr="00487E5E" w:rsidTr="0047723C">
              <w:trPr>
                <w:gridAfter w:val="9"/>
                <w:wAfter w:w="14220" w:type="dxa"/>
                <w:trHeight w:val="300"/>
              </w:trPr>
              <w:tc>
                <w:tcPr>
                  <w:tcW w:w="179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Наименование цели, задач и мероприятий  программы, подпрограммы</w:t>
                  </w: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Наименование ГРБС </w:t>
                  </w:r>
                </w:p>
              </w:tc>
              <w:tc>
                <w:tcPr>
                  <w:tcW w:w="430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1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Расходы (рублей), годы</w:t>
                  </w:r>
                </w:p>
              </w:tc>
              <w:tc>
                <w:tcPr>
                  <w:tcW w:w="1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Ожидаемый результат от реализации подпрограммного мероприятия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br/>
                    <w:t xml:space="preserve"> (в натуральном выражении)</w:t>
                  </w:r>
                </w:p>
              </w:tc>
            </w:tr>
            <w:tr w:rsidR="000530D2" w:rsidRPr="00487E5E" w:rsidTr="0047723C">
              <w:trPr>
                <w:gridAfter w:val="9"/>
                <w:wAfter w:w="14220" w:type="dxa"/>
                <w:trHeight w:val="1500"/>
              </w:trPr>
              <w:tc>
                <w:tcPr>
                  <w:tcW w:w="179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РБ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proofErr w:type="spellStart"/>
                  <w:r w:rsidRPr="00487E5E">
                    <w:rPr>
                      <w:rFonts w:ascii="Arial" w:hAnsi="Arial" w:cs="Arial"/>
                      <w:color w:val="000000"/>
                    </w:rPr>
                    <w:t>РзПр</w:t>
                  </w:r>
                  <w:proofErr w:type="spellEnd"/>
                </w:p>
              </w:tc>
              <w:tc>
                <w:tcPr>
                  <w:tcW w:w="146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СР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ВР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092A13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3</w:t>
                  </w: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092A13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4</w:t>
                  </w: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Default="00092A13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025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год</w:t>
                  </w:r>
                </w:p>
              </w:tc>
              <w:tc>
                <w:tcPr>
                  <w:tcW w:w="19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0530D2" w:rsidRPr="00487E5E" w:rsidRDefault="00092A13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Итого на </w:t>
                  </w:r>
                  <w:r>
                    <w:rPr>
                      <w:rFonts w:ascii="Arial" w:hAnsi="Arial" w:cs="Arial"/>
                      <w:color w:val="000000"/>
                    </w:rPr>
                    <w:br/>
                    <w:t>2023</w:t>
                  </w:r>
                  <w:r w:rsidR="00B9417B">
                    <w:rPr>
                      <w:rFonts w:ascii="Arial" w:hAnsi="Arial" w:cs="Arial"/>
                      <w:color w:val="000000"/>
                    </w:rPr>
                    <w:t>-</w:t>
                  </w:r>
                  <w:r w:rsidR="000530D2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</w:rPr>
                    <w:t>2025</w:t>
                  </w:r>
                  <w:r w:rsidR="000530D2" w:rsidRPr="00487E5E">
                    <w:rPr>
                      <w:rFonts w:ascii="Arial" w:hAnsi="Arial" w:cs="Arial"/>
                      <w:color w:val="000000"/>
                    </w:rPr>
                    <w:t xml:space="preserve"> годы</w:t>
                  </w:r>
                </w:p>
              </w:tc>
              <w:tc>
                <w:tcPr>
                  <w:tcW w:w="1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>Цель подпрограммы: "Обеспечени</w:t>
                  </w:r>
                  <w:r>
                    <w:rPr>
                      <w:rFonts w:ascii="Arial" w:hAnsi="Arial" w:cs="Arial"/>
                      <w:color w:val="000000"/>
                    </w:rPr>
                    <w:t>е доступных условий для занятий</w:t>
                  </w:r>
                  <w:r w:rsidRPr="00487E5E">
                    <w:rPr>
                      <w:rFonts w:ascii="Arial" w:hAnsi="Arial" w:cs="Arial"/>
                      <w:color w:val="000000"/>
                    </w:rPr>
                    <w:t xml:space="preserve"> различных возрастных, профессиональных и социальных групп населения ф</w:t>
                  </w:r>
                  <w:r>
                    <w:rPr>
                      <w:rFonts w:ascii="Arial" w:hAnsi="Arial" w:cs="Arial"/>
                      <w:color w:val="000000"/>
                    </w:rPr>
                    <w:t>изической культурой и спортом"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Задачи подпрограммы: </w:t>
                  </w:r>
                </w:p>
              </w:tc>
            </w:tr>
            <w:tr w:rsidR="000530D2" w:rsidRPr="00487E5E" w:rsidTr="000530D2">
              <w:trPr>
                <w:gridAfter w:val="9"/>
                <w:wAfter w:w="14220" w:type="dxa"/>
                <w:trHeight w:val="300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530D2" w:rsidRDefault="000530D2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487E5E">
                    <w:rPr>
                      <w:rFonts w:ascii="Arial" w:hAnsi="Arial" w:cs="Arial"/>
                      <w:color w:val="000000"/>
                    </w:rPr>
                    <w:t xml:space="preserve">1. Развитие и совершенствование инфраструктуры физической культуры и </w:t>
                  </w:r>
                  <w:r>
                    <w:rPr>
                      <w:rFonts w:ascii="Arial" w:hAnsi="Arial" w:cs="Arial"/>
                      <w:color w:val="000000"/>
                    </w:rPr>
                    <w:t>спорта в «шаговой» доступности</w:t>
                  </w:r>
                </w:p>
                <w:p w:rsidR="000530D2" w:rsidRPr="00487E5E" w:rsidRDefault="000530D2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</w:tr>
            <w:tr w:rsidR="006F48D7" w:rsidRPr="00487E5E" w:rsidTr="0047723C">
              <w:trPr>
                <w:gridAfter w:val="9"/>
                <w:wAfter w:w="14220" w:type="dxa"/>
                <w:trHeight w:val="2952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Проведение городских  и краевых спортивн</w:t>
                  </w:r>
                  <w:proofErr w:type="gramStart"/>
                  <w:r w:rsidRPr="00203287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ОКСМП и И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F48D7" w:rsidRPr="00101883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113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 0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 00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25 00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75 0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203287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ее 50 официальных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</w:rPr>
                    <w:t>физкультурных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спортивных</w:t>
                  </w:r>
                  <w:proofErr w:type="spellEnd"/>
                  <w:r w:rsidRPr="00203287">
                    <w:rPr>
                      <w:rFonts w:ascii="Arial" w:hAnsi="Arial" w:cs="Arial"/>
                      <w:color w:val="000000"/>
                    </w:rPr>
                    <w:t xml:space="preserve"> мероприятий, с общим количеством участников, не менее 4,5 тыс. чел. </w:t>
                  </w:r>
                </w:p>
              </w:tc>
            </w:tr>
            <w:tr w:rsidR="006F48D7" w:rsidRPr="00487E5E" w:rsidTr="000530D2">
              <w:trPr>
                <w:trHeight w:val="716"/>
              </w:trPr>
              <w:tc>
                <w:tcPr>
                  <w:tcW w:w="1504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2.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3. Развитие устойчивой потребности всех категорий населения города к здоровому образу жизни, формирование мотивации к регулярным занятиям физической культурой и сп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ортом посредством проведения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 xml:space="preserve">и участия в официальных физкультурных и спортивных мероприятиях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на территории города Бородино. </w:t>
                  </w:r>
                  <w:r w:rsidRPr="00203287">
                    <w:rPr>
                      <w:rFonts w:ascii="Arial" w:hAnsi="Arial" w:cs="Arial"/>
                      <w:color w:val="000000"/>
                    </w:rPr>
                    <w:t>Выявление и поддержка успешного опыта по организации массовой физкультурно-спортивной работы среди населения.</w:t>
                  </w:r>
                </w:p>
                <w:p w:rsidR="006F48D7" w:rsidRPr="00203287" w:rsidRDefault="006F48D7" w:rsidP="00CF0D1B">
                  <w:pPr>
                    <w:framePr w:hSpace="180" w:wrap="around" w:vAnchor="text" w:hAnchor="margin" w:xAlign="center" w:y="-332"/>
                    <w:suppressOverlap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Мероприятия:</w:t>
                  </w:r>
                </w:p>
              </w:tc>
              <w:tc>
                <w:tcPr>
                  <w:tcW w:w="1580" w:type="dxa"/>
                </w:tcPr>
                <w:p w:rsidR="006F48D7" w:rsidRPr="00487E5E" w:rsidRDefault="006F48D7" w:rsidP="00CF0D1B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CF0D1B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CF0D1B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CF0D1B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</w:tcPr>
                <w:p w:rsidR="006F48D7" w:rsidRPr="00487E5E" w:rsidRDefault="006F48D7" w:rsidP="00CF0D1B">
                  <w:pPr>
                    <w:framePr w:hSpace="180" w:wrap="around" w:vAnchor="text" w:hAnchor="margin" w:xAlign="center" w:y="-332"/>
                    <w:spacing w:after="200" w:line="276" w:lineRule="auto"/>
                    <w:suppressOverlap/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80" w:type="dxa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tr w:rsidR="006F48D7" w:rsidRPr="00487E5E" w:rsidTr="0047723C">
              <w:trPr>
                <w:gridAfter w:val="9"/>
                <w:wAfter w:w="14220" w:type="dxa"/>
                <w:trHeight w:val="23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lastRenderedPageBreak/>
                    <w:t>Проведение городских  и краевых спортивн</w:t>
                  </w:r>
                  <w:proofErr w:type="gramStart"/>
                  <w:r w:rsidRPr="000530D2">
                    <w:rPr>
                      <w:rFonts w:ascii="Arial" w:hAnsi="Arial" w:cs="Arial"/>
                      <w:color w:val="000000"/>
                    </w:rPr>
                    <w:t>о-</w:t>
                  </w:r>
                  <w:proofErr w:type="gramEnd"/>
                  <w:r w:rsidRPr="000530D2">
                    <w:rPr>
                      <w:rFonts w:ascii="Arial" w:hAnsi="Arial" w:cs="Arial"/>
                      <w:color w:val="000000"/>
                    </w:rPr>
                    <w:t xml:space="preserve"> массовых мероприятий, финансовой обеспечение участия спортсменов-членов сборных команд ДЮСШ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07100947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101883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101883">
                    <w:rPr>
                      <w:rFonts w:ascii="Arial" w:hAnsi="Arial" w:cs="Arial"/>
                      <w:color w:val="000000"/>
                    </w:rPr>
                    <w:t>244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3 68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3 68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23 68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71 04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C71A34">
                    <w:rPr>
                      <w:rFonts w:ascii="Arial" w:hAnsi="Arial" w:cs="Arial"/>
                      <w:color w:val="000000"/>
                    </w:rPr>
                    <w:t>Ежегодное проведение не ме</w:t>
                  </w:r>
                  <w:r>
                    <w:rPr>
                      <w:rFonts w:ascii="Arial" w:hAnsi="Arial" w:cs="Arial"/>
                      <w:color w:val="000000"/>
                    </w:rPr>
                    <w:t>нее 50 официальных физкультурных</w:t>
                  </w:r>
                  <w:r w:rsidRPr="00C71A34">
                    <w:rPr>
                      <w:rFonts w:ascii="Arial" w:hAnsi="Arial" w:cs="Arial"/>
                      <w:color w:val="000000"/>
                    </w:rPr>
                    <w:t xml:space="preserve"> спортивных мероприятий, с общим количеством участников, не менее 4,5 тыс. чел. </w:t>
                  </w:r>
                </w:p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6F48D7" w:rsidRPr="00487E5E" w:rsidTr="005E23A2">
              <w:trPr>
                <w:gridAfter w:val="9"/>
                <w:wAfter w:w="14220" w:type="dxa"/>
                <w:trHeight w:val="1665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5E23A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едства на поддержку физкультурно-спортивных клубов по месту жительства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5E23A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07100S418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5E23A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 w:rsidRPr="005E23A2"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8 5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8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F48D7" w:rsidRPr="00487E5E" w:rsidTr="005E23A2">
              <w:trPr>
                <w:gridAfter w:val="9"/>
                <w:wAfter w:w="14220" w:type="dxa"/>
                <w:trHeight w:val="1278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263 500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 263 500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F48D7" w:rsidRPr="00487E5E" w:rsidTr="005E23A2">
              <w:trPr>
                <w:gridAfter w:val="9"/>
                <w:wAfter w:w="14220" w:type="dxa"/>
                <w:trHeight w:val="1254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5E23A2">
                    <w:rPr>
                      <w:rFonts w:ascii="Arial" w:hAnsi="Arial" w:cs="Arial"/>
                      <w:color w:val="000000"/>
                    </w:rPr>
                    <w:t>Ср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едства на устройство плоскостных </w:t>
                  </w:r>
                  <w:r w:rsidRPr="005E23A2">
                    <w:rPr>
                      <w:rFonts w:ascii="Arial" w:hAnsi="Arial" w:cs="Arial"/>
                      <w:color w:val="000000"/>
                    </w:rPr>
                    <w:t>спортивных сооружений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ОКСМП и ИО (МБУ СШОР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5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100S845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12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 332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3 332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F48D7" w:rsidRPr="00487E5E" w:rsidTr="005E23A2">
              <w:trPr>
                <w:gridAfter w:val="9"/>
                <w:wAfter w:w="14220" w:type="dxa"/>
                <w:trHeight w:val="1399"/>
              </w:trPr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color w:val="000000"/>
                    </w:rPr>
                    <w:t>«Развитие массовой физической культуры и спорта»</w:t>
                  </w:r>
                </w:p>
              </w:tc>
              <w:tc>
                <w:tcPr>
                  <w:tcW w:w="114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0530D2">
                    <w:rPr>
                      <w:rFonts w:ascii="Arial" w:hAnsi="Arial" w:cs="Arial"/>
                      <w:bCs/>
                      <w:color w:val="000000"/>
                    </w:rPr>
                    <w:t xml:space="preserve">ОКСМП и ИО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6F48D7" w:rsidRPr="000530D2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8512A4">
                    <w:rPr>
                      <w:rFonts w:ascii="Arial" w:hAnsi="Arial" w:cs="Arial"/>
                      <w:bCs/>
                      <w:color w:val="000000"/>
                    </w:rPr>
                    <w:t>х</w:t>
                  </w:r>
                </w:p>
              </w:tc>
              <w:tc>
                <w:tcPr>
                  <w:tcW w:w="141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4 044 012,00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48 680,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48 680,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Default="006F48D7" w:rsidP="00CF0D1B">
                  <w:pPr>
                    <w:framePr w:hSpace="180" w:wrap="around" w:vAnchor="text" w:hAnchor="margin" w:xAlign="center" w:y="-332"/>
                    <w:suppressOverlap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5 141 372,00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48D7" w:rsidRPr="00C71A34" w:rsidRDefault="006F48D7" w:rsidP="00CF0D1B">
                  <w:pPr>
                    <w:framePr w:hSpace="180" w:wrap="around" w:vAnchor="text" w:hAnchor="margin" w:xAlign="center" w:y="-332"/>
                    <w:suppressOverlap/>
                    <w:jc w:val="center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</w:tc>
            </w:tr>
          </w:tbl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47723C" w:rsidRDefault="0047723C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5E23A2" w:rsidRDefault="005E23A2" w:rsidP="0047723C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Pr="009B6179" w:rsidRDefault="00B15102" w:rsidP="00B1510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Приложение </w:t>
            </w:r>
            <w:r w:rsidR="001932EE">
              <w:rPr>
                <w:rFonts w:ascii="Arial" w:hAnsi="Arial" w:cs="Arial"/>
                <w:bCs/>
              </w:rPr>
              <w:t>8</w:t>
            </w:r>
          </w:p>
          <w:p w:rsidR="00B15102" w:rsidRPr="009B6179" w:rsidRDefault="00B15102" w:rsidP="00B1510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B15102" w:rsidRDefault="00B15102" w:rsidP="00B1510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0D1B">
              <w:rPr>
                <w:rFonts w:ascii="Arial" w:hAnsi="Arial" w:cs="Arial"/>
                <w:bCs/>
              </w:rPr>
              <w:t>17.05.2023 № 247</w:t>
            </w:r>
          </w:p>
          <w:p w:rsidR="00B15102" w:rsidRPr="009B6179" w:rsidRDefault="00B15102" w:rsidP="00B1510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Pr="00903DF8" w:rsidRDefault="00B15102" w:rsidP="00B1510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1</w:t>
            </w:r>
          </w:p>
          <w:p w:rsidR="00B15102" w:rsidRDefault="00B15102" w:rsidP="00B1510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 системы</w:t>
            </w:r>
          </w:p>
          <w:p w:rsidR="00B15102" w:rsidRDefault="00B15102" w:rsidP="00B1510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»</w:t>
            </w: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Pr="00B15102" w:rsidRDefault="00B15102" w:rsidP="00B15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B15102" w:rsidRPr="00B15102" w:rsidRDefault="00B15102" w:rsidP="00B1510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целевых индикаторов П</w:t>
            </w:r>
            <w:r w:rsidRPr="00B15102">
              <w:rPr>
                <w:rFonts w:ascii="Arial" w:hAnsi="Arial" w:cs="Arial"/>
                <w:b/>
                <w:bCs/>
              </w:rPr>
              <w:t>одпрограммы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  <w:r w:rsidRPr="00B15102">
              <w:rPr>
                <w:rFonts w:ascii="Arial" w:hAnsi="Arial" w:cs="Arial"/>
                <w:b/>
                <w:bCs/>
              </w:rPr>
              <w:t xml:space="preserve"> «Развитие системы подготовки спортивного резерва»</w:t>
            </w:r>
          </w:p>
          <w:p w:rsidR="00B15102" w:rsidRDefault="00B15102" w:rsidP="00B15102">
            <w:pPr>
              <w:widowControl w:val="0"/>
              <w:autoSpaceDE w:val="0"/>
              <w:autoSpaceDN w:val="0"/>
              <w:adjustRightInd w:val="0"/>
              <w:ind w:firstLine="10490"/>
              <w:jc w:val="center"/>
              <w:rPr>
                <w:rFonts w:ascii="Arial" w:hAnsi="Arial" w:cs="Arial"/>
                <w:bCs/>
              </w:rPr>
            </w:pPr>
          </w:p>
          <w:tbl>
            <w:tblPr>
              <w:tblpPr w:leftFromText="180" w:rightFromText="180" w:vertAnchor="text" w:horzAnchor="margin" w:tblpXSpec="center" w:tblpY="-132"/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948"/>
              <w:gridCol w:w="1984"/>
              <w:gridCol w:w="2126"/>
              <w:gridCol w:w="1418"/>
              <w:gridCol w:w="1276"/>
              <w:gridCol w:w="1417"/>
              <w:gridCol w:w="1276"/>
            </w:tblGrid>
            <w:tr w:rsidR="00B15102" w:rsidRPr="003B1A2D" w:rsidTr="00B15102">
              <w:trPr>
                <w:trHeight w:val="581"/>
              </w:trPr>
              <w:tc>
                <w:tcPr>
                  <w:tcW w:w="57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№</w:t>
                  </w:r>
                  <w:r w:rsidRPr="003B1A2D">
                    <w:rPr>
                      <w:rFonts w:ascii="Arial" w:hAnsi="Arial" w:cs="Arial"/>
                    </w:rPr>
                    <w:br/>
                  </w:r>
                  <w:proofErr w:type="gramStart"/>
                  <w:r w:rsidRPr="003B1A2D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3B1A2D">
                    <w:rPr>
                      <w:rFonts w:ascii="Arial" w:hAnsi="Arial" w:cs="Arial"/>
                    </w:rPr>
                    <w:t>/п</w:t>
                  </w:r>
                </w:p>
              </w:tc>
              <w:tc>
                <w:tcPr>
                  <w:tcW w:w="494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15102" w:rsidRPr="00B15102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B15102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B15102">
                    <w:rPr>
                      <w:rFonts w:ascii="Arial" w:hAnsi="Arial" w:cs="Arial"/>
                    </w:rPr>
                    <w:t xml:space="preserve">Цель,    показатели результативности </w:t>
                  </w:r>
                  <w:r w:rsidRPr="00B15102">
                    <w:rPr>
                      <w:rFonts w:ascii="Arial" w:hAnsi="Arial" w:cs="Arial"/>
                    </w:rPr>
                    <w:br/>
                  </w:r>
                </w:p>
              </w:tc>
              <w:tc>
                <w:tcPr>
                  <w:tcW w:w="198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15102" w:rsidRPr="00B15102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B15102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B15102">
                    <w:rPr>
                      <w:rFonts w:ascii="Arial" w:hAnsi="Arial" w:cs="Arial"/>
                    </w:rPr>
                    <w:t>Единица измерен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15102" w:rsidRPr="00B15102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B15102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B15102">
                    <w:rPr>
                      <w:rFonts w:ascii="Arial" w:hAnsi="Arial" w:cs="Arial"/>
                    </w:rPr>
                    <w:t>Источник</w:t>
                  </w:r>
                </w:p>
                <w:p w:rsidR="00B15102" w:rsidRPr="00B15102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B15102">
                    <w:rPr>
                      <w:rFonts w:ascii="Arial" w:hAnsi="Arial" w:cs="Arial"/>
                    </w:rPr>
                    <w:t>информации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022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023 год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024 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025 год</w:t>
                  </w:r>
                </w:p>
              </w:tc>
            </w:tr>
            <w:tr w:rsidR="00B15102" w:rsidRPr="003B1A2D" w:rsidTr="00B15102">
              <w:trPr>
                <w:trHeight w:val="344"/>
              </w:trPr>
              <w:tc>
                <w:tcPr>
                  <w:tcW w:w="576" w:type="dxa"/>
                  <w:vMerge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48" w:type="dxa"/>
                  <w:vMerge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vMerge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</w:tcBorders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B15102" w:rsidRPr="003B1A2D" w:rsidTr="00B15102">
              <w:trPr>
                <w:trHeight w:val="150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Цель: Создание эффективной системы подготовки спортивного резерва в городе Бородино</w:t>
                  </w:r>
                </w:p>
              </w:tc>
            </w:tr>
            <w:tr w:rsidR="00B15102" w:rsidRPr="003B1A2D" w:rsidTr="00B15102">
              <w:trPr>
                <w:trHeight w:val="198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44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Задача:</w:t>
                  </w:r>
                  <w:r w:rsidRPr="003B1A2D">
                    <w:rPr>
                      <w:rFonts w:ascii="Arial" w:eastAsiaTheme="minorEastAsia" w:hAnsi="Arial" w:cs="Arial"/>
                    </w:rPr>
                    <w:t xml:space="preserve"> Обеспечение результативной деятельности СШОР, осуществляющей подготовку спортивного резерва.</w:t>
                  </w:r>
                  <w:r w:rsidRPr="003B1A2D">
                    <w:rPr>
                      <w:rFonts w:ascii="Arial" w:hAnsi="Arial" w:cs="Arial"/>
                    </w:rPr>
                    <w:t> </w:t>
                  </w:r>
                </w:p>
              </w:tc>
            </w:tr>
            <w:tr w:rsidR="00B15102" w:rsidRPr="003B1A2D" w:rsidTr="00B15102">
              <w:trPr>
                <w:trHeight w:val="1197"/>
              </w:trPr>
              <w:tc>
                <w:tcPr>
                  <w:tcW w:w="576" w:type="dxa"/>
                  <w:shd w:val="clear" w:color="auto" w:fill="auto"/>
                  <w:noWrap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948" w:type="dxa"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 w:rsidRPr="003B1A2D">
                    <w:rPr>
                      <w:rFonts w:ascii="Arial" w:hAnsi="Arial" w:cs="Arial"/>
                    </w:rPr>
                    <w:t>Удельный вес занимающихся в учебно-тренировочных группах, имеющих разряды и звания по видам спорта.</w:t>
                  </w:r>
                  <w:proofErr w:type="gramEnd"/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proofErr w:type="gramStart"/>
                  <w:r w:rsidRPr="003B1A2D">
                    <w:rPr>
                      <w:rFonts w:ascii="Arial" w:hAnsi="Arial" w:cs="Arial"/>
                    </w:rPr>
                    <w:t xml:space="preserve">к общему числу занимающихся в учреждениях физкультурно-спортивной направленности </w:t>
                  </w:r>
                  <w:proofErr w:type="gramEnd"/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%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Гос. стат. отчетность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2,0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2,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2,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2,0</w:t>
                  </w:r>
                </w:p>
              </w:tc>
            </w:tr>
            <w:tr w:rsidR="00B15102" w:rsidRPr="003B1A2D" w:rsidTr="00B15102">
              <w:trPr>
                <w:trHeight w:val="244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 xml:space="preserve">Задача: </w:t>
                  </w:r>
                  <w:r w:rsidRPr="003B1A2D">
                    <w:rPr>
                      <w:rFonts w:ascii="Arial" w:eastAsiaTheme="minorEastAsia" w:hAnsi="Arial" w:cs="Arial"/>
                    </w:rPr>
                    <w:t xml:space="preserve"> Обеспечение СШОР высококвалифицированными тренерскими кадрами.</w:t>
                  </w:r>
                </w:p>
              </w:tc>
            </w:tr>
            <w:tr w:rsidR="00B15102" w:rsidRPr="003B1A2D" w:rsidTr="00B15102">
              <w:trPr>
                <w:trHeight w:val="676"/>
              </w:trPr>
              <w:tc>
                <w:tcPr>
                  <w:tcW w:w="576" w:type="dxa"/>
                  <w:shd w:val="clear" w:color="auto" w:fill="auto"/>
                  <w:noWrap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948" w:type="dxa"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Количество специалистов, обучающихся на курсах повышения квалификации и семинарах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чел.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Ведомственная отчетность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15</w:t>
                  </w:r>
                </w:p>
              </w:tc>
            </w:tr>
            <w:tr w:rsidR="00B15102" w:rsidRPr="003B1A2D" w:rsidTr="00B15102">
              <w:trPr>
                <w:trHeight w:val="197"/>
              </w:trPr>
              <w:tc>
                <w:tcPr>
                  <w:tcW w:w="576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15102" w:rsidRPr="003B1A2D" w:rsidRDefault="00B15102" w:rsidP="00B15102">
                  <w:pPr>
                    <w:ind w:right="398"/>
                  </w:pPr>
                  <w:r w:rsidRPr="003B1A2D">
                    <w:rPr>
                      <w:rFonts w:ascii="Arial" w:hAnsi="Arial" w:cs="Arial"/>
                    </w:rPr>
                    <w:t xml:space="preserve">Задача: </w:t>
                  </w:r>
                  <w:r w:rsidRPr="003B1A2D">
                    <w:rPr>
                      <w:rFonts w:ascii="Arial" w:eastAsiaTheme="minorEastAsia" w:hAnsi="Arial" w:cs="Arial"/>
                    </w:rPr>
                    <w:t xml:space="preserve"> Развитие зимних видов спорта (лыжные гонки и биатлон) в городе Бородино.</w:t>
                  </w:r>
                </w:p>
              </w:tc>
            </w:tr>
            <w:tr w:rsidR="00B15102" w:rsidRPr="003B1A2D" w:rsidTr="00B15102">
              <w:trPr>
                <w:trHeight w:val="670"/>
              </w:trPr>
              <w:tc>
                <w:tcPr>
                  <w:tcW w:w="576" w:type="dxa"/>
                  <w:shd w:val="clear" w:color="auto" w:fill="auto"/>
                  <w:noWrap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948" w:type="dxa"/>
                  <w:shd w:val="clear" w:color="auto" w:fill="auto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 xml:space="preserve">Количество </w:t>
                  </w:r>
                  <w:proofErr w:type="gramStart"/>
                  <w:r w:rsidRPr="003B1A2D">
                    <w:rPr>
                      <w:rFonts w:ascii="Arial" w:hAnsi="Arial" w:cs="Arial"/>
                    </w:rPr>
                    <w:t>занимающихся</w:t>
                  </w:r>
                  <w:proofErr w:type="gramEnd"/>
                  <w:r w:rsidRPr="003B1A2D">
                    <w:rPr>
                      <w:rFonts w:ascii="Arial" w:hAnsi="Arial" w:cs="Arial"/>
                    </w:rPr>
                    <w:t xml:space="preserve"> зимними видами спорта (лыжные гонки и биатлон)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чел.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Ведомственная отчетность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69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80</w:t>
                  </w:r>
                </w:p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ind w:right="398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80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  <w:vAlign w:val="center"/>
                </w:tcPr>
                <w:p w:rsidR="00B15102" w:rsidRPr="003B1A2D" w:rsidRDefault="00B15102" w:rsidP="00B1510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3B1A2D">
                    <w:rPr>
                      <w:rFonts w:ascii="Arial" w:hAnsi="Arial" w:cs="Arial"/>
                    </w:rPr>
                    <w:t>280</w:t>
                  </w:r>
                </w:p>
              </w:tc>
            </w:tr>
          </w:tbl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B15102" w:rsidRDefault="00B15102" w:rsidP="00B151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lastRenderedPageBreak/>
              <w:t xml:space="preserve">Приложение </w:t>
            </w:r>
            <w:r w:rsidR="001932EE">
              <w:rPr>
                <w:rFonts w:ascii="Arial" w:hAnsi="Arial" w:cs="Arial"/>
                <w:bCs/>
              </w:rPr>
              <w:t>9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 xml:space="preserve">к Постановлению </w:t>
            </w:r>
            <w:r>
              <w:rPr>
                <w:rFonts w:ascii="Arial" w:hAnsi="Arial" w:cs="Arial"/>
                <w:bCs/>
              </w:rPr>
              <w:t>Администрац</w:t>
            </w:r>
            <w:r w:rsidRPr="009B6179">
              <w:rPr>
                <w:rFonts w:ascii="Arial" w:hAnsi="Arial" w:cs="Arial"/>
                <w:bCs/>
              </w:rPr>
              <w:t xml:space="preserve">ии </w:t>
            </w:r>
          </w:p>
          <w:p w:rsidR="000530D2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  <w:r w:rsidRPr="009B6179">
              <w:rPr>
                <w:rFonts w:ascii="Arial" w:hAnsi="Arial" w:cs="Arial"/>
                <w:bCs/>
              </w:rPr>
              <w:t>г. Бородино от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CF0D1B">
              <w:rPr>
                <w:rFonts w:ascii="Arial" w:hAnsi="Arial" w:cs="Arial"/>
                <w:bCs/>
              </w:rPr>
              <w:t>17.05.2023 № 247</w:t>
            </w:r>
          </w:p>
          <w:p w:rsidR="000530D2" w:rsidRPr="009B6179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  <w:bCs/>
              </w:rPr>
            </w:pPr>
          </w:p>
          <w:p w:rsidR="000530D2" w:rsidRPr="00903DF8" w:rsidRDefault="000530D2" w:rsidP="000530D2">
            <w:pPr>
              <w:widowControl w:val="0"/>
              <w:autoSpaceDE w:val="0"/>
              <w:autoSpaceDN w:val="0"/>
              <w:adjustRightInd w:val="0"/>
              <w:ind w:firstLine="10490"/>
              <w:rPr>
                <w:rFonts w:ascii="Arial" w:hAnsi="Arial" w:cs="Arial"/>
              </w:rPr>
            </w:pPr>
            <w:r w:rsidRPr="00903DF8">
              <w:rPr>
                <w:rFonts w:ascii="Arial" w:hAnsi="Arial" w:cs="Arial"/>
              </w:rPr>
              <w:t xml:space="preserve">Приложение </w:t>
            </w:r>
            <w:r>
              <w:rPr>
                <w:rFonts w:ascii="Arial" w:hAnsi="Arial" w:cs="Arial"/>
              </w:rPr>
              <w:t>2</w:t>
            </w:r>
          </w:p>
          <w:p w:rsidR="000530D2" w:rsidRDefault="000530D2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 xml:space="preserve">к Подпрограмме 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2 </w:t>
            </w:r>
            <w:r w:rsidRPr="009B6179">
              <w:rPr>
                <w:rFonts w:ascii="Arial" w:eastAsia="Arial" w:hAnsi="Arial" w:cs="Arial"/>
                <w:lang w:eastAsia="ar-SA"/>
              </w:rPr>
              <w:t>"</w:t>
            </w:r>
            <w:r>
              <w:rPr>
                <w:rFonts w:ascii="Arial" w:eastAsia="Arial" w:hAnsi="Arial" w:cs="Arial"/>
                <w:lang w:eastAsia="ar-SA"/>
              </w:rPr>
              <w:t>Развитие</w:t>
            </w:r>
            <w:r w:rsidR="00C10A0D">
              <w:rPr>
                <w:rFonts w:ascii="Arial" w:eastAsia="Arial" w:hAnsi="Arial" w:cs="Arial"/>
                <w:lang w:eastAsia="ar-SA"/>
              </w:rPr>
              <w:t xml:space="preserve"> системы</w:t>
            </w:r>
          </w:p>
          <w:p w:rsidR="000530D2" w:rsidRDefault="00C10A0D" w:rsidP="000530D2">
            <w:pPr>
              <w:widowControl w:val="0"/>
              <w:suppressAutoHyphens/>
              <w:autoSpaceDE w:val="0"/>
              <w:ind w:firstLine="10490"/>
              <w:rPr>
                <w:rFonts w:ascii="Arial" w:eastAsia="Arial" w:hAnsi="Arial" w:cs="Arial"/>
                <w:lang w:eastAsia="ar-SA"/>
              </w:rPr>
            </w:pPr>
            <w:r>
              <w:rPr>
                <w:rFonts w:ascii="Arial" w:eastAsia="Arial" w:hAnsi="Arial" w:cs="Arial"/>
                <w:lang w:eastAsia="ar-SA"/>
              </w:rPr>
              <w:t>подготовки спортивного резерва</w:t>
            </w:r>
            <w:r w:rsidR="000530D2">
              <w:rPr>
                <w:rFonts w:ascii="Arial" w:eastAsia="Arial" w:hAnsi="Arial" w:cs="Arial"/>
                <w:lang w:eastAsia="ar-SA"/>
              </w:rPr>
              <w:t>»</w:t>
            </w:r>
          </w:p>
          <w:p w:rsidR="000530D2" w:rsidRDefault="000530D2" w:rsidP="00C10A0D">
            <w:pPr>
              <w:widowControl w:val="0"/>
              <w:suppressAutoHyphens/>
              <w:autoSpaceDE w:val="0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0530D2" w:rsidRDefault="000530D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</w:p>
          <w:p w:rsidR="00132B22" w:rsidRPr="00487E5E" w:rsidRDefault="00132B22" w:rsidP="00487E5E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Arial" w:eastAsia="Arial" w:hAnsi="Arial" w:cs="Arial"/>
                <w:b/>
                <w:bCs/>
                <w:lang w:eastAsia="ar-SA"/>
              </w:rPr>
            </w:pPr>
            <w:r w:rsidRPr="00487E5E">
              <w:rPr>
                <w:rFonts w:ascii="Arial" w:eastAsia="Arial" w:hAnsi="Arial" w:cs="Arial"/>
                <w:b/>
                <w:bCs/>
                <w:lang w:eastAsia="ar-SA"/>
              </w:rPr>
              <w:t>Перечень мероп</w:t>
            </w:r>
            <w:r w:rsidR="00487E5E">
              <w:rPr>
                <w:rFonts w:ascii="Arial" w:eastAsia="Arial" w:hAnsi="Arial" w:cs="Arial"/>
                <w:b/>
                <w:bCs/>
                <w:lang w:eastAsia="ar-SA"/>
              </w:rPr>
              <w:t>риятий</w:t>
            </w:r>
            <w:r w:rsidR="00B15102">
              <w:rPr>
                <w:rFonts w:ascii="Arial" w:eastAsia="Arial" w:hAnsi="Arial" w:cs="Arial"/>
                <w:b/>
                <w:bCs/>
                <w:lang w:eastAsia="ar-SA"/>
              </w:rPr>
              <w:t xml:space="preserve"> П</w:t>
            </w:r>
            <w:r w:rsidR="00983535">
              <w:rPr>
                <w:rFonts w:ascii="Arial" w:eastAsia="Arial" w:hAnsi="Arial" w:cs="Arial"/>
                <w:b/>
                <w:bCs/>
                <w:lang w:eastAsia="ar-SA"/>
              </w:rPr>
              <w:t>одпрограммы 2 «Развитие системы подготовки спортивного резерва»</w:t>
            </w:r>
          </w:p>
        </w:tc>
      </w:tr>
    </w:tbl>
    <w:p w:rsidR="00640114" w:rsidRPr="00487E5E" w:rsidRDefault="00640114" w:rsidP="00640114">
      <w:pPr>
        <w:suppressAutoHyphens/>
        <w:snapToGrid w:val="0"/>
        <w:rPr>
          <w:rFonts w:ascii="Arial" w:hAnsi="Arial" w:cs="Arial"/>
        </w:rPr>
      </w:pPr>
    </w:p>
    <w:tbl>
      <w:tblPr>
        <w:tblStyle w:val="a8"/>
        <w:tblW w:w="15276" w:type="dxa"/>
        <w:tblLayout w:type="fixed"/>
        <w:tblLook w:val="04A0" w:firstRow="1" w:lastRow="0" w:firstColumn="1" w:lastColumn="0" w:noHBand="0" w:noVBand="1"/>
      </w:tblPr>
      <w:tblGrid>
        <w:gridCol w:w="2158"/>
        <w:gridCol w:w="1352"/>
        <w:gridCol w:w="993"/>
        <w:gridCol w:w="64"/>
        <w:gridCol w:w="644"/>
        <w:gridCol w:w="87"/>
        <w:gridCol w:w="1331"/>
        <w:gridCol w:w="15"/>
        <w:gridCol w:w="654"/>
        <w:gridCol w:w="1599"/>
        <w:gridCol w:w="25"/>
        <w:gridCol w:w="1534"/>
        <w:gridCol w:w="1559"/>
        <w:gridCol w:w="1701"/>
        <w:gridCol w:w="1560"/>
      </w:tblGrid>
      <w:tr w:rsidR="00640114" w:rsidRPr="00640114" w:rsidTr="0047723C">
        <w:trPr>
          <w:trHeight w:val="300"/>
        </w:trPr>
        <w:tc>
          <w:tcPr>
            <w:tcW w:w="2158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цели, задач и мероприятий  программы, подпрограммы</w:t>
            </w:r>
          </w:p>
        </w:tc>
        <w:tc>
          <w:tcPr>
            <w:tcW w:w="1352" w:type="dxa"/>
            <w:vMerge w:val="restart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3788" w:type="dxa"/>
            <w:gridSpan w:val="7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6418" w:type="dxa"/>
            <w:gridSpan w:val="5"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Расходы (рублей), годы</w:t>
            </w:r>
          </w:p>
        </w:tc>
        <w:tc>
          <w:tcPr>
            <w:tcW w:w="1560" w:type="dxa"/>
            <w:vMerge w:val="restart"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жидаемый результат от реализации подпрограммного мероприятия</w:t>
            </w:r>
            <w:r w:rsidRPr="00640114">
              <w:rPr>
                <w:rFonts w:ascii="Arial" w:hAnsi="Arial" w:cs="Arial"/>
              </w:rPr>
              <w:br/>
              <w:t xml:space="preserve"> (в натуральном выражении)</w:t>
            </w:r>
          </w:p>
        </w:tc>
      </w:tr>
      <w:tr w:rsidR="00640114" w:rsidRPr="00640114" w:rsidTr="0047723C">
        <w:trPr>
          <w:trHeight w:val="1500"/>
        </w:trPr>
        <w:tc>
          <w:tcPr>
            <w:tcW w:w="2158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57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РБС</w:t>
            </w:r>
          </w:p>
        </w:tc>
        <w:tc>
          <w:tcPr>
            <w:tcW w:w="731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640114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1346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СР</w:t>
            </w:r>
          </w:p>
        </w:tc>
        <w:tc>
          <w:tcPr>
            <w:tcW w:w="654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ВР</w:t>
            </w:r>
          </w:p>
        </w:tc>
        <w:tc>
          <w:tcPr>
            <w:tcW w:w="159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gridSpan w:val="2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559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hideMark/>
          </w:tcPr>
          <w:p w:rsid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40114" w:rsidRPr="00640114" w:rsidRDefault="00092A13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>2023 -2025</w:t>
            </w:r>
            <w:r w:rsidR="00640114" w:rsidRPr="00640114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1560" w:type="dxa"/>
            <w:vMerge/>
            <w:hideMark/>
          </w:tcPr>
          <w:p w:rsidR="00640114" w:rsidRPr="00640114" w:rsidRDefault="00640114" w:rsidP="00640114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Цель подпрограммы: Создание эффективной системы подготовки спорти</w:t>
            </w:r>
            <w:r w:rsidR="00037B45">
              <w:rPr>
                <w:rFonts w:ascii="Arial" w:hAnsi="Arial" w:cs="Arial"/>
              </w:rPr>
              <w:t>вного резерва в городе Бородино</w:t>
            </w:r>
          </w:p>
        </w:tc>
      </w:tr>
      <w:tr w:rsidR="00640114" w:rsidRPr="00640114" w:rsidTr="00037B45">
        <w:trPr>
          <w:trHeight w:val="300"/>
        </w:trPr>
        <w:tc>
          <w:tcPr>
            <w:tcW w:w="15276" w:type="dxa"/>
            <w:gridSpan w:val="15"/>
            <w:noWrap/>
            <w:hideMark/>
          </w:tcPr>
          <w:p w:rsidR="00640114" w:rsidRPr="00640114" w:rsidRDefault="00640114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Задачи подпрограммы: </w:t>
            </w:r>
          </w:p>
        </w:tc>
      </w:tr>
      <w:tr w:rsidR="00640114" w:rsidRPr="00640114" w:rsidTr="0047723C">
        <w:trPr>
          <w:trHeight w:val="300"/>
        </w:trPr>
        <w:tc>
          <w:tcPr>
            <w:tcW w:w="15276" w:type="dxa"/>
            <w:gridSpan w:val="15"/>
            <w:tcBorders>
              <w:bottom w:val="single" w:sz="4" w:space="0" w:color="auto"/>
            </w:tcBorders>
            <w:noWrap/>
            <w:hideMark/>
          </w:tcPr>
          <w:p w:rsidR="00640114" w:rsidRPr="00640114" w:rsidRDefault="005E23A2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5E23A2">
              <w:rPr>
                <w:rFonts w:ascii="Arial" w:hAnsi="Arial" w:cs="Arial"/>
              </w:rPr>
              <w:t>1.Обеспечение результативной деятельности спортивной школы, осуществляющей подготовку спортивного резерва                                                                                         2.Обеспечение спортивной школы высококвалифицированными тренерскими кадрами                                                                                                                                                                        3. Обеспечение участия спортивных сборных команд СШОР в спортивных мероприятиях Красноярского края, направленных на предоставление возможности перспективным спортсменам повышать свои спортивные результаты                                                                                                                                                                                                                                         4. Вовлечение оптимального количества детей и подростков города в физкультурные, спортивные городские мероприятия для организации спортивного отбора наиболее перспективных из них для занятий спортом                                                                                                                                                                                                                                                            5.  Развитие зимних видов спорта (лыжные гонки и биатлон</w:t>
            </w:r>
            <w:r>
              <w:rPr>
                <w:rFonts w:ascii="Arial" w:hAnsi="Arial" w:cs="Arial"/>
              </w:rPr>
              <w:t>) в городе Бородино.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5E23A2">
              <w:rPr>
                <w:rFonts w:ascii="Arial" w:hAnsi="Arial" w:cs="Arial"/>
              </w:rPr>
              <w:tab/>
            </w:r>
          </w:p>
        </w:tc>
      </w:tr>
      <w:tr w:rsidR="006F48D7" w:rsidRPr="00640114" w:rsidTr="00A332BF">
        <w:trPr>
          <w:trHeight w:val="274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Pr="00640114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47723C">
              <w:rPr>
                <w:rFonts w:ascii="Arial" w:hAnsi="Arial" w:cs="Arial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Pr="00640114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983535" w:rsidRDefault="006F48D7" w:rsidP="005E23A2">
            <w:pPr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983535" w:rsidRDefault="006F48D7">
            <w:pPr>
              <w:jc w:val="center"/>
              <w:rPr>
                <w:rFonts w:ascii="Arial" w:hAnsi="Arial" w:cs="Arial"/>
              </w:rPr>
            </w:pPr>
            <w:r w:rsidRPr="00983535"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586 338,8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 619 670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 825 68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D7" w:rsidRPr="00640114" w:rsidRDefault="006F48D7" w:rsidP="0047723C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640114">
              <w:rPr>
                <w:rFonts w:ascii="Arial" w:hAnsi="Arial" w:cs="Arial"/>
              </w:rPr>
              <w:t>озможность повысить уровень физ</w:t>
            </w:r>
            <w:r>
              <w:rPr>
                <w:rFonts w:ascii="Arial" w:hAnsi="Arial" w:cs="Arial"/>
              </w:rPr>
              <w:t>.</w:t>
            </w:r>
            <w:r w:rsidRPr="00640114">
              <w:rPr>
                <w:rFonts w:ascii="Arial" w:hAnsi="Arial" w:cs="Arial"/>
              </w:rPr>
              <w:t xml:space="preserve"> подготовленности, показать спортивные результаты с учетом индивидуальных особенностей обучающихся </w:t>
            </w:r>
          </w:p>
        </w:tc>
      </w:tr>
      <w:tr w:rsidR="006F48D7" w:rsidRPr="00640114" w:rsidTr="006F48D7">
        <w:trPr>
          <w:trHeight w:val="1656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6F48D7">
              <w:rPr>
                <w:rFonts w:ascii="Arial" w:hAnsi="Arial" w:cs="Arial"/>
              </w:rPr>
              <w:t xml:space="preserve">Обеспечение деятельности (оказание услуг) </w:t>
            </w:r>
            <w:proofErr w:type="spellStart"/>
            <w:r w:rsidRPr="006F48D7">
              <w:rPr>
                <w:rFonts w:ascii="Arial" w:hAnsi="Arial" w:cs="Arial"/>
              </w:rPr>
              <w:t>подведомтсвенных</w:t>
            </w:r>
            <w:proofErr w:type="spellEnd"/>
            <w:r w:rsidRPr="006F48D7">
              <w:rPr>
                <w:rFonts w:ascii="Arial" w:hAnsi="Arial" w:cs="Arial"/>
              </w:rPr>
              <w:t xml:space="preserve"> учреждени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rPr>
                <w:rFonts w:ascii="Arial" w:hAnsi="Arial" w:cs="Arial"/>
              </w:rPr>
            </w:pPr>
            <w:r w:rsidRPr="001D3F4F">
              <w:rPr>
                <w:rFonts w:ascii="Arial" w:hAnsi="Arial" w:cs="Arial"/>
              </w:rPr>
              <w:t>ОКСМП и ИО (МБУ "СШОР"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0094610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8 381,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88 38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8D7" w:rsidRDefault="006F48D7" w:rsidP="0047723C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6F48D7" w:rsidRPr="00640114" w:rsidTr="001D3F4F">
        <w:trPr>
          <w:trHeight w:val="664"/>
        </w:trPr>
        <w:tc>
          <w:tcPr>
            <w:tcW w:w="2158" w:type="dxa"/>
            <w:hideMark/>
          </w:tcPr>
          <w:p w:rsidR="006F48D7" w:rsidRPr="00640114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Pr="00640114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t>ОКСМП и ИО (МБУ "СШОР"</w:t>
            </w:r>
            <w:proofErr w:type="gramEnd"/>
          </w:p>
        </w:tc>
        <w:tc>
          <w:tcPr>
            <w:tcW w:w="993" w:type="dxa"/>
            <w:vAlign w:val="center"/>
            <w:hideMark/>
          </w:tcPr>
          <w:p w:rsidR="006F48D7" w:rsidRPr="00D11B5B" w:rsidRDefault="006F48D7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vAlign w:val="center"/>
            <w:hideMark/>
          </w:tcPr>
          <w:p w:rsidR="006F48D7" w:rsidRPr="00D11B5B" w:rsidRDefault="006F48D7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vAlign w:val="center"/>
            <w:hideMark/>
          </w:tcPr>
          <w:p w:rsidR="006F48D7" w:rsidRPr="00D11B5B" w:rsidRDefault="006F48D7">
            <w:pPr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vAlign w:val="center"/>
            <w:hideMark/>
          </w:tcPr>
          <w:p w:rsidR="006F48D7" w:rsidRPr="00D11B5B" w:rsidRDefault="006F48D7">
            <w:pPr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559" w:type="dxa"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 300,00</w:t>
            </w:r>
          </w:p>
        </w:tc>
        <w:tc>
          <w:tcPr>
            <w:tcW w:w="1701" w:type="dxa"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2 900,00</w:t>
            </w:r>
          </w:p>
        </w:tc>
        <w:tc>
          <w:tcPr>
            <w:tcW w:w="1560" w:type="dxa"/>
            <w:hideMark/>
          </w:tcPr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Pr="00640114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В оздоровительных мероприятиях примут участие </w:t>
            </w:r>
            <w:r>
              <w:rPr>
                <w:rFonts w:ascii="Arial" w:hAnsi="Arial" w:cs="Arial"/>
              </w:rPr>
              <w:t>не менее 300 воспитанников СШОР</w:t>
            </w:r>
          </w:p>
        </w:tc>
      </w:tr>
      <w:tr w:rsidR="006F48D7" w:rsidRPr="00640114" w:rsidTr="00EC4416">
        <w:trPr>
          <w:trHeight w:val="2775"/>
        </w:trPr>
        <w:tc>
          <w:tcPr>
            <w:tcW w:w="2158" w:type="dxa"/>
            <w:hideMark/>
          </w:tcPr>
          <w:p w:rsidR="006F48D7" w:rsidRPr="00640114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 w:rsidRPr="00640114">
              <w:rPr>
                <w:rFonts w:ascii="Arial" w:hAnsi="Arial" w:cs="Arial"/>
              </w:rPr>
              <w:lastRenderedPageBreak/>
              <w:t>Средства на частичное финансирование (возмещение) расходов муниципальных образований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и 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.</w:t>
            </w:r>
            <w:proofErr w:type="gramEnd"/>
          </w:p>
        </w:tc>
        <w:tc>
          <w:tcPr>
            <w:tcW w:w="1352" w:type="dxa"/>
            <w:hideMark/>
          </w:tcPr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6F48D7" w:rsidRPr="00640114" w:rsidRDefault="006F48D7" w:rsidP="00037B45">
            <w:pPr>
              <w:suppressAutoHyphens/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О</w:t>
            </w:r>
            <w:r w:rsidRPr="00640114">
              <w:rPr>
                <w:rFonts w:ascii="Arial" w:hAnsi="Arial" w:cs="Arial"/>
              </w:rPr>
              <w:t>КСМП и ИО (МБУ "СШОР"</w:t>
            </w:r>
            <w:proofErr w:type="gramEnd"/>
          </w:p>
        </w:tc>
        <w:tc>
          <w:tcPr>
            <w:tcW w:w="993" w:type="dxa"/>
            <w:hideMark/>
          </w:tcPr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59</w:t>
            </w:r>
          </w:p>
        </w:tc>
        <w:tc>
          <w:tcPr>
            <w:tcW w:w="708" w:type="dxa"/>
            <w:gridSpan w:val="2"/>
            <w:hideMark/>
          </w:tcPr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07</w:t>
            </w:r>
          </w:p>
        </w:tc>
        <w:tc>
          <w:tcPr>
            <w:tcW w:w="1418" w:type="dxa"/>
            <w:gridSpan w:val="2"/>
            <w:hideMark/>
          </w:tcPr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07200S3970</w:t>
            </w:r>
          </w:p>
        </w:tc>
        <w:tc>
          <w:tcPr>
            <w:tcW w:w="669" w:type="dxa"/>
            <w:gridSpan w:val="2"/>
            <w:hideMark/>
          </w:tcPr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  <w:p w:rsidR="006F48D7" w:rsidRPr="00D11B5B" w:rsidRDefault="006F48D7" w:rsidP="00D11B5B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D11B5B">
              <w:rPr>
                <w:rFonts w:ascii="Arial" w:hAnsi="Arial" w:cs="Arial"/>
              </w:rPr>
              <w:t>611</w:t>
            </w:r>
          </w:p>
        </w:tc>
        <w:tc>
          <w:tcPr>
            <w:tcW w:w="1599" w:type="dxa"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</w:p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</w:p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559" w:type="dxa"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</w:p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,70</w:t>
            </w:r>
          </w:p>
        </w:tc>
        <w:tc>
          <w:tcPr>
            <w:tcW w:w="1701" w:type="dxa"/>
            <w:vAlign w:val="center"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</w:p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84,10</w:t>
            </w:r>
          </w:p>
        </w:tc>
        <w:tc>
          <w:tcPr>
            <w:tcW w:w="1560" w:type="dxa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 </w:t>
            </w:r>
          </w:p>
        </w:tc>
      </w:tr>
      <w:tr w:rsidR="006F48D7" w:rsidRPr="00640114" w:rsidTr="00950C70">
        <w:trPr>
          <w:trHeight w:val="300"/>
        </w:trPr>
        <w:tc>
          <w:tcPr>
            <w:tcW w:w="2158" w:type="dxa"/>
            <w:vMerge w:val="restart"/>
            <w:hideMark/>
          </w:tcPr>
          <w:p w:rsidR="006F48D7" w:rsidRPr="00640114" w:rsidRDefault="006F48D7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>«Развитие системы подготовки спортивного резерва»</w:t>
            </w:r>
          </w:p>
        </w:tc>
        <w:tc>
          <w:tcPr>
            <w:tcW w:w="1352" w:type="dxa"/>
            <w:vMerge w:val="restart"/>
            <w:hideMark/>
          </w:tcPr>
          <w:p w:rsidR="006F48D7" w:rsidRPr="00640114" w:rsidRDefault="006F48D7" w:rsidP="00FB590C">
            <w:pPr>
              <w:suppressAutoHyphens/>
              <w:snapToGrid w:val="0"/>
              <w:rPr>
                <w:rFonts w:ascii="Arial" w:hAnsi="Arial" w:cs="Arial"/>
              </w:rPr>
            </w:pPr>
            <w:r w:rsidRPr="00640114">
              <w:rPr>
                <w:rFonts w:ascii="Arial" w:hAnsi="Arial" w:cs="Arial"/>
              </w:rPr>
              <w:t xml:space="preserve">ОКСМП </w:t>
            </w:r>
            <w:proofErr w:type="gramStart"/>
            <w:r w:rsidRPr="00640114">
              <w:rPr>
                <w:rFonts w:ascii="Arial" w:hAnsi="Arial" w:cs="Arial"/>
              </w:rPr>
              <w:t>и ИО а</w:t>
            </w:r>
            <w:proofErr w:type="gramEnd"/>
            <w:r w:rsidRPr="00640114">
              <w:rPr>
                <w:rFonts w:ascii="Arial" w:hAnsi="Arial" w:cs="Arial"/>
              </w:rPr>
              <w:t xml:space="preserve">дминистрации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6F48D7" w:rsidRPr="00B975DD" w:rsidRDefault="006F48D7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gridSpan w:val="2"/>
            <w:vMerge w:val="restart"/>
            <w:noWrap/>
            <w:vAlign w:val="center"/>
            <w:hideMark/>
          </w:tcPr>
          <w:p w:rsidR="006F48D7" w:rsidRPr="00B975DD" w:rsidRDefault="006F48D7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noWrap/>
            <w:vAlign w:val="center"/>
            <w:hideMark/>
          </w:tcPr>
          <w:p w:rsidR="006F48D7" w:rsidRPr="00B975DD" w:rsidRDefault="006F48D7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669" w:type="dxa"/>
            <w:gridSpan w:val="2"/>
            <w:vMerge w:val="restart"/>
            <w:noWrap/>
            <w:vAlign w:val="center"/>
            <w:hideMark/>
          </w:tcPr>
          <w:p w:rsidR="006F48D7" w:rsidRPr="00B975DD" w:rsidRDefault="006F48D7" w:rsidP="00950C70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599" w:type="dxa"/>
            <w:vMerge w:val="restart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9 269 414,78</w:t>
            </w:r>
          </w:p>
        </w:tc>
        <w:tc>
          <w:tcPr>
            <w:tcW w:w="1559" w:type="dxa"/>
            <w:gridSpan w:val="2"/>
            <w:vMerge w:val="restart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559" w:type="dxa"/>
            <w:vMerge w:val="restart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8 014 365,57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5 298 145,92</w:t>
            </w:r>
          </w:p>
        </w:tc>
        <w:tc>
          <w:tcPr>
            <w:tcW w:w="1560" w:type="dxa"/>
            <w:vMerge w:val="restart"/>
            <w:hideMark/>
          </w:tcPr>
          <w:p w:rsidR="006F48D7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6F48D7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6F48D7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6F48D7" w:rsidRPr="00640114" w:rsidTr="00950C70">
        <w:trPr>
          <w:trHeight w:val="300"/>
        </w:trPr>
        <w:tc>
          <w:tcPr>
            <w:tcW w:w="2158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  <w:tr w:rsidR="006F48D7" w:rsidRPr="00640114" w:rsidTr="00EC4416">
        <w:trPr>
          <w:trHeight w:val="230"/>
        </w:trPr>
        <w:tc>
          <w:tcPr>
            <w:tcW w:w="2158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352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708" w:type="dxa"/>
            <w:gridSpan w:val="2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669" w:type="dxa"/>
            <w:gridSpan w:val="2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99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hideMark/>
          </w:tcPr>
          <w:p w:rsidR="006F48D7" w:rsidRPr="00640114" w:rsidRDefault="006F48D7" w:rsidP="00640114">
            <w:pPr>
              <w:suppressAutoHyphens/>
              <w:snapToGrid w:val="0"/>
              <w:jc w:val="right"/>
              <w:rPr>
                <w:rFonts w:ascii="Arial" w:hAnsi="Arial" w:cs="Arial"/>
              </w:rPr>
            </w:pPr>
          </w:p>
        </w:tc>
      </w:tr>
    </w:tbl>
    <w:p w:rsidR="00640114" w:rsidRDefault="00640114" w:rsidP="00640114">
      <w:pPr>
        <w:suppressAutoHyphens/>
        <w:snapToGrid w:val="0"/>
        <w:jc w:val="right"/>
        <w:rPr>
          <w:rFonts w:ascii="Arial" w:hAnsi="Arial" w:cs="Arial"/>
        </w:rPr>
      </w:pPr>
    </w:p>
    <w:p w:rsidR="00347423" w:rsidRDefault="00347423" w:rsidP="00EC441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15102" w:rsidRDefault="00B15102" w:rsidP="00B1510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B15102" w:rsidRPr="009B6179" w:rsidRDefault="00B15102" w:rsidP="00B1510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1932EE">
        <w:rPr>
          <w:rFonts w:ascii="Arial" w:hAnsi="Arial" w:cs="Arial"/>
          <w:bCs/>
        </w:rPr>
        <w:t>10</w:t>
      </w:r>
    </w:p>
    <w:p w:rsidR="00B15102" w:rsidRPr="009B6179" w:rsidRDefault="00B15102" w:rsidP="00B1510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B15102" w:rsidRDefault="00B15102" w:rsidP="00B1510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  <w:r w:rsidR="00CF0D1B">
        <w:rPr>
          <w:rFonts w:ascii="Arial" w:hAnsi="Arial" w:cs="Arial"/>
          <w:bCs/>
        </w:rPr>
        <w:t>17.05.2023 № 247</w:t>
      </w:r>
    </w:p>
    <w:p w:rsidR="00B15102" w:rsidRPr="009B6179" w:rsidRDefault="00B15102" w:rsidP="00B1510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B15102" w:rsidRPr="00903DF8" w:rsidRDefault="00B15102" w:rsidP="00B15102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1</w:t>
      </w:r>
    </w:p>
    <w:p w:rsidR="00B15102" w:rsidRDefault="00B15102" w:rsidP="00B15102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Pr="00B975DD">
        <w:t xml:space="preserve"> </w:t>
      </w:r>
      <w:r>
        <w:t>О</w:t>
      </w:r>
      <w:r>
        <w:rPr>
          <w:rFonts w:ascii="Arial" w:eastAsia="Arial" w:hAnsi="Arial" w:cs="Arial"/>
          <w:lang w:eastAsia="ar-SA"/>
        </w:rPr>
        <w:t>беспечение</w:t>
      </w:r>
    </w:p>
    <w:p w:rsidR="00B15102" w:rsidRDefault="00B15102" w:rsidP="00B15102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B15102" w:rsidRPr="00487E5E" w:rsidRDefault="00B15102" w:rsidP="00B15102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>
        <w:rPr>
          <w:rFonts w:ascii="Arial" w:eastAsia="Arial" w:hAnsi="Arial" w:cs="Arial"/>
          <w:lang w:eastAsia="ar-SA"/>
        </w:rPr>
        <w:t>»</w:t>
      </w:r>
    </w:p>
    <w:p w:rsidR="00B15102" w:rsidRDefault="00B15102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B15102" w:rsidRPr="00B15102" w:rsidRDefault="00B15102" w:rsidP="00B1510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15102" w:rsidRDefault="00B15102" w:rsidP="00B1510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15102">
        <w:rPr>
          <w:rFonts w:ascii="Arial" w:hAnsi="Arial" w:cs="Arial"/>
          <w:b/>
          <w:bCs/>
        </w:rPr>
        <w:t>Перечень целевых индикаторов  Подпрограммы 3 «Обеспечение реализации муниципальной программы и прочие мероприятия»</w:t>
      </w:r>
    </w:p>
    <w:tbl>
      <w:tblPr>
        <w:tblpPr w:leftFromText="180" w:rightFromText="180" w:vertAnchor="page" w:horzAnchor="margin" w:tblpX="-34" w:tblpY="4255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4529"/>
        <w:gridCol w:w="1275"/>
        <w:gridCol w:w="1701"/>
        <w:gridCol w:w="1985"/>
        <w:gridCol w:w="1843"/>
        <w:gridCol w:w="1701"/>
        <w:gridCol w:w="1275"/>
      </w:tblGrid>
      <w:tr w:rsidR="001932EE" w:rsidRPr="001932EE" w:rsidTr="001932EE">
        <w:trPr>
          <w:trHeight w:val="720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№</w:t>
            </w:r>
            <w:r w:rsidRPr="001932EE">
              <w:rPr>
                <w:rFonts w:ascii="Arial" w:hAnsi="Arial" w:cs="Arial"/>
              </w:rPr>
              <w:br/>
            </w:r>
            <w:proofErr w:type="gramStart"/>
            <w:r w:rsidRPr="001932EE">
              <w:rPr>
                <w:rFonts w:ascii="Arial" w:hAnsi="Arial" w:cs="Arial"/>
              </w:rPr>
              <w:t>п</w:t>
            </w:r>
            <w:proofErr w:type="gramEnd"/>
            <w:r w:rsidRPr="001932EE">
              <w:rPr>
                <w:rFonts w:ascii="Arial" w:hAnsi="Arial" w:cs="Arial"/>
              </w:rPr>
              <w:t>/п</w:t>
            </w:r>
          </w:p>
        </w:tc>
        <w:tc>
          <w:tcPr>
            <w:tcW w:w="452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 xml:space="preserve">Цель,    </w:t>
            </w:r>
            <w:r w:rsidRPr="001932EE">
              <w:rPr>
                <w:rFonts w:ascii="Arial" w:hAnsi="Arial" w:cs="Arial"/>
              </w:rPr>
              <w:br/>
              <w:t>показатели результа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2022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 xml:space="preserve">год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2023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2024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2025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год</w:t>
            </w:r>
          </w:p>
        </w:tc>
      </w:tr>
      <w:tr w:rsidR="001932EE" w:rsidRPr="001932EE" w:rsidTr="001932EE">
        <w:trPr>
          <w:trHeight w:val="238"/>
        </w:trPr>
        <w:tc>
          <w:tcPr>
            <w:tcW w:w="1001" w:type="dxa"/>
            <w:vMerge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9" w:type="dxa"/>
            <w:vMerge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2EE" w:rsidRPr="001932EE" w:rsidTr="001932EE">
        <w:trPr>
          <w:trHeight w:val="383"/>
        </w:trPr>
        <w:tc>
          <w:tcPr>
            <w:tcW w:w="15310" w:type="dxa"/>
            <w:gridSpan w:val="8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  <w:lang w:eastAsia="ar-SA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 w:rsidRPr="001932EE">
              <w:rPr>
                <w:rFonts w:ascii="Arial" w:hAnsi="Arial" w:cs="Arial"/>
              </w:rPr>
              <w:t> </w:t>
            </w:r>
          </w:p>
        </w:tc>
      </w:tr>
      <w:tr w:rsidR="001932EE" w:rsidRPr="001932EE" w:rsidTr="001932EE">
        <w:trPr>
          <w:trHeight w:val="383"/>
        </w:trPr>
        <w:tc>
          <w:tcPr>
            <w:tcW w:w="15310" w:type="dxa"/>
            <w:gridSpan w:val="8"/>
            <w:shd w:val="clear" w:color="auto" w:fill="auto"/>
            <w:noWrap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ar-SA"/>
              </w:rPr>
            </w:pPr>
            <w:r w:rsidRPr="001932EE">
              <w:rPr>
                <w:rFonts w:ascii="Arial" w:hAnsi="Arial" w:cs="Arial"/>
                <w:lang w:eastAsia="ar-SA"/>
              </w:rPr>
              <w:t xml:space="preserve">Задача: Обеспечение деятельности и выполнение функций по разработке и реализации муниципальной политики, нормативно-правовому регулированию и </w:t>
            </w:r>
            <w:r w:rsidRPr="001932EE">
              <w:rPr>
                <w:rFonts w:ascii="Arial" w:eastAsia="Arial" w:hAnsi="Arial" w:cs="Arial"/>
                <w:lang w:eastAsia="ar-SA"/>
              </w:rPr>
              <w:t xml:space="preserve">управлению муниципальным имуществом </w:t>
            </w:r>
            <w:r w:rsidRPr="001932EE">
              <w:rPr>
                <w:rFonts w:ascii="Arial" w:hAnsi="Arial" w:cs="Arial"/>
                <w:lang w:eastAsia="ar-SA"/>
              </w:rPr>
              <w:t>в сфере физической культуры и спорта</w:t>
            </w:r>
          </w:p>
        </w:tc>
      </w:tr>
      <w:tr w:rsidR="001932EE" w:rsidRPr="001932EE" w:rsidTr="001932EE">
        <w:trPr>
          <w:trHeight w:val="927"/>
        </w:trPr>
        <w:tc>
          <w:tcPr>
            <w:tcW w:w="1001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1</w:t>
            </w:r>
          </w:p>
        </w:tc>
        <w:tc>
          <w:tcPr>
            <w:tcW w:w="4529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Своевременность разработки нормативных правовых актов, договоров и соглашений, формирующих расходные обязательства города Бородино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балл</w:t>
            </w:r>
          </w:p>
        </w:tc>
        <w:tc>
          <w:tcPr>
            <w:tcW w:w="1701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</w:tr>
      <w:tr w:rsidR="001932EE" w:rsidRPr="001932EE" w:rsidTr="001932EE">
        <w:trPr>
          <w:trHeight w:val="544"/>
        </w:trPr>
        <w:tc>
          <w:tcPr>
            <w:tcW w:w="1001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2</w:t>
            </w:r>
          </w:p>
        </w:tc>
        <w:tc>
          <w:tcPr>
            <w:tcW w:w="4529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Проведение мониторинга результатов деятельности подведомственных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балл</w:t>
            </w:r>
          </w:p>
        </w:tc>
        <w:tc>
          <w:tcPr>
            <w:tcW w:w="1701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</w:tr>
      <w:tr w:rsidR="001932EE" w:rsidRPr="001932EE" w:rsidTr="001932EE">
        <w:trPr>
          <w:trHeight w:val="740"/>
        </w:trPr>
        <w:tc>
          <w:tcPr>
            <w:tcW w:w="1001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3</w:t>
            </w:r>
          </w:p>
        </w:tc>
        <w:tc>
          <w:tcPr>
            <w:tcW w:w="4529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Наличие нарушений, выявленных в ходе проведения ведомственных контрольных мероприят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балл</w:t>
            </w:r>
          </w:p>
        </w:tc>
        <w:tc>
          <w:tcPr>
            <w:tcW w:w="1701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0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0</w:t>
            </w:r>
          </w:p>
        </w:tc>
      </w:tr>
      <w:tr w:rsidR="001932EE" w:rsidRPr="001932EE" w:rsidTr="001932EE">
        <w:trPr>
          <w:trHeight w:val="637"/>
        </w:trPr>
        <w:tc>
          <w:tcPr>
            <w:tcW w:w="1001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4</w:t>
            </w:r>
          </w:p>
        </w:tc>
        <w:tc>
          <w:tcPr>
            <w:tcW w:w="4529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Своевременность утверждения муниципальных заданий подведомственным учреждения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балл</w:t>
            </w:r>
          </w:p>
        </w:tc>
        <w:tc>
          <w:tcPr>
            <w:tcW w:w="1701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</w:tr>
      <w:tr w:rsidR="001932EE" w:rsidRPr="001932EE" w:rsidTr="001932EE">
        <w:trPr>
          <w:trHeight w:val="587"/>
        </w:trPr>
        <w:tc>
          <w:tcPr>
            <w:tcW w:w="1001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4529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балл</w:t>
            </w:r>
          </w:p>
        </w:tc>
        <w:tc>
          <w:tcPr>
            <w:tcW w:w="1701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</w:tr>
      <w:tr w:rsidR="001932EE" w:rsidRPr="001932EE" w:rsidTr="001932EE">
        <w:trPr>
          <w:trHeight w:val="569"/>
        </w:trPr>
        <w:tc>
          <w:tcPr>
            <w:tcW w:w="1001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6</w:t>
            </w:r>
          </w:p>
        </w:tc>
        <w:tc>
          <w:tcPr>
            <w:tcW w:w="4529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 xml:space="preserve">Соблюдение сроков представления годовой  бюджетной отчетности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балл</w:t>
            </w:r>
          </w:p>
        </w:tc>
        <w:tc>
          <w:tcPr>
            <w:tcW w:w="1701" w:type="dxa"/>
            <w:shd w:val="clear" w:color="auto" w:fill="auto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1932EE" w:rsidRPr="001932EE" w:rsidRDefault="001932EE" w:rsidP="001932E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1932EE">
              <w:rPr>
                <w:rFonts w:ascii="Arial" w:hAnsi="Arial" w:cs="Arial"/>
              </w:rPr>
              <w:t>5</w:t>
            </w:r>
          </w:p>
        </w:tc>
      </w:tr>
    </w:tbl>
    <w:p w:rsidR="00B15102" w:rsidRDefault="00B15102" w:rsidP="001932E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1932EE" w:rsidRDefault="001932EE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CF0D1B" w:rsidRDefault="00CF0D1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lastRenderedPageBreak/>
        <w:t xml:space="preserve">Приложение </w:t>
      </w:r>
      <w:r w:rsidR="001932EE">
        <w:rPr>
          <w:rFonts w:ascii="Arial" w:hAnsi="Arial" w:cs="Arial"/>
          <w:bCs/>
        </w:rPr>
        <w:t>11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 xml:space="preserve">к Постановлению </w:t>
      </w:r>
      <w:r>
        <w:rPr>
          <w:rFonts w:ascii="Arial" w:hAnsi="Arial" w:cs="Arial"/>
          <w:bCs/>
        </w:rPr>
        <w:t>Администрац</w:t>
      </w:r>
      <w:r w:rsidRPr="009B6179">
        <w:rPr>
          <w:rFonts w:ascii="Arial" w:hAnsi="Arial" w:cs="Arial"/>
          <w:bCs/>
        </w:rPr>
        <w:t xml:space="preserve">ии </w:t>
      </w:r>
    </w:p>
    <w:p w:rsidR="00D11B5B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  <w:r w:rsidRPr="009B6179">
        <w:rPr>
          <w:rFonts w:ascii="Arial" w:hAnsi="Arial" w:cs="Arial"/>
          <w:bCs/>
        </w:rPr>
        <w:t>г. Бородино от</w:t>
      </w:r>
      <w:r>
        <w:rPr>
          <w:rFonts w:ascii="Arial" w:hAnsi="Arial" w:cs="Arial"/>
          <w:bCs/>
        </w:rPr>
        <w:t xml:space="preserve"> </w:t>
      </w:r>
      <w:r w:rsidR="00CF0D1B">
        <w:rPr>
          <w:rFonts w:ascii="Arial" w:hAnsi="Arial" w:cs="Arial"/>
          <w:bCs/>
        </w:rPr>
        <w:t>17.05.2023 № 247</w:t>
      </w:r>
    </w:p>
    <w:p w:rsidR="00D11B5B" w:rsidRPr="009B6179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  <w:bCs/>
        </w:rPr>
      </w:pPr>
    </w:p>
    <w:p w:rsidR="00D11B5B" w:rsidRPr="00903DF8" w:rsidRDefault="00D11B5B" w:rsidP="00D11B5B">
      <w:pPr>
        <w:widowControl w:val="0"/>
        <w:autoSpaceDE w:val="0"/>
        <w:autoSpaceDN w:val="0"/>
        <w:adjustRightInd w:val="0"/>
        <w:ind w:firstLine="10490"/>
        <w:rPr>
          <w:rFonts w:ascii="Arial" w:hAnsi="Arial" w:cs="Arial"/>
        </w:rPr>
      </w:pPr>
      <w:r w:rsidRPr="00903DF8">
        <w:rPr>
          <w:rFonts w:ascii="Arial" w:hAnsi="Arial" w:cs="Arial"/>
        </w:rPr>
        <w:t xml:space="preserve">Приложение </w:t>
      </w:r>
      <w:r>
        <w:rPr>
          <w:rFonts w:ascii="Arial" w:hAnsi="Arial" w:cs="Arial"/>
        </w:rPr>
        <w:t>2</w:t>
      </w:r>
    </w:p>
    <w:p w:rsidR="00B975DD" w:rsidRDefault="00D11B5B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>
        <w:rPr>
          <w:rFonts w:ascii="Arial" w:eastAsia="Arial" w:hAnsi="Arial" w:cs="Arial"/>
          <w:lang w:eastAsia="ar-SA"/>
        </w:rPr>
        <w:t>к Подпрограмме 3</w:t>
      </w:r>
      <w:r w:rsidRPr="009B6179">
        <w:rPr>
          <w:rFonts w:ascii="Arial" w:eastAsia="Arial" w:hAnsi="Arial" w:cs="Arial"/>
          <w:lang w:eastAsia="ar-SA"/>
        </w:rPr>
        <w:t xml:space="preserve"> "</w:t>
      </w:r>
      <w:r w:rsidR="00B975DD" w:rsidRPr="00B975DD">
        <w:t xml:space="preserve"> </w:t>
      </w:r>
      <w:r w:rsidR="00C47C37">
        <w:t>О</w:t>
      </w:r>
      <w:r w:rsidR="00B975DD">
        <w:rPr>
          <w:rFonts w:ascii="Arial" w:eastAsia="Arial" w:hAnsi="Arial" w:cs="Arial"/>
          <w:lang w:eastAsia="ar-SA"/>
        </w:rPr>
        <w:t>беспечение</w:t>
      </w:r>
    </w:p>
    <w:p w:rsidR="00B975DD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реали</w:t>
      </w:r>
      <w:r>
        <w:rPr>
          <w:rFonts w:ascii="Arial" w:eastAsia="Arial" w:hAnsi="Arial" w:cs="Arial"/>
          <w:lang w:eastAsia="ar-SA"/>
        </w:rPr>
        <w:t>зации муниципальной программы и</w:t>
      </w:r>
    </w:p>
    <w:p w:rsidR="00D11B5B" w:rsidRPr="00487E5E" w:rsidRDefault="00B975DD" w:rsidP="00B975DD">
      <w:pPr>
        <w:widowControl w:val="0"/>
        <w:suppressAutoHyphens/>
        <w:autoSpaceDE w:val="0"/>
        <w:ind w:firstLine="10490"/>
        <w:rPr>
          <w:rFonts w:ascii="Arial" w:eastAsia="Arial" w:hAnsi="Arial" w:cs="Arial"/>
          <w:lang w:eastAsia="ar-SA"/>
        </w:rPr>
      </w:pPr>
      <w:r w:rsidRPr="00B975DD">
        <w:rPr>
          <w:rFonts w:ascii="Arial" w:eastAsia="Arial" w:hAnsi="Arial" w:cs="Arial"/>
          <w:lang w:eastAsia="ar-SA"/>
        </w:rPr>
        <w:t>прочие мероприятия</w:t>
      </w:r>
      <w:r w:rsidR="00D11B5B">
        <w:rPr>
          <w:rFonts w:ascii="Arial" w:eastAsia="Arial" w:hAnsi="Arial" w:cs="Arial"/>
          <w:lang w:eastAsia="ar-SA"/>
        </w:rPr>
        <w:t>»</w:t>
      </w:r>
    </w:p>
    <w:p w:rsidR="00D11B5B" w:rsidRDefault="00D11B5B" w:rsidP="00640114">
      <w:pPr>
        <w:suppressAutoHyphens/>
        <w:snapToGrid w:val="0"/>
        <w:jc w:val="right"/>
        <w:rPr>
          <w:rFonts w:ascii="Arial" w:hAnsi="Arial" w:cs="Arial"/>
        </w:rPr>
      </w:pPr>
    </w:p>
    <w:p w:rsidR="00B975DD" w:rsidRPr="00B975DD" w:rsidRDefault="00B975DD" w:rsidP="00640114">
      <w:pPr>
        <w:suppressAutoHyphens/>
        <w:snapToGrid w:val="0"/>
        <w:jc w:val="right"/>
        <w:rPr>
          <w:rFonts w:ascii="Arial" w:hAnsi="Arial" w:cs="Arial"/>
          <w:b/>
        </w:rPr>
      </w:pP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  <w:r w:rsidRPr="00B975DD">
        <w:rPr>
          <w:rFonts w:ascii="Arial" w:hAnsi="Arial" w:cs="Arial"/>
          <w:b/>
        </w:rPr>
        <w:t>Перечень мероприятий подпрограммы 3 «Обеспечение реализации муниципальной программы и прочие мероприятия»</w:t>
      </w:r>
    </w:p>
    <w:p w:rsid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tbl>
      <w:tblPr>
        <w:tblW w:w="146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1135"/>
        <w:gridCol w:w="851"/>
        <w:gridCol w:w="850"/>
        <w:gridCol w:w="1276"/>
        <w:gridCol w:w="142"/>
        <w:gridCol w:w="708"/>
        <w:gridCol w:w="1276"/>
        <w:gridCol w:w="1276"/>
        <w:gridCol w:w="142"/>
        <w:gridCol w:w="1134"/>
        <w:gridCol w:w="1417"/>
        <w:gridCol w:w="1476"/>
      </w:tblGrid>
      <w:tr w:rsidR="00B975DD" w:rsidRPr="00B975DD" w:rsidTr="00B975DD">
        <w:trPr>
          <w:trHeight w:val="40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Наименование цели, задач и мероприятий программы, подпрограммы.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38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асходы (рублей), годы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B975DD" w:rsidRPr="00B975DD" w:rsidTr="00B975DD">
        <w:trPr>
          <w:trHeight w:val="72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3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48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4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5</w:t>
            </w:r>
          </w:p>
          <w:p w:rsidR="00B975DD" w:rsidRPr="00B975DD" w:rsidRDefault="00B975DD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5DD" w:rsidRPr="00B975DD" w:rsidRDefault="00092A13" w:rsidP="00B975D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Итого на </w:t>
            </w:r>
            <w:r>
              <w:rPr>
                <w:rFonts w:ascii="Arial" w:hAnsi="Arial" w:cs="Arial"/>
              </w:rPr>
              <w:br/>
              <w:t xml:space="preserve">2023 - 2025 </w:t>
            </w:r>
            <w:r w:rsidR="00B975DD" w:rsidRPr="00640114">
              <w:rPr>
                <w:rFonts w:ascii="Arial" w:hAnsi="Arial" w:cs="Arial"/>
              </w:rPr>
              <w:t>годы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975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5DD" w:rsidRPr="00B975DD" w:rsidRDefault="00B975DD" w:rsidP="00B975D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B975DD" w:rsidRPr="00B975DD" w:rsidTr="00B975DD">
        <w:trPr>
          <w:trHeight w:val="60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Цель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"</w:t>
            </w:r>
          </w:p>
        </w:tc>
      </w:tr>
      <w:tr w:rsidR="00B975DD" w:rsidRPr="00B975DD" w:rsidTr="00B975DD">
        <w:trPr>
          <w:trHeight w:val="490"/>
        </w:trPr>
        <w:tc>
          <w:tcPr>
            <w:tcW w:w="1467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5DD" w:rsidRPr="00B975DD" w:rsidRDefault="00B975DD" w:rsidP="00B975D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адача подпрограммы: "</w:t>
            </w:r>
            <w:r w:rsidRPr="00B975DD">
              <w:rPr>
                <w:rFonts w:ascii="Arial" w:hAnsi="Arial" w:cs="Arial"/>
                <w:bCs/>
                <w:color w:val="000000"/>
              </w:rPr>
              <w:t>Обеспечение деятельности и выполнение функций по разработке и реализации муниципальной политики,  нормативно-правовому регулированию и управлению муниципальным имуществом в сфере физической</w:t>
            </w:r>
            <w:r w:rsidRPr="00B975DD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льтуры и спорта</w:t>
            </w:r>
            <w:r w:rsidRPr="00B975D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".</w:t>
            </w:r>
          </w:p>
        </w:tc>
      </w:tr>
      <w:tr w:rsidR="006F48D7" w:rsidRPr="00B975DD" w:rsidTr="00B975DD">
        <w:trPr>
          <w:trHeight w:val="1665"/>
        </w:trPr>
        <w:tc>
          <w:tcPr>
            <w:tcW w:w="2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: 1.разработка нормативных правовых актов, договоров и соглашений;2.проведение мониторинга результатов деятельности подведомственных учреждений;3.выявление нарушений в ходе проведения ведомственных контрольных мероприятий;4.своевременн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 xml:space="preserve">ость  утверждения муниципальных заданий;5.утверждения планов финансово-хозяйственной деятельности;6.представление годовой бюджетной отчетности    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lastRenderedPageBreak/>
              <w:t>ОКСМП и ИО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05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 117,81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554 353,43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Повышение эффективности управления муниципальными финансами и использования муниципального имущества в части вопросов </w:t>
            </w:r>
            <w:r w:rsidRPr="00B975DD">
              <w:rPr>
                <w:rFonts w:ascii="Arial" w:hAnsi="Arial" w:cs="Arial"/>
                <w:color w:val="000000"/>
              </w:rPr>
              <w:lastRenderedPageBreak/>
              <w:t>реализации подпрограммы, совершенствование системы оплаты труда и мер социальной защиты и поддержки, повышение качества межведомственного и межуровневого взаимодействия.</w:t>
            </w:r>
          </w:p>
        </w:tc>
      </w:tr>
      <w:tr w:rsidR="006F48D7" w:rsidRPr="00B975DD" w:rsidTr="00B975DD">
        <w:trPr>
          <w:trHeight w:val="165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B975DD">
        <w:trPr>
          <w:trHeight w:val="21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B975DD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2C1628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 47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 416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600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48D7" w:rsidRPr="00B975DD" w:rsidRDefault="006F48D7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11 0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Pr="00B975DD" w:rsidRDefault="006F48D7" w:rsidP="002C1628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07300942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643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F48D7" w:rsidRDefault="006F48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 929,00</w:t>
            </w: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2C1628">
        <w:trPr>
          <w:trHeight w:val="315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2C1628">
        <w:trPr>
          <w:trHeight w:val="990"/>
        </w:trPr>
        <w:tc>
          <w:tcPr>
            <w:tcW w:w="29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D7" w:rsidRPr="00B975DD" w:rsidRDefault="006F48D7" w:rsidP="002C1628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 xml:space="preserve"> «Обеспечение реализации муниципальной программы и прочие мероприятия»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ОКСМП и ИО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B975DD" w:rsidRDefault="006F48D7" w:rsidP="00B975DD">
            <w:pPr>
              <w:jc w:val="center"/>
              <w:rPr>
                <w:rFonts w:ascii="Arial" w:hAnsi="Arial" w:cs="Arial"/>
                <w:color w:val="000000"/>
              </w:rPr>
            </w:pPr>
            <w:r w:rsidRPr="00B975DD">
              <w:rPr>
                <w:rFonts w:ascii="Arial" w:hAnsi="Arial" w:cs="Arial"/>
                <w:color w:val="000000"/>
              </w:rPr>
              <w:t>х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6F48D7" w:rsidRDefault="006F48D7">
            <w:pPr>
              <w:jc w:val="right"/>
              <w:rPr>
                <w:rFonts w:ascii="Arial" w:hAnsi="Arial" w:cs="Arial"/>
                <w:b/>
              </w:rPr>
            </w:pPr>
            <w:r w:rsidRPr="006F48D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6F48D7" w:rsidRDefault="006F48D7">
            <w:pPr>
              <w:jc w:val="right"/>
              <w:rPr>
                <w:rFonts w:ascii="Arial" w:hAnsi="Arial" w:cs="Arial"/>
                <w:b/>
              </w:rPr>
            </w:pPr>
            <w:r w:rsidRPr="006F48D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6F48D7" w:rsidRDefault="006F48D7">
            <w:pPr>
              <w:jc w:val="right"/>
              <w:rPr>
                <w:rFonts w:ascii="Arial" w:hAnsi="Arial" w:cs="Arial"/>
                <w:b/>
              </w:rPr>
            </w:pPr>
            <w:r w:rsidRPr="006F48D7">
              <w:rPr>
                <w:rFonts w:ascii="Arial" w:hAnsi="Arial" w:cs="Arial"/>
                <w:b/>
              </w:rPr>
              <w:t>692 432,8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8D7" w:rsidRPr="006F48D7" w:rsidRDefault="006F48D7">
            <w:pPr>
              <w:jc w:val="center"/>
              <w:rPr>
                <w:rFonts w:ascii="Arial" w:hAnsi="Arial" w:cs="Arial"/>
                <w:b/>
              </w:rPr>
            </w:pPr>
            <w:r w:rsidRPr="006F48D7">
              <w:rPr>
                <w:rFonts w:ascii="Arial" w:hAnsi="Arial" w:cs="Arial"/>
                <w:b/>
              </w:rPr>
              <w:t>2 077 298,43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2C1628">
        <w:trPr>
          <w:trHeight w:val="30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  <w:tr w:rsidR="006F48D7" w:rsidRPr="00B975DD" w:rsidTr="00347423">
        <w:trPr>
          <w:trHeight w:val="230"/>
        </w:trPr>
        <w:tc>
          <w:tcPr>
            <w:tcW w:w="29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48D7" w:rsidRPr="00B975DD" w:rsidRDefault="006F48D7" w:rsidP="00B975DD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B975DD" w:rsidRPr="00B975DD" w:rsidRDefault="00B975DD" w:rsidP="00B975DD">
      <w:pPr>
        <w:suppressAutoHyphens/>
        <w:snapToGrid w:val="0"/>
        <w:jc w:val="center"/>
        <w:rPr>
          <w:rFonts w:ascii="Arial" w:hAnsi="Arial" w:cs="Arial"/>
          <w:b/>
        </w:rPr>
      </w:pPr>
    </w:p>
    <w:sectPr w:rsidR="00B975DD" w:rsidRPr="00B975DD" w:rsidSect="00EE5A27">
      <w:type w:val="continuous"/>
      <w:pgSz w:w="16838" w:h="11906" w:orient="landscape"/>
      <w:pgMar w:top="85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7E2" w:rsidRDefault="00F507E2" w:rsidP="00F10C3F">
      <w:r>
        <w:separator/>
      </w:r>
    </w:p>
  </w:endnote>
  <w:endnote w:type="continuationSeparator" w:id="0">
    <w:p w:rsidR="00F507E2" w:rsidRDefault="00F507E2" w:rsidP="00F1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7E2" w:rsidRDefault="00F507E2" w:rsidP="00F10C3F">
      <w:r>
        <w:separator/>
      </w:r>
    </w:p>
  </w:footnote>
  <w:footnote w:type="continuationSeparator" w:id="0">
    <w:p w:rsidR="00F507E2" w:rsidRDefault="00F507E2" w:rsidP="00F10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357891"/>
      <w:docPartObj>
        <w:docPartGallery w:val="Page Numbers (Top of Page)"/>
        <w:docPartUnique/>
      </w:docPartObj>
    </w:sdtPr>
    <w:sdtEndPr/>
    <w:sdtContent>
      <w:p w:rsidR="00022547" w:rsidRDefault="0002254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D1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22547" w:rsidRDefault="000225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22"/>
    <w:rsid w:val="00003CB0"/>
    <w:rsid w:val="0000475B"/>
    <w:rsid w:val="00007CBB"/>
    <w:rsid w:val="000116F7"/>
    <w:rsid w:val="0001429A"/>
    <w:rsid w:val="00015151"/>
    <w:rsid w:val="00022547"/>
    <w:rsid w:val="000337F5"/>
    <w:rsid w:val="000361C2"/>
    <w:rsid w:val="0003629E"/>
    <w:rsid w:val="00036EB0"/>
    <w:rsid w:val="00037B45"/>
    <w:rsid w:val="00042C85"/>
    <w:rsid w:val="00044F42"/>
    <w:rsid w:val="000460C1"/>
    <w:rsid w:val="000466AB"/>
    <w:rsid w:val="00046D32"/>
    <w:rsid w:val="000529A5"/>
    <w:rsid w:val="000530D2"/>
    <w:rsid w:val="0006057C"/>
    <w:rsid w:val="00062FF8"/>
    <w:rsid w:val="000738F9"/>
    <w:rsid w:val="00074793"/>
    <w:rsid w:val="00082230"/>
    <w:rsid w:val="00085993"/>
    <w:rsid w:val="00092A13"/>
    <w:rsid w:val="00093506"/>
    <w:rsid w:val="000A19ED"/>
    <w:rsid w:val="000A1E4B"/>
    <w:rsid w:val="000A4D1C"/>
    <w:rsid w:val="000A7656"/>
    <w:rsid w:val="000B11E3"/>
    <w:rsid w:val="000C4DD4"/>
    <w:rsid w:val="000D31EC"/>
    <w:rsid w:val="000D7CBE"/>
    <w:rsid w:val="000E09D7"/>
    <w:rsid w:val="000E79C1"/>
    <w:rsid w:val="000F0F18"/>
    <w:rsid w:val="000F362C"/>
    <w:rsid w:val="000F4562"/>
    <w:rsid w:val="000F62BD"/>
    <w:rsid w:val="001006EC"/>
    <w:rsid w:val="00101776"/>
    <w:rsid w:val="00101883"/>
    <w:rsid w:val="00114AED"/>
    <w:rsid w:val="00115933"/>
    <w:rsid w:val="00132B22"/>
    <w:rsid w:val="001376D7"/>
    <w:rsid w:val="00140F37"/>
    <w:rsid w:val="001528C6"/>
    <w:rsid w:val="00156253"/>
    <w:rsid w:val="001752F2"/>
    <w:rsid w:val="001756D3"/>
    <w:rsid w:val="00175F58"/>
    <w:rsid w:val="00181F19"/>
    <w:rsid w:val="00185376"/>
    <w:rsid w:val="00192797"/>
    <w:rsid w:val="001932EE"/>
    <w:rsid w:val="001A189A"/>
    <w:rsid w:val="001A326D"/>
    <w:rsid w:val="001A4A35"/>
    <w:rsid w:val="001A50C3"/>
    <w:rsid w:val="001B06C6"/>
    <w:rsid w:val="001C1B18"/>
    <w:rsid w:val="001C2B27"/>
    <w:rsid w:val="001C42F7"/>
    <w:rsid w:val="001C5FF0"/>
    <w:rsid w:val="001C624B"/>
    <w:rsid w:val="001C70B5"/>
    <w:rsid w:val="001D3F4F"/>
    <w:rsid w:val="001D4354"/>
    <w:rsid w:val="001D5AE3"/>
    <w:rsid w:val="001E011D"/>
    <w:rsid w:val="00201FCC"/>
    <w:rsid w:val="00202431"/>
    <w:rsid w:val="00202589"/>
    <w:rsid w:val="00203287"/>
    <w:rsid w:val="00203941"/>
    <w:rsid w:val="00205B60"/>
    <w:rsid w:val="00216DE7"/>
    <w:rsid w:val="00221565"/>
    <w:rsid w:val="00230B12"/>
    <w:rsid w:val="00230D0F"/>
    <w:rsid w:val="00245163"/>
    <w:rsid w:val="002511F9"/>
    <w:rsid w:val="0025246E"/>
    <w:rsid w:val="00261F12"/>
    <w:rsid w:val="00266C1E"/>
    <w:rsid w:val="0027246C"/>
    <w:rsid w:val="0027257A"/>
    <w:rsid w:val="002761D4"/>
    <w:rsid w:val="00281A6F"/>
    <w:rsid w:val="0028555A"/>
    <w:rsid w:val="00287524"/>
    <w:rsid w:val="00292BEC"/>
    <w:rsid w:val="00295D0A"/>
    <w:rsid w:val="002A06DF"/>
    <w:rsid w:val="002B6B0D"/>
    <w:rsid w:val="002C07BA"/>
    <w:rsid w:val="002C0EB4"/>
    <w:rsid w:val="002C1628"/>
    <w:rsid w:val="002C1A0D"/>
    <w:rsid w:val="002C29C4"/>
    <w:rsid w:val="002C441F"/>
    <w:rsid w:val="002D3010"/>
    <w:rsid w:val="002D6D79"/>
    <w:rsid w:val="002E0CEC"/>
    <w:rsid w:val="002E31EB"/>
    <w:rsid w:val="002E4BAE"/>
    <w:rsid w:val="002F0D92"/>
    <w:rsid w:val="002F3D3A"/>
    <w:rsid w:val="002F6F37"/>
    <w:rsid w:val="00305B54"/>
    <w:rsid w:val="00314650"/>
    <w:rsid w:val="003165A4"/>
    <w:rsid w:val="0032317D"/>
    <w:rsid w:val="00324120"/>
    <w:rsid w:val="003260CA"/>
    <w:rsid w:val="00330ED8"/>
    <w:rsid w:val="003351AD"/>
    <w:rsid w:val="0034312D"/>
    <w:rsid w:val="00347423"/>
    <w:rsid w:val="00350EBA"/>
    <w:rsid w:val="003548A7"/>
    <w:rsid w:val="00354ED2"/>
    <w:rsid w:val="00356E0D"/>
    <w:rsid w:val="00361D2D"/>
    <w:rsid w:val="00364AA6"/>
    <w:rsid w:val="003835ED"/>
    <w:rsid w:val="00395254"/>
    <w:rsid w:val="0039560D"/>
    <w:rsid w:val="003A4002"/>
    <w:rsid w:val="003A69A6"/>
    <w:rsid w:val="003A75AC"/>
    <w:rsid w:val="003B0B46"/>
    <w:rsid w:val="003B69FD"/>
    <w:rsid w:val="003C004E"/>
    <w:rsid w:val="003C028E"/>
    <w:rsid w:val="003E3D07"/>
    <w:rsid w:val="003F6F1E"/>
    <w:rsid w:val="003F7543"/>
    <w:rsid w:val="003F7FA3"/>
    <w:rsid w:val="00401ECE"/>
    <w:rsid w:val="00403A19"/>
    <w:rsid w:val="0041411B"/>
    <w:rsid w:val="00420164"/>
    <w:rsid w:val="00424025"/>
    <w:rsid w:val="00424750"/>
    <w:rsid w:val="00431AF8"/>
    <w:rsid w:val="004365D2"/>
    <w:rsid w:val="004371C0"/>
    <w:rsid w:val="004376A6"/>
    <w:rsid w:val="004424F4"/>
    <w:rsid w:val="00450A23"/>
    <w:rsid w:val="00455143"/>
    <w:rsid w:val="0045771D"/>
    <w:rsid w:val="00462A04"/>
    <w:rsid w:val="0046327F"/>
    <w:rsid w:val="00472773"/>
    <w:rsid w:val="00472BC3"/>
    <w:rsid w:val="0047723C"/>
    <w:rsid w:val="0048258A"/>
    <w:rsid w:val="00483DB5"/>
    <w:rsid w:val="004860C0"/>
    <w:rsid w:val="00487E5E"/>
    <w:rsid w:val="004939D5"/>
    <w:rsid w:val="004A066D"/>
    <w:rsid w:val="004A29C6"/>
    <w:rsid w:val="004B536C"/>
    <w:rsid w:val="004B5EA3"/>
    <w:rsid w:val="004B7044"/>
    <w:rsid w:val="004C3596"/>
    <w:rsid w:val="004C7C8C"/>
    <w:rsid w:val="004D3DEC"/>
    <w:rsid w:val="004D558B"/>
    <w:rsid w:val="004F0548"/>
    <w:rsid w:val="005126AE"/>
    <w:rsid w:val="00517EC7"/>
    <w:rsid w:val="005263CF"/>
    <w:rsid w:val="00531D7D"/>
    <w:rsid w:val="00531FB4"/>
    <w:rsid w:val="0054217A"/>
    <w:rsid w:val="0054376E"/>
    <w:rsid w:val="005504C3"/>
    <w:rsid w:val="00550872"/>
    <w:rsid w:val="00551BB6"/>
    <w:rsid w:val="00553B85"/>
    <w:rsid w:val="0057183F"/>
    <w:rsid w:val="005724D5"/>
    <w:rsid w:val="00583DF1"/>
    <w:rsid w:val="00585F27"/>
    <w:rsid w:val="00592F64"/>
    <w:rsid w:val="00595AF9"/>
    <w:rsid w:val="005A3A1E"/>
    <w:rsid w:val="005A41AB"/>
    <w:rsid w:val="005B331B"/>
    <w:rsid w:val="005B3A4F"/>
    <w:rsid w:val="005B4590"/>
    <w:rsid w:val="005C220F"/>
    <w:rsid w:val="005C56E4"/>
    <w:rsid w:val="005D03EE"/>
    <w:rsid w:val="005D37DB"/>
    <w:rsid w:val="005E1030"/>
    <w:rsid w:val="005E23A2"/>
    <w:rsid w:val="005E66FA"/>
    <w:rsid w:val="005F554B"/>
    <w:rsid w:val="005F7C98"/>
    <w:rsid w:val="005F7F34"/>
    <w:rsid w:val="00602F79"/>
    <w:rsid w:val="00604FFD"/>
    <w:rsid w:val="0060612D"/>
    <w:rsid w:val="006120A8"/>
    <w:rsid w:val="00613122"/>
    <w:rsid w:val="00613327"/>
    <w:rsid w:val="00613F43"/>
    <w:rsid w:val="006150CD"/>
    <w:rsid w:val="006167F3"/>
    <w:rsid w:val="00617089"/>
    <w:rsid w:val="0062064D"/>
    <w:rsid w:val="006263E4"/>
    <w:rsid w:val="00637525"/>
    <w:rsid w:val="00640114"/>
    <w:rsid w:val="00640898"/>
    <w:rsid w:val="00643D7A"/>
    <w:rsid w:val="0064614D"/>
    <w:rsid w:val="00647F2D"/>
    <w:rsid w:val="00650A43"/>
    <w:rsid w:val="00663329"/>
    <w:rsid w:val="006637FD"/>
    <w:rsid w:val="00665183"/>
    <w:rsid w:val="00666391"/>
    <w:rsid w:val="00673AAA"/>
    <w:rsid w:val="00677D0A"/>
    <w:rsid w:val="00681D5B"/>
    <w:rsid w:val="006933E8"/>
    <w:rsid w:val="006A4B44"/>
    <w:rsid w:val="006B2586"/>
    <w:rsid w:val="006B4C7B"/>
    <w:rsid w:val="006B5B77"/>
    <w:rsid w:val="006B640B"/>
    <w:rsid w:val="006C0ECD"/>
    <w:rsid w:val="006C1315"/>
    <w:rsid w:val="006C13E3"/>
    <w:rsid w:val="006C4B5F"/>
    <w:rsid w:val="006C6877"/>
    <w:rsid w:val="006C7D28"/>
    <w:rsid w:val="006E4B36"/>
    <w:rsid w:val="006E6D9F"/>
    <w:rsid w:val="006F1437"/>
    <w:rsid w:val="006F4195"/>
    <w:rsid w:val="006F48D7"/>
    <w:rsid w:val="006F7E20"/>
    <w:rsid w:val="007007FF"/>
    <w:rsid w:val="00711093"/>
    <w:rsid w:val="00713720"/>
    <w:rsid w:val="00713E0C"/>
    <w:rsid w:val="0071658C"/>
    <w:rsid w:val="007343D0"/>
    <w:rsid w:val="00736B45"/>
    <w:rsid w:val="00750492"/>
    <w:rsid w:val="0075363C"/>
    <w:rsid w:val="0075470F"/>
    <w:rsid w:val="007555A3"/>
    <w:rsid w:val="007632B4"/>
    <w:rsid w:val="007636A1"/>
    <w:rsid w:val="0077383D"/>
    <w:rsid w:val="00774230"/>
    <w:rsid w:val="007756B9"/>
    <w:rsid w:val="00776CAA"/>
    <w:rsid w:val="00783F62"/>
    <w:rsid w:val="0079482F"/>
    <w:rsid w:val="0079787E"/>
    <w:rsid w:val="007A09E7"/>
    <w:rsid w:val="007A3260"/>
    <w:rsid w:val="007A35A3"/>
    <w:rsid w:val="007A3696"/>
    <w:rsid w:val="007A3813"/>
    <w:rsid w:val="007A75AE"/>
    <w:rsid w:val="007A7FE4"/>
    <w:rsid w:val="007B0E16"/>
    <w:rsid w:val="007B1D51"/>
    <w:rsid w:val="007B1E2D"/>
    <w:rsid w:val="007B6B3C"/>
    <w:rsid w:val="007C1511"/>
    <w:rsid w:val="007C3A1C"/>
    <w:rsid w:val="007C48F3"/>
    <w:rsid w:val="007C6B52"/>
    <w:rsid w:val="007D1B7D"/>
    <w:rsid w:val="007D4C8A"/>
    <w:rsid w:val="007D4DC0"/>
    <w:rsid w:val="007E2079"/>
    <w:rsid w:val="007E6358"/>
    <w:rsid w:val="007E733D"/>
    <w:rsid w:val="007F151D"/>
    <w:rsid w:val="007F1C4E"/>
    <w:rsid w:val="007F274E"/>
    <w:rsid w:val="007F5A40"/>
    <w:rsid w:val="00801335"/>
    <w:rsid w:val="0081084A"/>
    <w:rsid w:val="00814B24"/>
    <w:rsid w:val="008209E1"/>
    <w:rsid w:val="00831D59"/>
    <w:rsid w:val="00833223"/>
    <w:rsid w:val="00833575"/>
    <w:rsid w:val="0083619B"/>
    <w:rsid w:val="00836237"/>
    <w:rsid w:val="008367E7"/>
    <w:rsid w:val="00837257"/>
    <w:rsid w:val="00843117"/>
    <w:rsid w:val="0084442E"/>
    <w:rsid w:val="008454DF"/>
    <w:rsid w:val="0084581A"/>
    <w:rsid w:val="00846023"/>
    <w:rsid w:val="00850D6A"/>
    <w:rsid w:val="008512A4"/>
    <w:rsid w:val="008513DC"/>
    <w:rsid w:val="00852883"/>
    <w:rsid w:val="008530A4"/>
    <w:rsid w:val="008556CC"/>
    <w:rsid w:val="00855C06"/>
    <w:rsid w:val="00855D9E"/>
    <w:rsid w:val="00855E13"/>
    <w:rsid w:val="00857558"/>
    <w:rsid w:val="00862C5A"/>
    <w:rsid w:val="008633BD"/>
    <w:rsid w:val="00863438"/>
    <w:rsid w:val="00864C80"/>
    <w:rsid w:val="00883859"/>
    <w:rsid w:val="00890BE0"/>
    <w:rsid w:val="008A2068"/>
    <w:rsid w:val="008A3894"/>
    <w:rsid w:val="008A54D3"/>
    <w:rsid w:val="008B0275"/>
    <w:rsid w:val="008B03AF"/>
    <w:rsid w:val="008B7D5C"/>
    <w:rsid w:val="008C0607"/>
    <w:rsid w:val="008C271C"/>
    <w:rsid w:val="008D29FF"/>
    <w:rsid w:val="008D3EC6"/>
    <w:rsid w:val="008D4F39"/>
    <w:rsid w:val="008D663E"/>
    <w:rsid w:val="008E72A2"/>
    <w:rsid w:val="008F0185"/>
    <w:rsid w:val="00900430"/>
    <w:rsid w:val="00900A85"/>
    <w:rsid w:val="00903623"/>
    <w:rsid w:val="00903D35"/>
    <w:rsid w:val="00903DF8"/>
    <w:rsid w:val="00903F80"/>
    <w:rsid w:val="009048F6"/>
    <w:rsid w:val="00905BB8"/>
    <w:rsid w:val="00907827"/>
    <w:rsid w:val="00915860"/>
    <w:rsid w:val="0091593E"/>
    <w:rsid w:val="00934331"/>
    <w:rsid w:val="00936DF3"/>
    <w:rsid w:val="00940FC1"/>
    <w:rsid w:val="00941861"/>
    <w:rsid w:val="0094342B"/>
    <w:rsid w:val="00950B03"/>
    <w:rsid w:val="00950C70"/>
    <w:rsid w:val="00952218"/>
    <w:rsid w:val="00963ABD"/>
    <w:rsid w:val="00974493"/>
    <w:rsid w:val="00976898"/>
    <w:rsid w:val="00983535"/>
    <w:rsid w:val="009835CE"/>
    <w:rsid w:val="00986C8D"/>
    <w:rsid w:val="009A1C74"/>
    <w:rsid w:val="009A25F3"/>
    <w:rsid w:val="009A4502"/>
    <w:rsid w:val="009B30F0"/>
    <w:rsid w:val="009B487B"/>
    <w:rsid w:val="009C6D28"/>
    <w:rsid w:val="009D3A69"/>
    <w:rsid w:val="009D588A"/>
    <w:rsid w:val="009E4124"/>
    <w:rsid w:val="009E635A"/>
    <w:rsid w:val="009E6E9A"/>
    <w:rsid w:val="009F36B5"/>
    <w:rsid w:val="009F6224"/>
    <w:rsid w:val="00A003EC"/>
    <w:rsid w:val="00A03EA3"/>
    <w:rsid w:val="00A07AD3"/>
    <w:rsid w:val="00A13399"/>
    <w:rsid w:val="00A15B77"/>
    <w:rsid w:val="00A32919"/>
    <w:rsid w:val="00A332BF"/>
    <w:rsid w:val="00A35E49"/>
    <w:rsid w:val="00A41008"/>
    <w:rsid w:val="00A4489F"/>
    <w:rsid w:val="00A45761"/>
    <w:rsid w:val="00A474B3"/>
    <w:rsid w:val="00A50801"/>
    <w:rsid w:val="00A54A49"/>
    <w:rsid w:val="00A5529A"/>
    <w:rsid w:val="00A56247"/>
    <w:rsid w:val="00A56B12"/>
    <w:rsid w:val="00A57EB8"/>
    <w:rsid w:val="00A6702B"/>
    <w:rsid w:val="00A7496B"/>
    <w:rsid w:val="00A7720D"/>
    <w:rsid w:val="00A8236B"/>
    <w:rsid w:val="00A82A12"/>
    <w:rsid w:val="00A86B4D"/>
    <w:rsid w:val="00A87C32"/>
    <w:rsid w:val="00A91309"/>
    <w:rsid w:val="00A954E7"/>
    <w:rsid w:val="00A95A58"/>
    <w:rsid w:val="00AA259A"/>
    <w:rsid w:val="00AA4372"/>
    <w:rsid w:val="00AC38B6"/>
    <w:rsid w:val="00AD3A29"/>
    <w:rsid w:val="00AD4FB1"/>
    <w:rsid w:val="00AD6639"/>
    <w:rsid w:val="00AD6BBC"/>
    <w:rsid w:val="00AD78E6"/>
    <w:rsid w:val="00AF006A"/>
    <w:rsid w:val="00AF0A64"/>
    <w:rsid w:val="00AF1C29"/>
    <w:rsid w:val="00B003E8"/>
    <w:rsid w:val="00B01552"/>
    <w:rsid w:val="00B015A7"/>
    <w:rsid w:val="00B13F24"/>
    <w:rsid w:val="00B15102"/>
    <w:rsid w:val="00B15803"/>
    <w:rsid w:val="00B2198B"/>
    <w:rsid w:val="00B23AD3"/>
    <w:rsid w:val="00B50427"/>
    <w:rsid w:val="00B53098"/>
    <w:rsid w:val="00B54599"/>
    <w:rsid w:val="00B54BAC"/>
    <w:rsid w:val="00B55D9C"/>
    <w:rsid w:val="00B57C85"/>
    <w:rsid w:val="00B57FC1"/>
    <w:rsid w:val="00B64C94"/>
    <w:rsid w:val="00B65C92"/>
    <w:rsid w:val="00B84352"/>
    <w:rsid w:val="00B87823"/>
    <w:rsid w:val="00B903BD"/>
    <w:rsid w:val="00B9417B"/>
    <w:rsid w:val="00B975DD"/>
    <w:rsid w:val="00BA294F"/>
    <w:rsid w:val="00BA4DB0"/>
    <w:rsid w:val="00BA5217"/>
    <w:rsid w:val="00BA5291"/>
    <w:rsid w:val="00BB7BCF"/>
    <w:rsid w:val="00BC3E69"/>
    <w:rsid w:val="00BC4293"/>
    <w:rsid w:val="00BD0043"/>
    <w:rsid w:val="00BD0F4B"/>
    <w:rsid w:val="00BD2117"/>
    <w:rsid w:val="00BE2E1E"/>
    <w:rsid w:val="00BE41AC"/>
    <w:rsid w:val="00BF26A1"/>
    <w:rsid w:val="00BF3B58"/>
    <w:rsid w:val="00BF7597"/>
    <w:rsid w:val="00BF7F26"/>
    <w:rsid w:val="00C10A0D"/>
    <w:rsid w:val="00C117AF"/>
    <w:rsid w:val="00C11894"/>
    <w:rsid w:val="00C25F85"/>
    <w:rsid w:val="00C370F0"/>
    <w:rsid w:val="00C40EBC"/>
    <w:rsid w:val="00C476ED"/>
    <w:rsid w:val="00C47C37"/>
    <w:rsid w:val="00C5478A"/>
    <w:rsid w:val="00C708AF"/>
    <w:rsid w:val="00C70969"/>
    <w:rsid w:val="00C71A34"/>
    <w:rsid w:val="00C72778"/>
    <w:rsid w:val="00C73444"/>
    <w:rsid w:val="00C77034"/>
    <w:rsid w:val="00C771FC"/>
    <w:rsid w:val="00C77D95"/>
    <w:rsid w:val="00C83575"/>
    <w:rsid w:val="00C84E19"/>
    <w:rsid w:val="00C86A52"/>
    <w:rsid w:val="00C90B8E"/>
    <w:rsid w:val="00C92D65"/>
    <w:rsid w:val="00C952EE"/>
    <w:rsid w:val="00CA1774"/>
    <w:rsid w:val="00CB1967"/>
    <w:rsid w:val="00CB2F95"/>
    <w:rsid w:val="00CB4C67"/>
    <w:rsid w:val="00CB619F"/>
    <w:rsid w:val="00CD37AE"/>
    <w:rsid w:val="00CD4C25"/>
    <w:rsid w:val="00CE0062"/>
    <w:rsid w:val="00CE7A66"/>
    <w:rsid w:val="00CF01D5"/>
    <w:rsid w:val="00CF0D1B"/>
    <w:rsid w:val="00CF3967"/>
    <w:rsid w:val="00D05099"/>
    <w:rsid w:val="00D11944"/>
    <w:rsid w:val="00D11B5B"/>
    <w:rsid w:val="00D1682D"/>
    <w:rsid w:val="00D16E81"/>
    <w:rsid w:val="00D2113A"/>
    <w:rsid w:val="00D223B9"/>
    <w:rsid w:val="00D22618"/>
    <w:rsid w:val="00D2379D"/>
    <w:rsid w:val="00D33558"/>
    <w:rsid w:val="00D47B7D"/>
    <w:rsid w:val="00D6448D"/>
    <w:rsid w:val="00D664B6"/>
    <w:rsid w:val="00D7077D"/>
    <w:rsid w:val="00D7139B"/>
    <w:rsid w:val="00D7589F"/>
    <w:rsid w:val="00D924F4"/>
    <w:rsid w:val="00DA0125"/>
    <w:rsid w:val="00DA2682"/>
    <w:rsid w:val="00DA764C"/>
    <w:rsid w:val="00DB02EE"/>
    <w:rsid w:val="00DB61A9"/>
    <w:rsid w:val="00DC292D"/>
    <w:rsid w:val="00DD0570"/>
    <w:rsid w:val="00DD109D"/>
    <w:rsid w:val="00DE1A0A"/>
    <w:rsid w:val="00DF1444"/>
    <w:rsid w:val="00DF3411"/>
    <w:rsid w:val="00DF6AA9"/>
    <w:rsid w:val="00E00183"/>
    <w:rsid w:val="00E0388C"/>
    <w:rsid w:val="00E054FB"/>
    <w:rsid w:val="00E060ED"/>
    <w:rsid w:val="00E06920"/>
    <w:rsid w:val="00E10534"/>
    <w:rsid w:val="00E16227"/>
    <w:rsid w:val="00E17E0B"/>
    <w:rsid w:val="00E22E44"/>
    <w:rsid w:val="00E24977"/>
    <w:rsid w:val="00E26A7C"/>
    <w:rsid w:val="00E26CF6"/>
    <w:rsid w:val="00E312D7"/>
    <w:rsid w:val="00E32501"/>
    <w:rsid w:val="00E33B3C"/>
    <w:rsid w:val="00E42DC5"/>
    <w:rsid w:val="00E44339"/>
    <w:rsid w:val="00E45E9F"/>
    <w:rsid w:val="00E52A64"/>
    <w:rsid w:val="00E533C3"/>
    <w:rsid w:val="00E630E8"/>
    <w:rsid w:val="00E64DD5"/>
    <w:rsid w:val="00E674DC"/>
    <w:rsid w:val="00E73ADB"/>
    <w:rsid w:val="00E7484C"/>
    <w:rsid w:val="00E75D06"/>
    <w:rsid w:val="00E833FD"/>
    <w:rsid w:val="00E83A0A"/>
    <w:rsid w:val="00E84DA1"/>
    <w:rsid w:val="00E86988"/>
    <w:rsid w:val="00E91A2B"/>
    <w:rsid w:val="00E91DD1"/>
    <w:rsid w:val="00E94F92"/>
    <w:rsid w:val="00EA1998"/>
    <w:rsid w:val="00EA3B38"/>
    <w:rsid w:val="00EA765A"/>
    <w:rsid w:val="00EB0199"/>
    <w:rsid w:val="00EB2E58"/>
    <w:rsid w:val="00EB5E91"/>
    <w:rsid w:val="00EC4416"/>
    <w:rsid w:val="00EC7FB6"/>
    <w:rsid w:val="00ED3157"/>
    <w:rsid w:val="00ED5597"/>
    <w:rsid w:val="00ED7910"/>
    <w:rsid w:val="00EE1720"/>
    <w:rsid w:val="00EE4C4A"/>
    <w:rsid w:val="00EE51A4"/>
    <w:rsid w:val="00EE5A27"/>
    <w:rsid w:val="00EF7AD2"/>
    <w:rsid w:val="00F02E1C"/>
    <w:rsid w:val="00F05D85"/>
    <w:rsid w:val="00F10C3F"/>
    <w:rsid w:val="00F2156D"/>
    <w:rsid w:val="00F23D02"/>
    <w:rsid w:val="00F26B0A"/>
    <w:rsid w:val="00F27EB2"/>
    <w:rsid w:val="00F4068E"/>
    <w:rsid w:val="00F41C44"/>
    <w:rsid w:val="00F43661"/>
    <w:rsid w:val="00F507E2"/>
    <w:rsid w:val="00F66E2B"/>
    <w:rsid w:val="00F83D99"/>
    <w:rsid w:val="00F848D2"/>
    <w:rsid w:val="00F9614E"/>
    <w:rsid w:val="00FA1AF6"/>
    <w:rsid w:val="00FA33FF"/>
    <w:rsid w:val="00FA67E5"/>
    <w:rsid w:val="00FB06ED"/>
    <w:rsid w:val="00FB2804"/>
    <w:rsid w:val="00FB590C"/>
    <w:rsid w:val="00FB60BF"/>
    <w:rsid w:val="00FB6CCF"/>
    <w:rsid w:val="00FC5FDE"/>
    <w:rsid w:val="00FD08AE"/>
    <w:rsid w:val="00FD1172"/>
    <w:rsid w:val="00FE0508"/>
    <w:rsid w:val="00FE1BF3"/>
    <w:rsid w:val="00FE229E"/>
    <w:rsid w:val="00FE4403"/>
    <w:rsid w:val="00FF2E19"/>
    <w:rsid w:val="00FF5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ймс111"/>
    <w:qFormat/>
    <w:rsid w:val="00D11B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131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61312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10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0C3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905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0328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63AB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3A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2003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7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422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56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9340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682">
              <w:marLeft w:val="134"/>
              <w:marRight w:val="134"/>
              <w:marTop w:val="134"/>
              <w:marBottom w:val="1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79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782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C60A-4F14-4F68-895A-7D19A772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7</Pages>
  <Words>5292</Words>
  <Characters>3017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келис Надежда Викторовна</cp:lastModifiedBy>
  <cp:revision>9</cp:revision>
  <cp:lastPrinted>2023-05-17T03:33:00Z</cp:lastPrinted>
  <dcterms:created xsi:type="dcterms:W3CDTF">2023-04-05T06:30:00Z</dcterms:created>
  <dcterms:modified xsi:type="dcterms:W3CDTF">2023-05-17T03:33:00Z</dcterms:modified>
</cp:coreProperties>
</file>